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A3" w:rsidRPr="00E5203B" w:rsidRDefault="008943A3" w:rsidP="00CF4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r w:rsidR="007D1AB6">
        <w:rPr>
          <w:noProof/>
        </w:rPr>
        <w:drawing>
          <wp:inline distT="0" distB="0" distL="0" distR="0">
            <wp:extent cx="6206836" cy="8534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90" cy="859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E5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115129" w:rsidRDefault="00115129" w:rsidP="00D717D2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3A3" w:rsidRPr="00AF3CAB" w:rsidRDefault="008943A3" w:rsidP="00D717D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943A3" w:rsidRPr="0085245C" w:rsidRDefault="008943A3" w:rsidP="000D7FC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</w:t>
      </w:r>
      <w:r w:rsidR="00847421" w:rsidRP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…3</w:t>
      </w:r>
    </w:p>
    <w:p w:rsidR="008943A3" w:rsidRPr="00AF3CAB" w:rsidRDefault="00453001" w:rsidP="000D7FC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943A3"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яснительная записка</w:t>
      </w:r>
      <w:r w:rsidR="00847421" w:rsidRP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……..4</w:t>
      </w:r>
    </w:p>
    <w:p w:rsidR="008943A3" w:rsidRPr="00AF3CAB" w:rsidRDefault="008943A3" w:rsidP="000D7FC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1.1  Направленност</w:t>
      </w:r>
      <w:r w:rsid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ограммы…………………………………………</w:t>
      </w:r>
      <w:r w:rsidR="008474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943A3" w:rsidRPr="00AF3CAB" w:rsidRDefault="000D7FC4" w:rsidP="000D7FC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 А</w:t>
      </w:r>
      <w:r w:rsidR="008943A3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ость, педагогическая целесообразность программы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8</w:t>
      </w:r>
    </w:p>
    <w:p w:rsidR="00061826" w:rsidRPr="00AF3CAB" w:rsidRDefault="000D7FC4" w:rsidP="000D7FC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8943A3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826" w:rsidRPr="00AF3CAB">
        <w:rPr>
          <w:rFonts w:ascii="Times New Roman" w:hAnsi="Times New Roman" w:cs="Times New Roman"/>
          <w:sz w:val="28"/>
          <w:szCs w:val="28"/>
        </w:rPr>
        <w:t>Основные педагогические принципы</w:t>
      </w:r>
      <w:r w:rsidR="00061826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8474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11</w:t>
      </w:r>
    </w:p>
    <w:p w:rsidR="008943A3" w:rsidRPr="00AF3CAB" w:rsidRDefault="00061826" w:rsidP="000D7FC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3A3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.</w:t>
      </w:r>
      <w:r w:rsid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6F6EB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847421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12</w:t>
      </w:r>
    </w:p>
    <w:p w:rsidR="008943A3" w:rsidRPr="00AF3CAB" w:rsidRDefault="000D7FC4" w:rsidP="000D7FC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</w:t>
      </w:r>
      <w:r w:rsidR="008943A3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ые особенности программы…………………………………</w:t>
      </w:r>
      <w:r w:rsidR="008474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943A3" w:rsidRPr="00AF3CAB" w:rsidRDefault="00061826" w:rsidP="000D7FC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8943A3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режим организации занятий ……………</w:t>
      </w:r>
      <w:r w:rsid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8943A3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8474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943A3" w:rsidRPr="00AF3CAB" w:rsidRDefault="00061826" w:rsidP="000D7FC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8943A3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ые результаты и способы определения результативности…</w:t>
      </w:r>
      <w:r w:rsid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8474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943A3" w:rsidRPr="00AF3CAB" w:rsidRDefault="00061826" w:rsidP="000D7FC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943A3"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программы</w:t>
      </w:r>
      <w:r w:rsidR="008943A3" w:rsidRP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AF3CAB" w:rsidRP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AF3CAB" w:rsidRP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8943A3" w:rsidRPr="00AF3CAB" w:rsidRDefault="005B1BCC" w:rsidP="000D7FC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1C7C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ервый год обучения (</w:t>
      </w: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с 3 до 4</w:t>
      </w:r>
      <w:r w:rsidR="008943A3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…………………</w:t>
      </w:r>
      <w:r w:rsid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943A3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8943A3" w:rsidRPr="00AF3CAB" w:rsidRDefault="005B1BCC" w:rsidP="000D7FC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1C7C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торой год обучения (</w:t>
      </w: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4 до 5</w:t>
      </w:r>
      <w:r w:rsidR="008943A3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……………………</w:t>
      </w:r>
      <w:r w:rsid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8943A3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8943A3" w:rsidRPr="00AF3CAB" w:rsidRDefault="005B1BCC" w:rsidP="000D7FC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43A3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391C7C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год обучения (</w:t>
      </w: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5 до 6</w:t>
      </w:r>
      <w:r w:rsidR="008943A3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………………………</w:t>
      </w:r>
      <w:r w:rsid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8943A3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5B1BCC" w:rsidRPr="00AF3CAB" w:rsidRDefault="005B1BCC" w:rsidP="000D7FC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Четвертый год обучения (дети с 6 до 7 лет)……………………</w:t>
      </w:r>
      <w:r w:rsid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0D7FC4" w:rsidRDefault="005B1BCC" w:rsidP="000D7F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943A3"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15129" w:rsidRPr="00AF3CAB">
        <w:rPr>
          <w:rFonts w:ascii="Times New Roman" w:hAnsi="Times New Roman"/>
          <w:b/>
          <w:sz w:val="28"/>
          <w:szCs w:val="28"/>
        </w:rPr>
        <w:t xml:space="preserve">Обеспеченность учебно-методическими комплексами, </w:t>
      </w:r>
      <w:r w:rsidR="00AF3CAB">
        <w:rPr>
          <w:rFonts w:ascii="Times New Roman" w:hAnsi="Times New Roman"/>
          <w:b/>
          <w:sz w:val="28"/>
          <w:szCs w:val="28"/>
        </w:rPr>
        <w:br/>
      </w:r>
      <w:r w:rsidR="00115129" w:rsidRPr="00AF3CAB">
        <w:rPr>
          <w:rFonts w:ascii="Times New Roman" w:hAnsi="Times New Roman"/>
          <w:b/>
          <w:sz w:val="28"/>
          <w:szCs w:val="28"/>
        </w:rPr>
        <w:t>методическими пособиями, материально-техническими и информационно-техническими ресурсами</w:t>
      </w:r>
      <w:r w:rsidR="0085245C">
        <w:rPr>
          <w:rFonts w:ascii="Times New Roman" w:hAnsi="Times New Roman"/>
          <w:sz w:val="28"/>
          <w:szCs w:val="28"/>
        </w:rPr>
        <w:t>….</w:t>
      </w:r>
      <w:r w:rsidR="008943A3" w:rsidRP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F3CAB" w:rsidRP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AF3CAB" w:rsidRP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 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8943A3" w:rsidRPr="000D7FC4" w:rsidRDefault="005B1BCC" w:rsidP="000D7FC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943A3"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исок ли</w:t>
      </w:r>
      <w:r w:rsid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атуры</w:t>
      </w:r>
      <w:r w:rsidR="00AF3CAB" w:rsidRP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8943A3" w:rsidRP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AF3CAB" w:rsidRP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8943A3" w:rsidRP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D7FC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B26FEE" w:rsidRPr="00AF3CAB" w:rsidRDefault="00B26FEE" w:rsidP="00CF44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EE" w:rsidRPr="00AF3CAB" w:rsidRDefault="00B26FEE" w:rsidP="00CF44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FC" w:rsidRPr="00AF3CAB" w:rsidRDefault="009A3CFC" w:rsidP="00CF4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129" w:rsidRPr="00AF3CAB" w:rsidRDefault="00115129" w:rsidP="00CF44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129" w:rsidRPr="00AF3CAB" w:rsidRDefault="00115129" w:rsidP="00CF44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129" w:rsidRPr="00AF3CAB" w:rsidRDefault="00115129" w:rsidP="00CF44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129" w:rsidRPr="00AF3CAB" w:rsidRDefault="00115129" w:rsidP="00CF44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129" w:rsidRPr="00AF3CAB" w:rsidRDefault="00115129" w:rsidP="00CF44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129" w:rsidRPr="00AF3CAB" w:rsidRDefault="00115129" w:rsidP="00CF44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129" w:rsidRPr="00AF3CAB" w:rsidRDefault="00115129" w:rsidP="00CF44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129" w:rsidRPr="00AF3CAB" w:rsidRDefault="00115129" w:rsidP="00CF44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129" w:rsidRPr="00AF3CAB" w:rsidRDefault="00115129" w:rsidP="00CF44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129" w:rsidRDefault="00115129" w:rsidP="00D717D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FC4" w:rsidRDefault="000D7FC4" w:rsidP="00D717D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531" w:rsidRDefault="00255531" w:rsidP="00D717D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531" w:rsidRPr="00AF3CAB" w:rsidRDefault="00255531" w:rsidP="00D717D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129" w:rsidRPr="00AF3CAB" w:rsidRDefault="00115129" w:rsidP="00CF44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080" w:rsidRPr="00AF3CAB" w:rsidRDefault="00473089" w:rsidP="00C5270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онная карта</w:t>
      </w:r>
    </w:p>
    <w:p w:rsidR="00FB2080" w:rsidRPr="00AF3CAB" w:rsidRDefault="00FB2080" w:rsidP="00C527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372"/>
        <w:gridCol w:w="4703"/>
      </w:tblGrid>
      <w:tr w:rsidR="00FB2080" w:rsidRPr="00AF3CAB" w:rsidTr="009B52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го учреждения, реализующего образовательную программу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DC557F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</w:t>
            </w:r>
            <w:r w:rsidR="00D717D2"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ое учреждение « Детский сад № 101</w:t>
            </w: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2080" w:rsidRPr="00AF3CAB" w:rsidTr="009B52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учрежд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57F" w:rsidRPr="00AF3CAB" w:rsidRDefault="00DC557F" w:rsidP="00C5270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Calibri" w:hAnsi="Times New Roman" w:cs="Times New Roman"/>
                <w:sz w:val="28"/>
                <w:szCs w:val="28"/>
              </w:rPr>
              <w:t>185011</w:t>
            </w:r>
            <w:r w:rsidR="00D717D2" w:rsidRPr="00AF3C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Петрозаводск, ул. </w:t>
            </w:r>
            <w:proofErr w:type="spellStart"/>
            <w:r w:rsidR="00D717D2" w:rsidRPr="00AF3CAB">
              <w:rPr>
                <w:rFonts w:ascii="Times New Roman" w:eastAsia="Calibri" w:hAnsi="Times New Roman" w:cs="Times New Roman"/>
                <w:sz w:val="28"/>
                <w:szCs w:val="28"/>
              </w:rPr>
              <w:t>Ровио</w:t>
            </w:r>
            <w:proofErr w:type="spellEnd"/>
            <w:r w:rsidR="00D717D2" w:rsidRPr="00AF3CAB">
              <w:rPr>
                <w:rFonts w:ascii="Times New Roman" w:eastAsia="Calibri" w:hAnsi="Times New Roman" w:cs="Times New Roman"/>
                <w:sz w:val="28"/>
                <w:szCs w:val="28"/>
              </w:rPr>
              <w:t>, 36</w:t>
            </w:r>
          </w:p>
          <w:p w:rsidR="00FB2080" w:rsidRPr="00AF3CAB" w:rsidRDefault="00FB208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2080" w:rsidRPr="00AF3CAB" w:rsidTr="009B52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утвержден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9D13A1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№ </w:t>
            </w:r>
          </w:p>
        </w:tc>
      </w:tr>
      <w:tr w:rsidR="00FB2080" w:rsidRPr="00AF3CAB" w:rsidTr="00A4431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7D2" w:rsidRPr="00AF3CAB" w:rsidRDefault="00D717D2" w:rsidP="00C527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об</w:t>
            </w:r>
            <w:r w:rsidR="00473089">
              <w:rPr>
                <w:rFonts w:ascii="Times New Roman" w:hAnsi="Times New Roman" w:cs="Times New Roman"/>
                <w:bCs/>
                <w:sz w:val="28"/>
                <w:szCs w:val="28"/>
              </w:rPr>
              <w:t>щеразвивающ</w:t>
            </w:r>
            <w:r w:rsidRPr="00AF3CAB">
              <w:rPr>
                <w:rFonts w:ascii="Times New Roman" w:hAnsi="Times New Roman" w:cs="Times New Roman"/>
                <w:bCs/>
                <w:sz w:val="28"/>
                <w:szCs w:val="28"/>
              </w:rPr>
              <w:t>ая программа</w:t>
            </w:r>
          </w:p>
          <w:p w:rsidR="00D717D2" w:rsidRPr="00AF3CAB" w:rsidRDefault="00D717D2" w:rsidP="00C527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 - эстетической направленности</w:t>
            </w:r>
          </w:p>
          <w:p w:rsidR="00D717D2" w:rsidRPr="00AF3CAB" w:rsidRDefault="00D717D2" w:rsidP="00C527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sz w:val="28"/>
                <w:szCs w:val="28"/>
              </w:rPr>
              <w:t>для детей дошкольного возраста</w:t>
            </w:r>
          </w:p>
          <w:p w:rsidR="00FB2080" w:rsidRPr="00AF3CAB" w:rsidRDefault="00D717D2" w:rsidP="00C5270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sz w:val="28"/>
                <w:szCs w:val="28"/>
              </w:rPr>
              <w:t>«Ритмическая мозаика»</w:t>
            </w:r>
          </w:p>
        </w:tc>
      </w:tr>
      <w:tr w:rsidR="00DC557F" w:rsidRPr="00AF3CAB" w:rsidTr="00F462F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7F" w:rsidRPr="00AF3CAB" w:rsidRDefault="00DC557F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7F" w:rsidRPr="00AF3CAB" w:rsidRDefault="00DC557F" w:rsidP="00C5270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программы, на основе чего создан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312" w:rsidRPr="00AF3CAB" w:rsidRDefault="00F462F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ифицированнная, на основе </w:t>
            </w:r>
            <w:r w:rsidR="00DC557F"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C557F" w:rsidRPr="00AF3CAB" w:rsidRDefault="00F462F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AF3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рениной А.И. Ритмическая мозаика. </w:t>
            </w:r>
          </w:p>
        </w:tc>
      </w:tr>
      <w:tr w:rsidR="00FB2080" w:rsidRPr="00AF3CAB" w:rsidTr="009B52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детей, на которых рассчитана образовательная программ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9A3CFC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91C7C"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7</w:t>
            </w:r>
            <w:r w:rsidR="00FB2080"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B2080" w:rsidRPr="00AF3CAB" w:rsidTr="009B52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9A3CFC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B2080"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FB2080" w:rsidRPr="00AF3CAB" w:rsidTr="009B52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ебных групп, занимающихся по программе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D717D2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91C7C"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308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FB2080" w:rsidRPr="00AF3CAB" w:rsidTr="009B52F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FB2080" w:rsidP="00C5270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б авторе (ФИО, образование, должность, квалификация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80" w:rsidRPr="00AF3CAB" w:rsidRDefault="00D717D2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астасия Сергеевна</w:t>
            </w:r>
          </w:p>
          <w:p w:rsidR="00FB2080" w:rsidRPr="00AF3CAB" w:rsidRDefault="00391C7C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FB2080" w:rsidRPr="00AF3CAB" w:rsidRDefault="00FB208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образование.</w:t>
            </w:r>
          </w:p>
          <w:p w:rsidR="00FB2080" w:rsidRPr="00AF3CAB" w:rsidRDefault="00FB2080" w:rsidP="00C527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644E" w:rsidRDefault="00E8644E" w:rsidP="004836BE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706" w:rsidRDefault="00C52706" w:rsidP="004836BE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7AE" w:rsidRDefault="008437AE" w:rsidP="004836BE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531" w:rsidRDefault="00255531" w:rsidP="004836BE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531" w:rsidRDefault="00255531" w:rsidP="004836BE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531" w:rsidRPr="00AF3CAB" w:rsidRDefault="00255531" w:rsidP="004836BE">
      <w:p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BB2" w:rsidRPr="00AF3CAB" w:rsidRDefault="00453001" w:rsidP="00C52706">
      <w:pPr>
        <w:pStyle w:val="ab"/>
        <w:numPr>
          <w:ilvl w:val="0"/>
          <w:numId w:val="12"/>
        </w:numPr>
        <w:spacing w:after="0" w:line="36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3CA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968C4" w:rsidRPr="00AF3CAB" w:rsidRDefault="001968C4" w:rsidP="00C52706">
      <w:pPr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Ритмика - один из видов музыкальной деятельности, в котором содержание музыки, ее характер, образы передаются в движениях. Основой является музыка, а разнообразные физические упражнения, танцы, сюжетно-образные движения используются как средства более глубокого ее восприятия и понимания.</w:t>
      </w:r>
    </w:p>
    <w:p w:rsidR="001968C4" w:rsidRPr="00AF3CAB" w:rsidRDefault="001968C4" w:rsidP="00C52706">
      <w:pPr>
        <w:tabs>
          <w:tab w:val="left" w:pos="0"/>
        </w:tabs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Обучать ритмике необходимо всех детей, развивая в них глубокое "чувствование", проникновение в музыку, творческое воображение, формируя умение выражать себя в движениях.</w:t>
      </w:r>
    </w:p>
    <w:p w:rsidR="001968C4" w:rsidRPr="00AF3CAB" w:rsidRDefault="001968C4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а в области музыкально-ритмического воспитания позволяет решать такие задачи:</w:t>
      </w:r>
    </w:p>
    <w:p w:rsidR="001968C4" w:rsidRPr="00AF3CAB" w:rsidRDefault="001968C4" w:rsidP="00C52706">
      <w:pPr>
        <w:shd w:val="clear" w:color="auto" w:fill="FFFFFF"/>
        <w:tabs>
          <w:tab w:val="left" w:pos="893"/>
        </w:tabs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F3CAB">
        <w:rPr>
          <w:rFonts w:ascii="Times New Roman" w:hAnsi="Times New Roman" w:cs="Times New Roman"/>
          <w:color w:val="000000"/>
          <w:spacing w:val="10"/>
          <w:sz w:val="28"/>
          <w:szCs w:val="28"/>
        </w:rPr>
        <w:t>развивать эмоциональную отзывчивость к эстетической стороне окру</w:t>
      </w:r>
      <w:r w:rsidRPr="00AF3CAB">
        <w:rPr>
          <w:rFonts w:ascii="Times New Roman" w:hAnsi="Times New Roman" w:cs="Times New Roman"/>
          <w:color w:val="000000"/>
          <w:sz w:val="28"/>
          <w:szCs w:val="28"/>
        </w:rPr>
        <w:t>жающей действительность;</w:t>
      </w:r>
    </w:p>
    <w:p w:rsidR="001968C4" w:rsidRPr="00AF3CAB" w:rsidRDefault="001968C4" w:rsidP="00C52706">
      <w:pPr>
        <w:widowControl w:val="0"/>
        <w:numPr>
          <w:ilvl w:val="0"/>
          <w:numId w:val="1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ировать эстетический вкус;</w:t>
      </w:r>
    </w:p>
    <w:p w:rsidR="001968C4" w:rsidRPr="00AF3CAB" w:rsidRDefault="001968C4" w:rsidP="00C52706">
      <w:pPr>
        <w:widowControl w:val="0"/>
        <w:numPr>
          <w:ilvl w:val="0"/>
          <w:numId w:val="1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вать познавательное отношение к действительности.</w:t>
      </w:r>
    </w:p>
    <w:p w:rsidR="001968C4" w:rsidRPr="00AF3CAB" w:rsidRDefault="001968C4" w:rsidP="00C52706">
      <w:pPr>
        <w:shd w:val="clear" w:color="auto" w:fill="FFFFFF"/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2"/>
          <w:sz w:val="28"/>
          <w:szCs w:val="28"/>
        </w:rPr>
        <w:t>Движение под музыку дополняет этот ряд:</w:t>
      </w:r>
    </w:p>
    <w:p w:rsidR="001968C4" w:rsidRPr="00AF3CAB" w:rsidRDefault="001968C4" w:rsidP="00C52706">
      <w:pPr>
        <w:widowControl w:val="0"/>
        <w:numPr>
          <w:ilvl w:val="0"/>
          <w:numId w:val="1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ет выход и разрядку отрицательным эмоциям, снимет нервное напряже</w:t>
      </w:r>
      <w:r w:rsidRPr="00AF3CAB">
        <w:rPr>
          <w:rFonts w:ascii="Times New Roman" w:hAnsi="Times New Roman" w:cs="Times New Roman"/>
          <w:color w:val="000000"/>
          <w:spacing w:val="-9"/>
          <w:sz w:val="28"/>
          <w:szCs w:val="28"/>
        </w:rPr>
        <w:t>ние;</w:t>
      </w:r>
    </w:p>
    <w:p w:rsidR="001968C4" w:rsidRPr="00AF3CAB" w:rsidRDefault="001968C4" w:rsidP="00C52706">
      <w:pPr>
        <w:widowControl w:val="0"/>
        <w:numPr>
          <w:ilvl w:val="0"/>
          <w:numId w:val="1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здает приподнятое настроение;</w:t>
      </w:r>
    </w:p>
    <w:p w:rsidR="001968C4" w:rsidRPr="00AF3CAB" w:rsidRDefault="001968C4" w:rsidP="00C52706">
      <w:pPr>
        <w:widowControl w:val="0"/>
        <w:numPr>
          <w:ilvl w:val="0"/>
          <w:numId w:val="1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ет активность, инициативу;</w:t>
      </w:r>
    </w:p>
    <w:p w:rsidR="001968C4" w:rsidRPr="00AF3CAB" w:rsidRDefault="001968C4" w:rsidP="00C52706">
      <w:pPr>
        <w:widowControl w:val="0"/>
        <w:numPr>
          <w:ilvl w:val="0"/>
          <w:numId w:val="1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звивает координацию движений, способность произвольно ими управ</w:t>
      </w:r>
      <w:r w:rsidRPr="00AF3CAB">
        <w:rPr>
          <w:rFonts w:ascii="Times New Roman" w:hAnsi="Times New Roman" w:cs="Times New Roman"/>
          <w:color w:val="000000"/>
          <w:spacing w:val="-7"/>
          <w:sz w:val="28"/>
          <w:szCs w:val="28"/>
        </w:rPr>
        <w:t>лять.</w:t>
      </w:r>
    </w:p>
    <w:p w:rsidR="001968C4" w:rsidRPr="00AF3CAB" w:rsidRDefault="001968C4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нец способствует общему физическому развитию ребенка, обеспечивает </w:t>
      </w: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илу, координацию движений и другие качества необходимые для формирования </w:t>
      </w:r>
      <w:r w:rsidRPr="00AF3C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мений и специфических навыков, уверенность в себе. </w:t>
      </w:r>
    </w:p>
    <w:p w:rsidR="001968C4" w:rsidRPr="00AF3CAB" w:rsidRDefault="001968C4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3"/>
          <w:sz w:val="28"/>
          <w:szCs w:val="28"/>
        </w:rPr>
        <w:t>Танцы, входящие в данную программу,  доставляют детям радость и удовольствие. Но они дос</w:t>
      </w:r>
      <w:r w:rsidRPr="00AF3CAB">
        <w:rPr>
          <w:rFonts w:ascii="Times New Roman" w:hAnsi="Times New Roman" w:cs="Times New Roman"/>
          <w:color w:val="000000"/>
          <w:spacing w:val="2"/>
          <w:sz w:val="28"/>
          <w:szCs w:val="28"/>
        </w:rPr>
        <w:t>тупны как по содержанию, так и по характеру движений. В</w:t>
      </w:r>
      <w:r w:rsidRPr="00AF3CA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программу кружка ритмики включены детские пар</w:t>
      </w:r>
      <w:r w:rsidRPr="00AF3CA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5"/>
          <w:sz w:val="28"/>
          <w:szCs w:val="28"/>
        </w:rPr>
        <w:t>ные танцы, национальные танцы, танцы – им</w:t>
      </w: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визации.</w:t>
      </w:r>
    </w:p>
    <w:p w:rsidR="001968C4" w:rsidRPr="00AF3CAB" w:rsidRDefault="001968C4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lastRenderedPageBreak/>
        <w:t xml:space="preserve">Детский танец всегда имеет ясно выраженную тему и идею - он всегда </w:t>
      </w:r>
      <w:r w:rsidRPr="00AF3CA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одержателен. В танце существуют драматургическая основа и сюжет, в нем </w:t>
      </w:r>
      <w:r w:rsidRPr="00AF3CA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сть и обобщенные и конкретные художественные образы, которые создаются посредством разнообразных пластических движений и пространственных ри</w:t>
      </w:r>
      <w:r w:rsidRPr="00AF3CA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AF3CA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унков - построений. </w:t>
      </w:r>
    </w:p>
    <w:p w:rsidR="001968C4" w:rsidRPr="00AF3CAB" w:rsidRDefault="001968C4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обенно полезны народные пляски и танцы, т. к. приобщают детей к на</w:t>
      </w: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дной культуре, заражают их оптимизмом, создают положительные эмоции. </w:t>
      </w: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t>Все народные танцы предназначены для совместного исполнения и совершенст</w:t>
      </w:r>
      <w:r w:rsidRPr="00AF3CA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уют навыки общения детей между собой. </w:t>
      </w:r>
    </w:p>
    <w:p w:rsidR="001968C4" w:rsidRPr="00AF3CAB" w:rsidRDefault="001968C4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работе используются хороводы, общие (массовые) пляски.</w:t>
      </w:r>
      <w:r w:rsidRPr="00AF3C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них дети учатся внимательно относиться друг к другу, находить об</w:t>
      </w:r>
      <w:r w:rsidRPr="00AF3CA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щий ритм движения с партнером, терпеливо обращаться к тем детям, у которых </w:t>
      </w: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еются какие - либо индивидуальные затруднения.</w:t>
      </w:r>
    </w:p>
    <w:p w:rsidR="001968C4" w:rsidRPr="00AF3CAB" w:rsidRDefault="001968C4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ждая игра (пляска, упражнения) имеет четкую педагогическую направ</w:t>
      </w:r>
      <w:r w:rsidRPr="00AF3CA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ленность, является средством, при помощи которого музыкальный руководитель </w:t>
      </w:r>
      <w:r w:rsidRPr="00AF3CA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правляет внимание детей на музыку, учит ребенка правильно исполнять движе</w:t>
      </w:r>
      <w:r w:rsidRPr="00AF3CA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-7"/>
          <w:sz w:val="28"/>
          <w:szCs w:val="28"/>
        </w:rPr>
        <w:t>ние.</w:t>
      </w:r>
    </w:p>
    <w:p w:rsidR="001968C4" w:rsidRPr="00AF3CAB" w:rsidRDefault="001968C4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обучении музыкально - ритмическим движениям ярко прослеживается </w:t>
      </w: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заимосвязь всех педагогических методов обучения </w:t>
      </w:r>
      <w:r w:rsidRPr="00AF3CAB">
        <w:rPr>
          <w:rFonts w:ascii="Times New Roman" w:hAnsi="Times New Roman" w:cs="Times New Roman"/>
          <w:color w:val="000000"/>
          <w:spacing w:val="-2"/>
          <w:sz w:val="28"/>
          <w:szCs w:val="28"/>
        </w:rPr>
        <w:t>(наглядный, словесный, практический)</w:t>
      </w: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t>, а игровая форма заданий, занимательность помогают без особых затруднений усвоить многие достаточно сложные движе</w:t>
      </w: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ия.</w:t>
      </w:r>
    </w:p>
    <w:p w:rsidR="001968C4" w:rsidRPr="00AF3CAB" w:rsidRDefault="001968C4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разучивании новых движений не следует добиваться, чтобы дети овла</w:t>
      </w:r>
      <w:r w:rsidRPr="00AF3CA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ли ими на одной игре, пляске. Надо те же движения повторять в разных плясках, </w:t>
      </w:r>
      <w:r w:rsidRPr="00AF3CA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единять с разной музыкой, чтобы движение совершенствовалось постепенно и </w:t>
      </w:r>
      <w:r w:rsidRPr="00AF3CAB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бы дети учились относиться к нему, как к средству выражать различные обра</w:t>
      </w:r>
      <w:r w:rsidRPr="00AF3CA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3"/>
          <w:sz w:val="28"/>
          <w:szCs w:val="28"/>
        </w:rPr>
        <w:t>зы, чувства, действия.</w:t>
      </w:r>
    </w:p>
    <w:p w:rsidR="001968C4" w:rsidRPr="00AF3CAB" w:rsidRDefault="001968C4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t>Удовлетворяя естественную потребность в двигательной активности, тан</w:t>
      </w: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-2"/>
          <w:sz w:val="28"/>
          <w:szCs w:val="28"/>
        </w:rPr>
        <w:t>цы, пляски и игры способствуют гармоническому развитию личности. В изящных или задор</w:t>
      </w:r>
      <w:r w:rsidRPr="00AF3CA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ых движениях, каждый имеет возможность выразить себя, раскрыть </w:t>
      </w: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вою индивидуальность, передать чувства, настроение, мысли, </w:t>
      </w: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роявить харак</w:t>
      </w: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р. Соприкасаясь с танцевальным искусством, в доступной для детей форме, </w:t>
      </w: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t>они постепенно приобщаются к миру прекрасного.</w:t>
      </w:r>
    </w:p>
    <w:p w:rsidR="001968C4" w:rsidRPr="00AF3CAB" w:rsidRDefault="001968C4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владение детьми движениями под музыку помогает развитию музыкального восприятия, умению передавать различные </w:t>
      </w: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t>средства музыкальной выразительности, в свободных движениях отображать жанры музыки (марш, танец, вальс, народный танец, напевную песню), переда</w:t>
      </w: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ть их «языком движений», мимикой и пантомимикой, в танце и игре музы</w:t>
      </w:r>
      <w:r w:rsidRPr="00AF3C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льный образ, способствует проявлению творческих способностей детей в </w:t>
      </w: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t>движениях под музыку в музыкально-двигательной импровизации. В сюжетно-</w:t>
      </w: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левой игре, танцах, происходит развитие психологических функций (внима</w:t>
      </w: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я, восприятия, памяти, воображения, мышления) и эмоционально-волевой </w:t>
      </w:r>
      <w:r w:rsidRPr="00AF3CAB">
        <w:rPr>
          <w:rFonts w:ascii="Times New Roman" w:hAnsi="Times New Roman" w:cs="Times New Roman"/>
          <w:color w:val="000000"/>
          <w:spacing w:val="-11"/>
          <w:sz w:val="28"/>
          <w:szCs w:val="28"/>
        </w:rPr>
        <w:t>сферы.</w:t>
      </w:r>
    </w:p>
    <w:p w:rsidR="00A31BB2" w:rsidRDefault="001968C4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стематические занятия детей дошкольного возраста в кружке ритмики очень полезны для физического разви</w:t>
      </w: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я, улучшается осанка, укрепляются мышцы и связки, совершенствуются дви</w:t>
      </w: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t>жения. Постепенно все начинают легче и грациознее двигаться, становятся рас</w:t>
      </w:r>
      <w:r w:rsidRPr="00AF3CA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F3C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ванными, приобретают свободу, координацию, выразительность движений. </w:t>
      </w: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t>Все это требует известных усилий, но и доставляет большую радость, удовле</w:t>
      </w:r>
      <w:r w:rsidRPr="00AF3CA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творяя потребность в эстетических переживаниях и впечатлениях.</w:t>
      </w:r>
    </w:p>
    <w:p w:rsidR="00C52706" w:rsidRDefault="00C52706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52706" w:rsidRDefault="00C52706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52706" w:rsidRDefault="00C52706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52706" w:rsidRDefault="00C52706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52706" w:rsidRDefault="00C52706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52706" w:rsidRDefault="00C52706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52706" w:rsidRDefault="00C52706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52706" w:rsidRDefault="00C52706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52706" w:rsidRDefault="00C52706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52706" w:rsidRDefault="00C52706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52706" w:rsidRDefault="00C52706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52706" w:rsidRPr="00AF3CAB" w:rsidRDefault="00C52706" w:rsidP="00C52706">
      <w:pPr>
        <w:shd w:val="clear" w:color="auto" w:fill="FFFFFF"/>
        <w:spacing w:after="0" w:line="360" w:lineRule="auto"/>
        <w:ind w:firstLine="528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A31BB2" w:rsidRPr="00AF3CAB" w:rsidRDefault="00453001" w:rsidP="00C52706">
      <w:pPr>
        <w:pStyle w:val="ab"/>
        <w:numPr>
          <w:ilvl w:val="1"/>
          <w:numId w:val="12"/>
        </w:numPr>
        <w:spacing w:after="0" w:line="36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3CAB">
        <w:rPr>
          <w:rFonts w:ascii="Times New Roman" w:hAnsi="Times New Roman"/>
          <w:b/>
          <w:sz w:val="28"/>
          <w:szCs w:val="28"/>
        </w:rPr>
        <w:lastRenderedPageBreak/>
        <w:t>Направленность программы</w:t>
      </w:r>
    </w:p>
    <w:p w:rsidR="007A7BD8" w:rsidRPr="00AF3CAB" w:rsidRDefault="007A7BD8" w:rsidP="00C52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32A5" w:rsidRPr="00AF3CAB">
        <w:rPr>
          <w:rFonts w:ascii="Times New Roman" w:hAnsi="Times New Roman" w:cs="Times New Roman"/>
          <w:bCs/>
          <w:sz w:val="28"/>
          <w:szCs w:val="28"/>
        </w:rPr>
        <w:t>Дополнительная об</w:t>
      </w:r>
      <w:r w:rsidR="00473089">
        <w:rPr>
          <w:rFonts w:ascii="Times New Roman" w:hAnsi="Times New Roman" w:cs="Times New Roman"/>
          <w:bCs/>
          <w:sz w:val="28"/>
          <w:szCs w:val="28"/>
        </w:rPr>
        <w:t>щеразвивающ</w:t>
      </w:r>
      <w:r w:rsidR="000432A5" w:rsidRPr="00AF3CAB">
        <w:rPr>
          <w:rFonts w:ascii="Times New Roman" w:hAnsi="Times New Roman" w:cs="Times New Roman"/>
          <w:bCs/>
          <w:sz w:val="28"/>
          <w:szCs w:val="28"/>
        </w:rPr>
        <w:t xml:space="preserve">ая программа художественно - эстетической направленности для детей дошкольного возраста «Ритмическая мозаика» </w:t>
      </w:r>
      <w:r w:rsidR="000432A5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Детского сада №101</w:t>
      </w: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Програм</w:t>
      </w:r>
      <w:r w:rsidR="00A44312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) </w:t>
      </w: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ормативный срок освоения 4 года.</w:t>
      </w:r>
    </w:p>
    <w:p w:rsidR="007A7BD8" w:rsidRDefault="007A7BD8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</w:t>
      </w:r>
      <w:r w:rsidR="000A694A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е программы включает задачи </w:t>
      </w: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го</w:t>
      </w:r>
      <w:r w:rsidR="000A694A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ого</w:t>
      </w: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развития дошкольников младшего, среднего и старшего дошкольного возраста и расширяет содержание образовательных областей </w:t>
      </w:r>
      <w:r w:rsidR="00E3756F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-эстетическое развитие» и «Физическое развитие</w:t>
      </w:r>
      <w:r w:rsidR="000A694A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06" w:rsidRPr="00AF3CAB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4B4" w:rsidRPr="00AF3CAB" w:rsidRDefault="00CF44B4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94A" w:rsidRPr="00AF3CAB" w:rsidRDefault="00C52706" w:rsidP="00C527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</w:t>
      </w:r>
      <w:r w:rsidR="000432A5"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="00453001"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альность, педагогическая целесообразность программы</w:t>
      </w:r>
    </w:p>
    <w:p w:rsidR="000A694A" w:rsidRPr="00AF3CAB" w:rsidRDefault="000A694A" w:rsidP="00C527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Танцевальное искусство обладает огромной силой в воспитании творческой, всесторонне развитой личности. Занятия </w:t>
      </w:r>
      <w:r w:rsidR="00450B0C" w:rsidRPr="00AF3CAB">
        <w:rPr>
          <w:rFonts w:ascii="Times New Roman" w:hAnsi="Times New Roman" w:cs="Times New Roman"/>
          <w:sz w:val="28"/>
          <w:szCs w:val="28"/>
        </w:rPr>
        <w:t>танцевальной ритмикой</w:t>
      </w:r>
      <w:r w:rsidRPr="00AF3CAB">
        <w:rPr>
          <w:rFonts w:ascii="Times New Roman" w:hAnsi="Times New Roman" w:cs="Times New Roman"/>
          <w:sz w:val="28"/>
          <w:szCs w:val="28"/>
        </w:rPr>
        <w:t xml:space="preserve"> приобщают ребенка к миру прекрасного, воспитывают художественный вкус. Зачастую, на рядовых занятиях дети получают лишь общее впечатление от приготовленного им танца, музыкально - ритмической композиции. Они не успевают прочувствовать танец, внести свое творчество при его исполнении, насладиться красотой движений, ощутить радость свободы, самовыразиться.</w:t>
      </w:r>
    </w:p>
    <w:p w:rsidR="00A41E6F" w:rsidRPr="00AF3CAB" w:rsidRDefault="00A41E6F" w:rsidP="00C52706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3CAB">
        <w:rPr>
          <w:sz w:val="28"/>
          <w:szCs w:val="28"/>
        </w:rPr>
        <w:t>На занятиях ритмикой особое внимание уделяется не только развитию ритмической, но и эмоционально-действенной связи музыки и танца. Танец решает те же задачи эстетического развития и воспитания что и музыка. В музыке заложены содержание и характер любого танцевального произведения. Не может быть танца без музыки, без ритма. Обучение искусству танца происходит параллельно с музыкальным воспитанием: дети учатся понимать, слушать и слышать музыку, органически сливать в единое целое движение и музыку.</w:t>
      </w:r>
    </w:p>
    <w:p w:rsidR="00CF44B4" w:rsidRPr="00AF3CAB" w:rsidRDefault="00473089" w:rsidP="00C527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</w:t>
      </w:r>
      <w:r w:rsidR="00A41E6F" w:rsidRPr="00AF3CAB">
        <w:rPr>
          <w:rFonts w:ascii="Times New Roman" w:eastAsia="Calibri" w:hAnsi="Times New Roman" w:cs="Times New Roman"/>
          <w:sz w:val="28"/>
          <w:szCs w:val="28"/>
        </w:rPr>
        <w:t xml:space="preserve"> программа яв</w:t>
      </w:r>
      <w:r w:rsidR="00A41E6F" w:rsidRPr="00AF3CAB">
        <w:rPr>
          <w:rFonts w:ascii="Times New Roman" w:hAnsi="Times New Roman" w:cs="Times New Roman"/>
          <w:sz w:val="28"/>
          <w:szCs w:val="28"/>
        </w:rPr>
        <w:t>ляется модифицированной, она рассчитана</w:t>
      </w:r>
      <w:r w:rsidR="00A41E6F" w:rsidRPr="00AF3CA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34A8B" w:rsidRPr="00AF3CAB">
        <w:rPr>
          <w:rFonts w:ascii="Times New Roman" w:eastAsia="Calibri" w:hAnsi="Times New Roman" w:cs="Times New Roman"/>
          <w:sz w:val="28"/>
          <w:szCs w:val="28"/>
        </w:rPr>
        <w:t xml:space="preserve">музыкальное, </w:t>
      </w:r>
      <w:r w:rsidR="00A41E6F" w:rsidRPr="00AF3CAB">
        <w:rPr>
          <w:rFonts w:ascii="Times New Roman" w:eastAsia="Calibri" w:hAnsi="Times New Roman" w:cs="Times New Roman"/>
          <w:sz w:val="28"/>
          <w:szCs w:val="28"/>
        </w:rPr>
        <w:t xml:space="preserve">физическое, эмоциональное и нравственное развитие и совершенствование детей. </w:t>
      </w:r>
    </w:p>
    <w:p w:rsidR="004A3EC3" w:rsidRPr="00AF3CAB" w:rsidRDefault="004A3EC3" w:rsidP="00C52706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3CAB">
        <w:rPr>
          <w:sz w:val="28"/>
          <w:szCs w:val="28"/>
        </w:rPr>
        <w:t>Многогранность учебных занятий позволяет в процессе роста творческих способностей учащихся, использовать полученное образование в обычной жизни.</w:t>
      </w:r>
    </w:p>
    <w:p w:rsidR="00CF44B4" w:rsidRPr="00AF3CAB" w:rsidRDefault="00CF44B4" w:rsidP="00C5270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CAB">
        <w:rPr>
          <w:rFonts w:ascii="Times New Roman" w:eastAsia="Calibri" w:hAnsi="Times New Roman" w:cs="Times New Roman"/>
          <w:sz w:val="28"/>
          <w:szCs w:val="28"/>
        </w:rPr>
        <w:t xml:space="preserve">Детская ритмика способствует развитию у детей музыкального восприятия, эмоциональности и образности, совершенствованию мелодического и гармонического слуха, музыкальной памяти, чувства ритма, культуры движений, умению творчески воплощать музыкально-двигательный образ. В детской ритмике сливаются воедино слуховое (ритмическое) и зрительное впечатления, естественными и выразительными движениями передаётся эмоциональное состояние человека. Движения под музыку можно рассматривать как важнейшее средство развития телесного </w:t>
      </w:r>
      <w:r w:rsidRPr="00AF3C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ыта ребенка и, следовательно, развития его личности в целом, в этом и поможет детская ритмика. Ритмика не только даёт выход повышенной двигательной энергии ребёнка, но и способствует развитию у него многих полезных качеств. </w:t>
      </w:r>
    </w:p>
    <w:p w:rsidR="00CF44B4" w:rsidRPr="00AF3CAB" w:rsidRDefault="00CF44B4" w:rsidP="00C5270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CAB">
        <w:rPr>
          <w:rFonts w:ascii="Times New Roman" w:eastAsia="Calibri" w:hAnsi="Times New Roman" w:cs="Times New Roman"/>
          <w:sz w:val="28"/>
          <w:szCs w:val="28"/>
        </w:rPr>
        <w:t>Ритмика закладывает надёжный фундамент для дальнейшего физического совершенствования ребёнка.</w:t>
      </w:r>
    </w:p>
    <w:p w:rsidR="00CF44B4" w:rsidRPr="00AF3CAB" w:rsidRDefault="007E54D3" w:rsidP="00C5270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CAB">
        <w:rPr>
          <w:rFonts w:ascii="Times New Roman" w:eastAsia="Calibri" w:hAnsi="Times New Roman" w:cs="Times New Roman"/>
          <w:sz w:val="28"/>
          <w:szCs w:val="28"/>
        </w:rPr>
        <w:t>Р</w:t>
      </w:r>
      <w:r w:rsidR="00CF44B4" w:rsidRPr="00AF3CAB">
        <w:rPr>
          <w:rFonts w:ascii="Times New Roman" w:eastAsia="Calibri" w:hAnsi="Times New Roman" w:cs="Times New Roman"/>
          <w:sz w:val="28"/>
          <w:szCs w:val="28"/>
        </w:rPr>
        <w:t xml:space="preserve">итмичные упражнения содействуют физическому воспитанию и укреплению детского организма. В процессе работы над движениями под музыку, формируется художественный вкус детей, развиваются их творческие способности. Таким образом, занятия ритмикой оказывают разностороннее влияние на детей, способствуя воспитанию гармонично развитой личности. </w:t>
      </w:r>
    </w:p>
    <w:p w:rsidR="00CF44B4" w:rsidRPr="00AF3CAB" w:rsidRDefault="00CF44B4" w:rsidP="00C5270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CAB"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граммы были учтены способности </w:t>
      </w:r>
      <w:r w:rsidRPr="00AF3CAB">
        <w:rPr>
          <w:rFonts w:ascii="Times New Roman" w:hAnsi="Times New Roman" w:cs="Times New Roman"/>
          <w:sz w:val="28"/>
          <w:szCs w:val="28"/>
        </w:rPr>
        <w:t>детей</w:t>
      </w:r>
      <w:r w:rsidRPr="00AF3CAB">
        <w:rPr>
          <w:rFonts w:ascii="Times New Roman" w:eastAsia="Calibri" w:hAnsi="Times New Roman" w:cs="Times New Roman"/>
          <w:sz w:val="28"/>
          <w:szCs w:val="28"/>
        </w:rPr>
        <w:t>, их индивидуальные и возрастные особенности.</w:t>
      </w:r>
    </w:p>
    <w:p w:rsidR="00CF44B4" w:rsidRPr="00AF3CAB" w:rsidRDefault="00CF44B4" w:rsidP="00C5270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CAB">
        <w:rPr>
          <w:rFonts w:ascii="Times New Roman" w:eastAsia="Calibri" w:hAnsi="Times New Roman" w:cs="Times New Roman"/>
          <w:sz w:val="28"/>
          <w:szCs w:val="28"/>
        </w:rPr>
        <w:t>Занятия по данной программе позволят ребенку не только в увлекательной и игровой форме войти в мир музыки и танца, но и разовьют умственные и физические способности, а также поспособствуют социальной адаптации ребенка.</w:t>
      </w:r>
    </w:p>
    <w:p w:rsidR="00CF44B4" w:rsidRPr="00AF3CAB" w:rsidRDefault="00CF44B4" w:rsidP="00C52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eastAsia="Calibri" w:hAnsi="Times New Roman" w:cs="Times New Roman"/>
          <w:sz w:val="28"/>
          <w:szCs w:val="28"/>
        </w:rPr>
        <w:t>В работе с дошкольниками обучение идет по спирали, с постепенным усложнением материала. На следующий год обучения педагог возвращается к пройденному материалу на более высоком уровне, на новом музыкальном материале с учетом возрастных особенностей детей.</w:t>
      </w:r>
    </w:p>
    <w:p w:rsidR="00197DB7" w:rsidRPr="00AF3CAB" w:rsidRDefault="00900894" w:rsidP="00C52706">
      <w:pPr>
        <w:pStyle w:val="c88c44"/>
        <w:spacing w:before="0" w:beforeAutospacing="0" w:after="0" w:afterAutospacing="0" w:line="360" w:lineRule="auto"/>
        <w:ind w:firstLine="668"/>
        <w:contextualSpacing/>
        <w:jc w:val="both"/>
        <w:rPr>
          <w:rStyle w:val="c0c2"/>
          <w:sz w:val="28"/>
          <w:szCs w:val="28"/>
        </w:rPr>
      </w:pPr>
      <w:r w:rsidRPr="00AF3CAB">
        <w:rPr>
          <w:rStyle w:val="c0c2"/>
          <w:color w:val="000000"/>
          <w:sz w:val="28"/>
          <w:szCs w:val="28"/>
        </w:rPr>
        <w:t xml:space="preserve">Задача педагога дополнительного образования состоит не в максимальном ускорении развития творческих способностей ребёнка, не в формировании сроков и темпов, а прежде всего в том, чтобы создать каждому ребёнку все условия для наиболее полного раскрытия и реализации </w:t>
      </w:r>
      <w:r w:rsidRPr="00AF3CAB">
        <w:rPr>
          <w:rStyle w:val="c0c2"/>
          <w:sz w:val="28"/>
          <w:szCs w:val="28"/>
        </w:rPr>
        <w:t>способностей.</w:t>
      </w:r>
    </w:p>
    <w:p w:rsidR="006F35B0" w:rsidRPr="00AF3CAB" w:rsidRDefault="006F35B0" w:rsidP="00C52706">
      <w:pPr>
        <w:pStyle w:val="c88c44"/>
        <w:spacing w:before="0" w:beforeAutospacing="0" w:after="0" w:afterAutospacing="0" w:line="360" w:lineRule="auto"/>
        <w:ind w:firstLine="668"/>
        <w:contextualSpacing/>
        <w:jc w:val="both"/>
        <w:rPr>
          <w:sz w:val="28"/>
          <w:szCs w:val="28"/>
        </w:rPr>
      </w:pPr>
      <w:r w:rsidRPr="00AF3CAB">
        <w:rPr>
          <w:rStyle w:val="aa"/>
          <w:b w:val="0"/>
          <w:sz w:val="28"/>
          <w:szCs w:val="28"/>
        </w:rPr>
        <w:t>Актуальность</w:t>
      </w:r>
      <w:r w:rsidRPr="00AF3CAB">
        <w:rPr>
          <w:rStyle w:val="apple-converted-space"/>
          <w:b/>
          <w:bCs/>
          <w:sz w:val="28"/>
          <w:szCs w:val="28"/>
        </w:rPr>
        <w:t> </w:t>
      </w:r>
      <w:r w:rsidRPr="00AF3CAB">
        <w:rPr>
          <w:sz w:val="28"/>
          <w:szCs w:val="28"/>
        </w:rPr>
        <w:t>методической разработки связана с использованием разнообразных средств и методов</w:t>
      </w:r>
      <w:r w:rsidR="007E54D3" w:rsidRPr="00AF3CAB">
        <w:rPr>
          <w:sz w:val="28"/>
          <w:szCs w:val="28"/>
        </w:rPr>
        <w:t xml:space="preserve"> музыкального,</w:t>
      </w:r>
      <w:r w:rsidRPr="00AF3CAB">
        <w:rPr>
          <w:sz w:val="28"/>
          <w:szCs w:val="28"/>
        </w:rPr>
        <w:t xml:space="preserve"> физического</w:t>
      </w:r>
      <w:r w:rsidR="007E54D3" w:rsidRPr="00AF3CAB">
        <w:rPr>
          <w:sz w:val="28"/>
          <w:szCs w:val="28"/>
        </w:rPr>
        <w:t xml:space="preserve"> и</w:t>
      </w:r>
      <w:r w:rsidRPr="00AF3CAB">
        <w:rPr>
          <w:sz w:val="28"/>
          <w:szCs w:val="28"/>
        </w:rPr>
        <w:t xml:space="preserve"> эстетического воспитания </w:t>
      </w:r>
      <w:proofErr w:type="gramStart"/>
      <w:r w:rsidRPr="00AF3CAB">
        <w:rPr>
          <w:sz w:val="28"/>
          <w:szCs w:val="28"/>
        </w:rPr>
        <w:t>детей,  позволяющи</w:t>
      </w:r>
      <w:r w:rsidR="007E54D3" w:rsidRPr="00AF3CAB">
        <w:rPr>
          <w:sz w:val="28"/>
          <w:szCs w:val="28"/>
        </w:rPr>
        <w:t>х</w:t>
      </w:r>
      <w:proofErr w:type="gramEnd"/>
      <w:r w:rsidRPr="00AF3CAB">
        <w:rPr>
          <w:sz w:val="28"/>
          <w:szCs w:val="28"/>
        </w:rPr>
        <w:t xml:space="preserve"> насытить образовательный </w:t>
      </w:r>
      <w:r w:rsidRPr="00AF3CAB">
        <w:rPr>
          <w:sz w:val="28"/>
          <w:szCs w:val="28"/>
        </w:rPr>
        <w:lastRenderedPageBreak/>
        <w:t xml:space="preserve">процесс положительными эмоциями, увеличить двигательную активность детей, которая является мощным фактором интеллектуального и </w:t>
      </w:r>
      <w:r w:rsidR="00A22E6F" w:rsidRPr="00AF3CAB">
        <w:rPr>
          <w:sz w:val="28"/>
          <w:szCs w:val="28"/>
        </w:rPr>
        <w:t>эмоционального развития ребенка.</w:t>
      </w:r>
    </w:p>
    <w:p w:rsidR="00503629" w:rsidRPr="00AF3CAB" w:rsidRDefault="00503629" w:rsidP="00C527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Беря за основу уникальность дошкольного возраста, я попыталась создать ряд занятий, способствующих формированию у детей желания и потребности жить в мире движений, получать удовольствие от занятий ритмикой, наслаждаться красотой движений; развивать у детей гибкость, пластичность, умение владеть своим телом, расширять знания детей об истории возникновения танцев. Кроме того, создать атмосферу эмоционального комфорта, творческой активности.</w:t>
      </w:r>
    </w:p>
    <w:p w:rsidR="000432A5" w:rsidRPr="00AF3CAB" w:rsidRDefault="000432A5" w:rsidP="00C52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Программа художественно - эстетической направленности «Ритмическая мозаика» для детей</w:t>
      </w:r>
      <w:r w:rsidR="006F6EBC">
        <w:rPr>
          <w:rFonts w:ascii="Times New Roman" w:hAnsi="Times New Roman" w:cs="Times New Roman"/>
          <w:sz w:val="28"/>
          <w:szCs w:val="28"/>
        </w:rPr>
        <w:t xml:space="preserve"> </w:t>
      </w:r>
      <w:r w:rsidRPr="00AF3CAB">
        <w:rPr>
          <w:rFonts w:ascii="Times New Roman" w:hAnsi="Times New Roman" w:cs="Times New Roman"/>
          <w:sz w:val="28"/>
          <w:szCs w:val="28"/>
        </w:rPr>
        <w:t xml:space="preserve"> дошкольного возраста составлена с учетом авторской программы по А.И.Буренина</w:t>
      </w:r>
    </w:p>
    <w:p w:rsidR="000432A5" w:rsidRPr="00AF3CAB" w:rsidRDefault="000432A5" w:rsidP="00C52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(Программа «Ритмическая мозаика», созданная А.И.Бурениной, решением экспертного совета при комитете по образованию Санкт-Петербурга (2000 год) признана авторской) и ориентирована на использование учебно-методического комплекса:</w:t>
      </w:r>
    </w:p>
    <w:p w:rsidR="000432A5" w:rsidRPr="00AF3CAB" w:rsidRDefault="000432A5" w:rsidP="00C52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Каплунова И.Н., Новосельцева И.А. Топ-топ, каблучок. - М., 2002;</w:t>
      </w:r>
    </w:p>
    <w:p w:rsidR="000432A5" w:rsidRPr="00AF3CAB" w:rsidRDefault="000432A5" w:rsidP="00C52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Буренина А.И.Танцевальная палитра. Музыкальная палитра. - Санкт-Петербург 2002.;</w:t>
      </w:r>
    </w:p>
    <w:p w:rsidR="000432A5" w:rsidRPr="00AF3CAB" w:rsidRDefault="000432A5" w:rsidP="00C52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Буренина А.И. Танцы-игры для детей. - Санкт – Петербург, 2000;</w:t>
      </w:r>
    </w:p>
    <w:p w:rsidR="000432A5" w:rsidRPr="00AF3CAB" w:rsidRDefault="000432A5" w:rsidP="00C527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915" w:rsidRDefault="001E5915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Pr="00AF3CAB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2A5" w:rsidRPr="00AF3CAB" w:rsidRDefault="000432A5" w:rsidP="00C527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CAB">
        <w:rPr>
          <w:rFonts w:ascii="Times New Roman" w:hAnsi="Times New Roman" w:cs="Times New Roman"/>
          <w:b/>
          <w:sz w:val="28"/>
          <w:szCs w:val="28"/>
        </w:rPr>
        <w:lastRenderedPageBreak/>
        <w:t>1.3 О</w:t>
      </w:r>
      <w:r w:rsidR="00C52706">
        <w:rPr>
          <w:rFonts w:ascii="Times New Roman" w:hAnsi="Times New Roman" w:cs="Times New Roman"/>
          <w:b/>
          <w:sz w:val="28"/>
          <w:szCs w:val="28"/>
        </w:rPr>
        <w:t>сновные педагогические принципы</w:t>
      </w:r>
    </w:p>
    <w:p w:rsidR="000432A5" w:rsidRPr="00AF3CAB" w:rsidRDefault="000432A5" w:rsidP="00C52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В работе с дошкольниками учитываются следующие </w:t>
      </w:r>
      <w:r w:rsidRPr="00847421">
        <w:rPr>
          <w:rFonts w:ascii="Times New Roman" w:hAnsi="Times New Roman" w:cs="Times New Roman"/>
          <w:sz w:val="28"/>
          <w:szCs w:val="28"/>
        </w:rPr>
        <w:t>принципы обучения</w:t>
      </w:r>
      <w:r w:rsidR="00C52706">
        <w:rPr>
          <w:rFonts w:ascii="Times New Roman" w:hAnsi="Times New Roman" w:cs="Times New Roman"/>
          <w:sz w:val="28"/>
          <w:szCs w:val="28"/>
        </w:rPr>
        <w:t xml:space="preserve"> музыкально-</w:t>
      </w:r>
      <w:r w:rsidRPr="00AF3CAB">
        <w:rPr>
          <w:rFonts w:ascii="Times New Roman" w:hAnsi="Times New Roman" w:cs="Times New Roman"/>
          <w:sz w:val="28"/>
          <w:szCs w:val="28"/>
        </w:rPr>
        <w:t>ритмическим движениям:</w:t>
      </w:r>
    </w:p>
    <w:p w:rsidR="00C52706" w:rsidRPr="00C52706" w:rsidRDefault="000432A5" w:rsidP="00C52706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706">
        <w:rPr>
          <w:rFonts w:ascii="Times New Roman" w:hAnsi="Times New Roman"/>
          <w:sz w:val="28"/>
          <w:szCs w:val="28"/>
        </w:rPr>
        <w:t>Дида</w:t>
      </w:r>
      <w:r w:rsidR="00C52706" w:rsidRPr="00C52706">
        <w:rPr>
          <w:rFonts w:ascii="Times New Roman" w:hAnsi="Times New Roman"/>
          <w:sz w:val="28"/>
          <w:szCs w:val="28"/>
        </w:rPr>
        <w:t>ктики (От простого к сложному);</w:t>
      </w:r>
    </w:p>
    <w:p w:rsidR="000432A5" w:rsidRPr="00C52706" w:rsidRDefault="00C52706" w:rsidP="00C52706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706">
        <w:rPr>
          <w:rFonts w:ascii="Times New Roman" w:hAnsi="Times New Roman"/>
          <w:sz w:val="28"/>
          <w:szCs w:val="28"/>
        </w:rPr>
        <w:t>Систематичности;</w:t>
      </w:r>
      <w:r w:rsidRPr="00C52706">
        <w:rPr>
          <w:rFonts w:ascii="Times New Roman" w:hAnsi="Times New Roman"/>
          <w:sz w:val="28"/>
          <w:szCs w:val="28"/>
        </w:rPr>
        <w:br/>
      </w:r>
      <w:r w:rsidR="000432A5" w:rsidRPr="00C52706">
        <w:rPr>
          <w:rFonts w:ascii="Times New Roman" w:hAnsi="Times New Roman"/>
          <w:sz w:val="28"/>
          <w:szCs w:val="28"/>
        </w:rPr>
        <w:t>Комплексная реализация целей: коммуникатив</w:t>
      </w:r>
      <w:r w:rsidRPr="00C52706">
        <w:rPr>
          <w:rFonts w:ascii="Times New Roman" w:hAnsi="Times New Roman"/>
          <w:sz w:val="28"/>
          <w:szCs w:val="28"/>
        </w:rPr>
        <w:t>ная, развивающая, воспитывающая;</w:t>
      </w:r>
    </w:p>
    <w:p w:rsidR="000432A5" w:rsidRPr="00C52706" w:rsidRDefault="000432A5" w:rsidP="00C52706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706">
        <w:rPr>
          <w:rFonts w:ascii="Times New Roman" w:hAnsi="Times New Roman"/>
          <w:sz w:val="28"/>
          <w:szCs w:val="28"/>
        </w:rPr>
        <w:t>Коммуникативной направленности;</w:t>
      </w:r>
    </w:p>
    <w:p w:rsidR="000432A5" w:rsidRPr="00C52706" w:rsidRDefault="000432A5" w:rsidP="00C52706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706">
        <w:rPr>
          <w:rFonts w:ascii="Times New Roman" w:hAnsi="Times New Roman"/>
          <w:sz w:val="28"/>
          <w:szCs w:val="28"/>
        </w:rPr>
        <w:t>Наглядности;</w:t>
      </w:r>
    </w:p>
    <w:p w:rsidR="000432A5" w:rsidRPr="00C52706" w:rsidRDefault="000432A5" w:rsidP="00C52706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706">
        <w:rPr>
          <w:rFonts w:ascii="Times New Roman" w:hAnsi="Times New Roman"/>
          <w:sz w:val="28"/>
          <w:szCs w:val="28"/>
        </w:rPr>
        <w:t>Повторности;</w:t>
      </w:r>
    </w:p>
    <w:p w:rsidR="000432A5" w:rsidRPr="00C52706" w:rsidRDefault="000432A5" w:rsidP="00C52706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706">
        <w:rPr>
          <w:rFonts w:ascii="Times New Roman" w:hAnsi="Times New Roman"/>
          <w:sz w:val="28"/>
          <w:szCs w:val="28"/>
        </w:rPr>
        <w:t>Самостоятельности;</w:t>
      </w:r>
    </w:p>
    <w:p w:rsidR="000432A5" w:rsidRPr="00C52706" w:rsidRDefault="000432A5" w:rsidP="00C52706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706">
        <w:rPr>
          <w:rFonts w:ascii="Times New Roman" w:hAnsi="Times New Roman"/>
          <w:sz w:val="28"/>
          <w:szCs w:val="28"/>
        </w:rPr>
        <w:t>Научности;</w:t>
      </w:r>
    </w:p>
    <w:p w:rsidR="000432A5" w:rsidRPr="00C52706" w:rsidRDefault="00C52706" w:rsidP="00C52706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706">
        <w:rPr>
          <w:rFonts w:ascii="Times New Roman" w:hAnsi="Times New Roman"/>
          <w:sz w:val="28"/>
          <w:szCs w:val="28"/>
        </w:rPr>
        <w:t>Сотрудничества.</w:t>
      </w:r>
    </w:p>
    <w:p w:rsidR="000432A5" w:rsidRPr="00AF3CAB" w:rsidRDefault="000432A5" w:rsidP="00C52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Каждый из перечисленных принципов направлен на достижение результата обучения музыкально–ритмическим движениям, овладения детьми элементарными двигательными навыками и умениями.</w:t>
      </w:r>
    </w:p>
    <w:p w:rsidR="000432A5" w:rsidRPr="00AF3CAB" w:rsidRDefault="000432A5" w:rsidP="00C52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</w:t>
      </w:r>
      <w:r w:rsidRPr="00AF3CAB">
        <w:rPr>
          <w:rFonts w:ascii="Times New Roman" w:hAnsi="Times New Roman" w:cs="Times New Roman"/>
          <w:b/>
          <w:sz w:val="28"/>
          <w:szCs w:val="28"/>
        </w:rPr>
        <w:t>межпредметных связей</w:t>
      </w:r>
      <w:r w:rsidRPr="00AF3CAB">
        <w:rPr>
          <w:rFonts w:ascii="Times New Roman" w:hAnsi="Times New Roman" w:cs="Times New Roman"/>
          <w:sz w:val="28"/>
          <w:szCs w:val="28"/>
        </w:rPr>
        <w:t xml:space="preserve"> по областям: «Познавательное развитие», «Художественно – эстетическое развитие», «Социально – коммуникативное развитие», «Физическое развитие».</w:t>
      </w:r>
    </w:p>
    <w:p w:rsidR="000432A5" w:rsidRPr="00AF3CAB" w:rsidRDefault="000432A5" w:rsidP="00C52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В ней также заложены возможности предусмотренного стандартам формирования у воспитанников </w:t>
      </w:r>
      <w:proofErr w:type="spellStart"/>
      <w:r w:rsidRPr="00AF3CA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AF3CAB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0432A5" w:rsidRDefault="000432A5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Pr="00AF3CAB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7D2" w:rsidRPr="00AF3CAB" w:rsidRDefault="00D717D2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0432A5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</w:t>
      </w:r>
      <w:r w:rsidR="00453001" w:rsidRPr="00C52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задачи программы</w:t>
      </w:r>
    </w:p>
    <w:p w:rsidR="00AF3CAB" w:rsidRPr="00C52706" w:rsidRDefault="00C52706" w:rsidP="00C527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F3CAB" w:rsidRPr="00C52706">
        <w:rPr>
          <w:rFonts w:ascii="Times New Roman" w:hAnsi="Times New Roman" w:cs="Times New Roman"/>
          <w:b/>
          <w:sz w:val="28"/>
          <w:szCs w:val="28"/>
        </w:rPr>
        <w:t>Цель:</w:t>
      </w:r>
      <w:r w:rsidR="00AF3CAB" w:rsidRPr="00C52706">
        <w:rPr>
          <w:rFonts w:ascii="Times New Roman" w:hAnsi="Times New Roman" w:cs="Times New Roman"/>
          <w:sz w:val="28"/>
          <w:szCs w:val="28"/>
        </w:rPr>
        <w:t xml:space="preserve"> </w:t>
      </w:r>
      <w:r w:rsidR="000432A5" w:rsidRPr="00C52706">
        <w:rPr>
          <w:rFonts w:ascii="Times New Roman" w:hAnsi="Times New Roman" w:cs="Times New Roman"/>
          <w:sz w:val="28"/>
          <w:szCs w:val="28"/>
        </w:rPr>
        <w:t>Развитие разнообразных умений, способностей, качеств личности ребенка средствами</w:t>
      </w:r>
      <w:r>
        <w:rPr>
          <w:rFonts w:ascii="Times New Roman" w:hAnsi="Times New Roman" w:cs="Times New Roman"/>
          <w:sz w:val="28"/>
          <w:szCs w:val="28"/>
        </w:rPr>
        <w:t xml:space="preserve"> музыки и ритмических движений.</w:t>
      </w:r>
    </w:p>
    <w:p w:rsidR="00B63285" w:rsidRPr="00C52706" w:rsidRDefault="00C25FB8" w:rsidP="00C5270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706">
        <w:rPr>
          <w:rFonts w:ascii="Times New Roman" w:hAnsi="Times New Roman" w:cs="Times New Roman"/>
          <w:b/>
          <w:iCs/>
          <w:sz w:val="28"/>
          <w:szCs w:val="28"/>
        </w:rPr>
        <w:t>Задачи</w:t>
      </w:r>
      <w:r w:rsidRPr="00C5270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174BBB" w:rsidRPr="00C52706">
        <w:rPr>
          <w:rFonts w:ascii="Times New Roman" w:hAnsi="Times New Roman" w:cs="Times New Roman"/>
          <w:sz w:val="28"/>
          <w:szCs w:val="28"/>
        </w:rPr>
        <w:t>:</w:t>
      </w:r>
    </w:p>
    <w:p w:rsidR="000432A5" w:rsidRPr="00C52706" w:rsidRDefault="000432A5" w:rsidP="00C5270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52706"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музыкальность:</w:t>
      </w:r>
    </w:p>
    <w:p w:rsidR="000432A5" w:rsidRPr="00C52706" w:rsidRDefault="000432A5" w:rsidP="00C5270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 воспитать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и любви к музыке, потребность слушать знакомые и новые музыкальные произведения, двигаться под музыку, узнавать, что это за произведения и кто их написал;</w:t>
      </w:r>
    </w:p>
    <w:p w:rsidR="000432A5" w:rsidRPr="00C52706" w:rsidRDefault="000432A5" w:rsidP="00C5270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 обогатить </w:t>
      </w:r>
      <w:proofErr w:type="spellStart"/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ски</w:t>
      </w:r>
      <w:r w:rsidR="006F6EBC"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6F6EBC"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ми по стилю и жанру музы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ьными сочинениями;</w:t>
      </w:r>
    </w:p>
    <w:p w:rsidR="000432A5" w:rsidRPr="00C52706" w:rsidRDefault="000432A5" w:rsidP="00C5270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развивать умение выражать в движении характер музыки и ее настроение, передавать основные средства музыкальной выразительности;</w:t>
      </w:r>
    </w:p>
    <w:p w:rsidR="000432A5" w:rsidRPr="00C52706" w:rsidRDefault="000432A5" w:rsidP="00C5270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развивать способности различать жанр произведения — плясовая (вальс, полька, старинный и современный танец) и выражать это в соответствующих движениях;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</w:t>
      </w:r>
      <w:r w:rsidR="00C52706"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Развивать двигательные качества и умения: развивать способности передавать в пластике музыкальный образ, используя пе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численные ниже виды движений:</w:t>
      </w:r>
    </w:p>
    <w:p w:rsidR="000432A5" w:rsidRPr="00C52706" w:rsidRDefault="000432A5" w:rsidP="00C52706">
      <w:pPr>
        <w:pStyle w:val="ab"/>
        <w:numPr>
          <w:ilvl w:val="0"/>
          <w:numId w:val="23"/>
        </w:num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5270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сновные:</w:t>
      </w:r>
    </w:p>
    <w:p w:rsidR="000432A5" w:rsidRPr="00C52706" w:rsidRDefault="000432A5" w:rsidP="00C52706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— бодрая, спокойная, на </w:t>
      </w:r>
      <w:proofErr w:type="spellStart"/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льцах</w:t>
      </w:r>
      <w:proofErr w:type="spellEnd"/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носках, на пятках, </w:t>
      </w:r>
      <w:proofErr w:type="gramStart"/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-</w:t>
      </w:r>
      <w:proofErr w:type="spellStart"/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нящим</w:t>
      </w:r>
      <w:proofErr w:type="spellEnd"/>
      <w:proofErr w:type="gramEnd"/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пающим шагом, "с каблучка", вперед и назад (спиной), с высоким подниманием колена (высокий шаг), ходьба на четвереньках, "гусиным" шагом, с ускорением и замедлением;</w:t>
      </w:r>
    </w:p>
    <w:p w:rsidR="000432A5" w:rsidRPr="00C52706" w:rsidRDefault="000432A5" w:rsidP="00C52706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— легкий, ритмичный, передающий различный образ, а также высо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й, широкий, острый, пружинящий бег;</w:t>
      </w:r>
    </w:p>
    <w:p w:rsidR="000432A5" w:rsidRPr="00C52706" w:rsidRDefault="000432A5" w:rsidP="00C52706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овые движения — на одной, на двух ногах на месте и с различными </w:t>
      </w:r>
      <w:hyperlink r:id="rId10" w:tooltip="Вариация" w:history="1">
        <w:r w:rsidRPr="00C527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риациями</w:t>
        </w:r>
      </w:hyperlink>
      <w:r w:rsidRPr="00C527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движением вперед, различные виды галопа (прямой галоп, боковой галоп), поскок "легкий" и "сильный" и др.;</w:t>
      </w:r>
    </w:p>
    <w:p w:rsidR="000432A5" w:rsidRPr="00C52706" w:rsidRDefault="000432A5" w:rsidP="00C52706">
      <w:pPr>
        <w:pStyle w:val="ab"/>
        <w:numPr>
          <w:ilvl w:val="0"/>
          <w:numId w:val="23"/>
        </w:num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52706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общеразвивающие упражнения</w:t>
      </w:r>
    </w:p>
    <w:p w:rsidR="000432A5" w:rsidRPr="00C52706" w:rsidRDefault="000432A5" w:rsidP="00C52706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азличные группы мышц и различный ха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ктер, способ движения (упражнения на плавность движений, махи, </w:t>
      </w:r>
      <w:proofErr w:type="spellStart"/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жинность</w:t>
      </w:r>
      <w:proofErr w:type="spellEnd"/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упражнения на развитие гибкости и пластичности, точности и ловкос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движений, координации рук и ног;</w:t>
      </w:r>
    </w:p>
    <w:p w:rsidR="000432A5" w:rsidRPr="00C52706" w:rsidRDefault="000432A5" w:rsidP="00C52706">
      <w:pPr>
        <w:pStyle w:val="ab"/>
        <w:numPr>
          <w:ilvl w:val="0"/>
          <w:numId w:val="23"/>
        </w:num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52706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имитационные движения</w:t>
      </w:r>
    </w:p>
    <w:p w:rsidR="000432A5" w:rsidRPr="00C52706" w:rsidRDefault="000432A5" w:rsidP="00C52706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образно-игровые движения, раскрыва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е понятный детям образ, настроение или состояние, динамику настрое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, а также ощущения тяжести или легкости, разной среды — " в воде", "в воздухе" и т. д.);</w:t>
      </w:r>
    </w:p>
    <w:p w:rsidR="000432A5" w:rsidRPr="00C52706" w:rsidRDefault="000432A5" w:rsidP="00C52706">
      <w:pPr>
        <w:pStyle w:val="ab"/>
        <w:numPr>
          <w:ilvl w:val="0"/>
          <w:numId w:val="23"/>
        </w:num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52706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плясовые движения</w:t>
      </w:r>
    </w:p>
    <w:p w:rsidR="000432A5" w:rsidRPr="00C52706" w:rsidRDefault="000432A5" w:rsidP="00C52706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народных плясок и детского бального танца, доступные по координации, танцевальные упражнения, включающие асим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рию из современных ритмических танцев, а также разнонаправленные дви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для рук и ног, сложные циклические виды движений: шаг польки, пере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ый шаг, шаг с притопом и др.;</w:t>
      </w:r>
    </w:p>
    <w:p w:rsidR="000432A5" w:rsidRPr="00C52706" w:rsidRDefault="000432A5" w:rsidP="00C5270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52706"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творческие способности:</w:t>
      </w:r>
    </w:p>
    <w:p w:rsidR="000432A5" w:rsidRPr="00C52706" w:rsidRDefault="00C52706" w:rsidP="00C52706">
      <w:p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 </w:t>
      </w:r>
      <w:r w:rsidR="000432A5"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очинять несложные плясовые движения и их комбинации;</w:t>
      </w:r>
    </w:p>
    <w:p w:rsidR="000432A5" w:rsidRPr="00C52706" w:rsidRDefault="000432A5" w:rsidP="00C52706">
      <w:p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формировать умение исполнять знакомые движения в игровых ситуациях, под другую музыку, импровизировать в драматизации, самостоятельно созда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пластический образ;</w:t>
      </w:r>
    </w:p>
    <w:p w:rsidR="000432A5" w:rsidRPr="00C52706" w:rsidRDefault="000432A5" w:rsidP="00C52706">
      <w:p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развивать воображения, фантазии, умения находить свои, оригинальные дви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для выражения характера музыки, умение оценивать свои творческие проявления и давать оценку другим детям;</w:t>
      </w:r>
    </w:p>
    <w:p w:rsidR="000432A5" w:rsidRPr="00C52706" w:rsidRDefault="000432A5" w:rsidP="00C5270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52706"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и тренировать психические процессы:</w:t>
      </w:r>
    </w:p>
    <w:p w:rsidR="000432A5" w:rsidRPr="00C52706" w:rsidRDefault="000432A5" w:rsidP="00C52706">
      <w:p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тренировать подвижность (лабильность) нервных процессов — умение изме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ь движения в соответствии с различным темпом, ритмом и формой музы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ьного произведения — по фразам;</w:t>
      </w:r>
    </w:p>
    <w:p w:rsidR="000432A5" w:rsidRPr="00C52706" w:rsidRDefault="000432A5" w:rsidP="00C52706">
      <w:p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 развивать восприятие, внимание, волю, память, мышление — на основе ус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нения заданий (увеличение объема движений, продолжительности звуча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музыки, разнообразия сочетаний упражнений и т. д.);</w:t>
      </w:r>
    </w:p>
    <w:p w:rsidR="000432A5" w:rsidRPr="00C52706" w:rsidRDefault="000432A5" w:rsidP="00C52706">
      <w:p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 </w:t>
      </w:r>
      <w:proofErr w:type="spellStart"/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вать</w:t>
      </w:r>
      <w:proofErr w:type="spellEnd"/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выражать различные эмоции в мимике и пантомимике: радость, грусть, страх, тревога, и т. д., разнообразные по характеру настроения;</w:t>
      </w:r>
    </w:p>
    <w:p w:rsidR="000432A5" w:rsidRPr="00C52706" w:rsidRDefault="000432A5" w:rsidP="00C5270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52706"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нравственно-коммуникативных качества личности:</w:t>
      </w:r>
    </w:p>
    <w:p w:rsidR="000432A5" w:rsidRPr="00C52706" w:rsidRDefault="000432A5" w:rsidP="00C52706">
      <w:p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воспитывать умение сочувствовать, сопереживать другим людям и живот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, игровым персонажам;</w:t>
      </w:r>
    </w:p>
    <w:p w:rsidR="000432A5" w:rsidRPr="00C52706" w:rsidRDefault="000432A5" w:rsidP="00C52706">
      <w:p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воспитывать потребность научить младших детей тем упражнениям, которые уже освоены; умение проводить совместные игры-занятия с младшими детьми;</w:t>
      </w:r>
    </w:p>
    <w:p w:rsidR="000432A5" w:rsidRPr="00C52706" w:rsidRDefault="000432A5" w:rsidP="00C52706">
      <w:pPr>
        <w:shd w:val="clear" w:color="auto" w:fill="FFFFFF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воспитывать чувство такта, умение вести себя в группе во время занятий;</w:t>
      </w:r>
    </w:p>
    <w:p w:rsidR="001E5915" w:rsidRPr="00C52706" w:rsidRDefault="000432A5" w:rsidP="00C52706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воспитывать культурные привычки в процессе группового общения с детьми </w:t>
      </w:r>
      <w:r w:rsidRPr="00C5270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C527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C5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, выполнять все правила без подсказки взрослых.</w:t>
      </w:r>
    </w:p>
    <w:p w:rsidR="00061826" w:rsidRDefault="0006182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706" w:rsidRPr="00AF3CAB" w:rsidRDefault="00C52706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DB7" w:rsidRPr="00AF3CAB" w:rsidRDefault="00061826" w:rsidP="00111E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5</w:t>
      </w:r>
      <w:r w:rsidR="00453001"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личительные особенности программы</w:t>
      </w:r>
    </w:p>
    <w:p w:rsidR="00197DB7" w:rsidRPr="00AF3CAB" w:rsidRDefault="00F12385" w:rsidP="00111E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Использование целостных музыкальных произведений, создающих музыкальный образ, который передаётся разнообразными пластическими средствами.</w:t>
      </w:r>
    </w:p>
    <w:p w:rsidR="00197DB7" w:rsidRPr="00AF3CAB" w:rsidRDefault="00F12385" w:rsidP="00111E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 Идя от простого к сложному (от ритмических зарисовок к более </w:t>
      </w:r>
      <w:proofErr w:type="gramStart"/>
      <w:r w:rsidRPr="00AF3CAB">
        <w:rPr>
          <w:rFonts w:ascii="Times New Roman" w:hAnsi="Times New Roman" w:cs="Times New Roman"/>
          <w:sz w:val="28"/>
          <w:szCs w:val="28"/>
        </w:rPr>
        <w:t>сложным  и</w:t>
      </w:r>
      <w:proofErr w:type="gramEnd"/>
      <w:r w:rsidRPr="00AF3CAB">
        <w:rPr>
          <w:rFonts w:ascii="Times New Roman" w:hAnsi="Times New Roman" w:cs="Times New Roman"/>
          <w:sz w:val="28"/>
          <w:szCs w:val="28"/>
        </w:rPr>
        <w:t xml:space="preserve"> разнообразным по стилю танцам), дети постепенно приобщаются к миру чувств и образов. </w:t>
      </w:r>
    </w:p>
    <w:p w:rsidR="00197DB7" w:rsidRPr="00AF3CAB" w:rsidRDefault="00F12385" w:rsidP="00111E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Использование разнообразных (по направленности, стилю, сложности, интенсивности движений) позволяет их использование в любых формах организации работы с детьми (утренней гимнастики и занятий физкультурой до использования на утренниках и конкурсах).</w:t>
      </w:r>
    </w:p>
    <w:p w:rsidR="00F12385" w:rsidRPr="00AF3CAB" w:rsidRDefault="00F12385" w:rsidP="00111E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Использование репертуара, привлекательного для детей, способного пробудить фантазию и воображение, развитие выразительные возможности в различных видах двигательной деятельности ребёнка.</w:t>
      </w:r>
    </w:p>
    <w:p w:rsidR="00423ED7" w:rsidRPr="00111E80" w:rsidRDefault="00453001" w:rsidP="00111E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="0011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11E80" w:rsidRPr="00111E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3ED7" w:rsidRPr="00AF3CAB">
        <w:rPr>
          <w:rFonts w:ascii="Times New Roman" w:hAnsi="Times New Roman" w:cs="Times New Roman"/>
          <w:sz w:val="28"/>
          <w:szCs w:val="28"/>
        </w:rPr>
        <w:t>рограмма рассчитана на четыре года обучения.</w:t>
      </w:r>
    </w:p>
    <w:p w:rsidR="00423ED7" w:rsidRPr="00111E80" w:rsidRDefault="00453001" w:rsidP="00111E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, обучающихся по программе дополнительного образования</w:t>
      </w:r>
      <w:r w:rsidR="0011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11E80" w:rsidRPr="00111E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23ED7" w:rsidRPr="00AF3CAB">
        <w:rPr>
          <w:rFonts w:ascii="Times New Roman" w:hAnsi="Times New Roman" w:cs="Times New Roman"/>
          <w:sz w:val="28"/>
          <w:szCs w:val="28"/>
        </w:rPr>
        <w:t>екомендуемый возраст детей для занятий с 3 до 7 лет.</w:t>
      </w:r>
    </w:p>
    <w:p w:rsidR="001E5915" w:rsidRDefault="001E5915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Pr="00AF3CAB" w:rsidRDefault="00111E80" w:rsidP="00D717D2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9ED" w:rsidRPr="00AF3CAB" w:rsidRDefault="00111E80" w:rsidP="00111E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6</w:t>
      </w:r>
      <w:r w:rsidR="00453001"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и режим организации занятий </w:t>
      </w:r>
    </w:p>
    <w:p w:rsidR="001E5915" w:rsidRPr="00111E80" w:rsidRDefault="00A417D0" w:rsidP="00111E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proofErr w:type="gramStart"/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 образовательной</w:t>
      </w:r>
      <w:proofErr w:type="gramEnd"/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организована в форме  кружка </w:t>
      </w:r>
      <w:r w:rsidR="0085245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</w:t>
      </w:r>
      <w:r w:rsidR="000432A5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тмическая мозаика»</w:t>
      </w:r>
      <w:r w:rsidR="00111E8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которого могут быть представлены на:</w:t>
      </w:r>
    </w:p>
    <w:p w:rsidR="009B52F1" w:rsidRPr="00111E80" w:rsidRDefault="00111E80" w:rsidP="00111E80">
      <w:pPr>
        <w:pStyle w:val="ab"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111E80">
        <w:rPr>
          <w:rFonts w:ascii="Times New Roman" w:eastAsia="Calibri" w:hAnsi="Times New Roman"/>
          <w:sz w:val="28"/>
          <w:szCs w:val="28"/>
        </w:rPr>
        <w:t>з</w:t>
      </w:r>
      <w:r w:rsidR="009B52F1" w:rsidRPr="00111E80">
        <w:rPr>
          <w:rFonts w:ascii="Times New Roman" w:eastAsia="Calibri" w:hAnsi="Times New Roman"/>
          <w:sz w:val="28"/>
          <w:szCs w:val="28"/>
        </w:rPr>
        <w:t>аняти</w:t>
      </w:r>
      <w:r w:rsidRPr="00111E80">
        <w:rPr>
          <w:rFonts w:ascii="Times New Roman" w:eastAsia="Calibri" w:hAnsi="Times New Roman"/>
          <w:sz w:val="28"/>
          <w:szCs w:val="28"/>
        </w:rPr>
        <w:t>ях</w:t>
      </w:r>
      <w:r w:rsidR="009B52F1" w:rsidRPr="00111E80">
        <w:rPr>
          <w:rFonts w:ascii="Times New Roman" w:eastAsia="Calibri" w:hAnsi="Times New Roman"/>
          <w:sz w:val="28"/>
          <w:szCs w:val="28"/>
        </w:rPr>
        <w:t xml:space="preserve"> в игровой форме</w:t>
      </w:r>
      <w:r w:rsidRPr="00111E80">
        <w:rPr>
          <w:rFonts w:ascii="Times New Roman" w:eastAsia="Calibri" w:hAnsi="Times New Roman"/>
          <w:sz w:val="28"/>
          <w:szCs w:val="28"/>
        </w:rPr>
        <w:t>;</w:t>
      </w:r>
    </w:p>
    <w:p w:rsidR="009B52F1" w:rsidRPr="00111E80" w:rsidRDefault="00111E80" w:rsidP="00111E80">
      <w:pPr>
        <w:pStyle w:val="ab"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111E80">
        <w:rPr>
          <w:rFonts w:ascii="Times New Roman" w:eastAsia="Calibri" w:hAnsi="Times New Roman"/>
          <w:sz w:val="28"/>
          <w:szCs w:val="28"/>
        </w:rPr>
        <w:t>о</w:t>
      </w:r>
      <w:r w:rsidR="009B52F1" w:rsidRPr="00111E80">
        <w:rPr>
          <w:rFonts w:ascii="Times New Roman" w:eastAsia="Calibri" w:hAnsi="Times New Roman"/>
          <w:sz w:val="28"/>
          <w:szCs w:val="28"/>
        </w:rPr>
        <w:t>ткрыты</w:t>
      </w:r>
      <w:r w:rsidRPr="00111E80">
        <w:rPr>
          <w:rFonts w:ascii="Times New Roman" w:eastAsia="Calibri" w:hAnsi="Times New Roman"/>
          <w:sz w:val="28"/>
          <w:szCs w:val="28"/>
        </w:rPr>
        <w:t>х</w:t>
      </w:r>
      <w:r w:rsidR="009B52F1" w:rsidRPr="00111E80">
        <w:rPr>
          <w:rFonts w:ascii="Times New Roman" w:eastAsia="Calibri" w:hAnsi="Times New Roman"/>
          <w:sz w:val="28"/>
          <w:szCs w:val="28"/>
        </w:rPr>
        <w:t xml:space="preserve"> урок</w:t>
      </w:r>
      <w:r w:rsidRPr="00111E80">
        <w:rPr>
          <w:rFonts w:ascii="Times New Roman" w:eastAsia="Calibri" w:hAnsi="Times New Roman"/>
          <w:sz w:val="28"/>
          <w:szCs w:val="28"/>
        </w:rPr>
        <w:t>ах</w:t>
      </w:r>
      <w:r w:rsidR="009B52F1" w:rsidRPr="00111E80">
        <w:rPr>
          <w:rFonts w:ascii="Times New Roman" w:eastAsia="Calibri" w:hAnsi="Times New Roman"/>
          <w:sz w:val="28"/>
          <w:szCs w:val="28"/>
        </w:rPr>
        <w:t xml:space="preserve"> для родителей два раза в год</w:t>
      </w:r>
      <w:r w:rsidRPr="00111E80">
        <w:rPr>
          <w:rFonts w:ascii="Times New Roman" w:eastAsia="Calibri" w:hAnsi="Times New Roman"/>
          <w:sz w:val="28"/>
          <w:szCs w:val="28"/>
        </w:rPr>
        <w:t>;</w:t>
      </w:r>
    </w:p>
    <w:p w:rsidR="009B52F1" w:rsidRPr="00111E80" w:rsidRDefault="00111E80" w:rsidP="00111E80">
      <w:pPr>
        <w:pStyle w:val="ab"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11E80">
        <w:rPr>
          <w:rFonts w:ascii="Times New Roman" w:eastAsia="Calibri" w:hAnsi="Times New Roman"/>
          <w:sz w:val="28"/>
          <w:szCs w:val="28"/>
        </w:rPr>
        <w:t>в</w:t>
      </w:r>
      <w:r w:rsidR="009B52F1" w:rsidRPr="00111E80">
        <w:rPr>
          <w:rFonts w:ascii="Times New Roman" w:eastAsia="Calibri" w:hAnsi="Times New Roman"/>
          <w:sz w:val="28"/>
          <w:szCs w:val="28"/>
        </w:rPr>
        <w:t>ыступления на праздничных утренниках</w:t>
      </w:r>
      <w:r w:rsidRPr="00111E80">
        <w:rPr>
          <w:rFonts w:ascii="Times New Roman" w:eastAsia="Calibri" w:hAnsi="Times New Roman"/>
          <w:sz w:val="28"/>
          <w:szCs w:val="28"/>
        </w:rPr>
        <w:t>, концертах, фестивалях, конкурсах.</w:t>
      </w:r>
    </w:p>
    <w:p w:rsidR="000432A5" w:rsidRPr="00AF3CAB" w:rsidRDefault="000432A5" w:rsidP="00111E8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Программа рассчитана на 70 периодов непосредственно образовательной деятельности в год (2 раза в неделю), </w:t>
      </w:r>
    </w:p>
    <w:p w:rsidR="00A639ED" w:rsidRDefault="0043421A" w:rsidP="00111E8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z w:val="28"/>
          <w:szCs w:val="28"/>
        </w:rPr>
        <w:t>Занятия проводятся в групповой форме, численность учащихся в группе - до 15 человек.</w:t>
      </w:r>
    </w:p>
    <w:p w:rsidR="00111E80" w:rsidRPr="00111E80" w:rsidRDefault="00111E80" w:rsidP="00111E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39ED" w:rsidRPr="00AF3CAB" w:rsidRDefault="00A639ED" w:rsidP="00111E80">
      <w:pPr>
        <w:pStyle w:val="a9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AF3CAB">
        <w:rPr>
          <w:rStyle w:val="aa"/>
          <w:sz w:val="28"/>
          <w:szCs w:val="28"/>
          <w:bdr w:val="none" w:sz="0" w:space="0" w:color="auto" w:frame="1"/>
        </w:rPr>
        <w:t>Группа                  Продолжительность       Кол-во в неделю     Кол-во в год</w:t>
      </w:r>
      <w:r w:rsidRPr="00AF3CAB">
        <w:rPr>
          <w:sz w:val="28"/>
          <w:szCs w:val="28"/>
        </w:rPr>
        <w:br/>
      </w:r>
      <w:r w:rsidRPr="00AF3CAB">
        <w:rPr>
          <w:sz w:val="28"/>
          <w:szCs w:val="28"/>
        </w:rPr>
        <w:br/>
        <w:t>Младшая группа</w:t>
      </w:r>
      <w:r w:rsidRPr="00AF3CAB">
        <w:rPr>
          <w:sz w:val="28"/>
          <w:szCs w:val="28"/>
        </w:rPr>
        <w:tab/>
        <w:t xml:space="preserve">        </w:t>
      </w:r>
      <w:r w:rsidR="006F6EBC">
        <w:rPr>
          <w:sz w:val="28"/>
          <w:szCs w:val="28"/>
        </w:rPr>
        <w:t xml:space="preserve">   </w:t>
      </w:r>
      <w:r w:rsidRPr="00AF3CAB">
        <w:rPr>
          <w:sz w:val="28"/>
          <w:szCs w:val="28"/>
        </w:rPr>
        <w:t xml:space="preserve">  </w:t>
      </w:r>
      <w:r w:rsidR="00CA5D70" w:rsidRPr="00AF3CAB">
        <w:rPr>
          <w:sz w:val="28"/>
          <w:szCs w:val="28"/>
        </w:rPr>
        <w:t>15</w:t>
      </w:r>
      <w:r w:rsidR="00AF3CAB">
        <w:rPr>
          <w:sz w:val="28"/>
          <w:szCs w:val="28"/>
        </w:rPr>
        <w:t xml:space="preserve"> мин.</w:t>
      </w:r>
      <w:r w:rsidR="00AF3CAB">
        <w:rPr>
          <w:sz w:val="28"/>
          <w:szCs w:val="28"/>
        </w:rPr>
        <w:tab/>
        <w:t xml:space="preserve">   </w:t>
      </w:r>
      <w:r w:rsidR="00A44312" w:rsidRPr="00AF3CAB">
        <w:rPr>
          <w:sz w:val="28"/>
          <w:szCs w:val="28"/>
        </w:rPr>
        <w:t xml:space="preserve">              </w:t>
      </w:r>
      <w:r w:rsidR="00AF3CAB">
        <w:rPr>
          <w:sz w:val="28"/>
          <w:szCs w:val="28"/>
        </w:rPr>
        <w:t xml:space="preserve">           </w:t>
      </w:r>
      <w:r w:rsidR="00A44312" w:rsidRPr="00AF3CAB">
        <w:rPr>
          <w:sz w:val="28"/>
          <w:szCs w:val="28"/>
        </w:rPr>
        <w:t xml:space="preserve">  2</w:t>
      </w:r>
      <w:r w:rsidR="00A44312" w:rsidRPr="00AF3CAB">
        <w:rPr>
          <w:sz w:val="28"/>
          <w:szCs w:val="28"/>
        </w:rPr>
        <w:tab/>
      </w:r>
      <w:r w:rsidRPr="00AF3CAB">
        <w:rPr>
          <w:sz w:val="28"/>
          <w:szCs w:val="28"/>
        </w:rPr>
        <w:t xml:space="preserve">    </w:t>
      </w:r>
      <w:r w:rsidR="00A44312" w:rsidRPr="00AF3CAB">
        <w:rPr>
          <w:sz w:val="28"/>
          <w:szCs w:val="28"/>
        </w:rPr>
        <w:t xml:space="preserve">                    </w:t>
      </w:r>
      <w:r w:rsidR="00D4278B" w:rsidRPr="00AF3CAB">
        <w:rPr>
          <w:sz w:val="28"/>
          <w:szCs w:val="28"/>
        </w:rPr>
        <w:t xml:space="preserve"> </w:t>
      </w:r>
      <w:r w:rsidR="00111E80">
        <w:rPr>
          <w:sz w:val="28"/>
          <w:szCs w:val="28"/>
        </w:rPr>
        <w:t xml:space="preserve"> </w:t>
      </w:r>
      <w:r w:rsidR="00D4278B" w:rsidRPr="00AF3CAB">
        <w:rPr>
          <w:sz w:val="28"/>
          <w:szCs w:val="28"/>
        </w:rPr>
        <w:t>56</w:t>
      </w:r>
    </w:p>
    <w:p w:rsidR="00A639ED" w:rsidRPr="00AF3CAB" w:rsidRDefault="00A639ED" w:rsidP="00111E80">
      <w:pPr>
        <w:pStyle w:val="a9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AF3CAB">
        <w:rPr>
          <w:sz w:val="28"/>
          <w:szCs w:val="28"/>
        </w:rPr>
        <w:t>Средняя группа          </w:t>
      </w:r>
      <w:r w:rsidR="006F6EBC">
        <w:rPr>
          <w:sz w:val="28"/>
          <w:szCs w:val="28"/>
        </w:rPr>
        <w:t xml:space="preserve"> </w:t>
      </w:r>
      <w:r w:rsidRPr="00AF3CAB">
        <w:rPr>
          <w:sz w:val="28"/>
          <w:szCs w:val="28"/>
        </w:rPr>
        <w:t xml:space="preserve">   </w:t>
      </w:r>
      <w:r w:rsidR="00CA5D70" w:rsidRPr="00AF3CAB">
        <w:rPr>
          <w:sz w:val="28"/>
          <w:szCs w:val="28"/>
        </w:rPr>
        <w:t>20</w:t>
      </w:r>
      <w:r w:rsidRPr="00AF3CAB">
        <w:rPr>
          <w:sz w:val="28"/>
          <w:szCs w:val="28"/>
        </w:rPr>
        <w:t xml:space="preserve"> мин.</w:t>
      </w:r>
      <w:r w:rsidR="006F6EBC">
        <w:rPr>
          <w:sz w:val="28"/>
          <w:szCs w:val="28"/>
        </w:rPr>
        <w:t xml:space="preserve">                    </w:t>
      </w:r>
      <w:r w:rsidR="00AF3CAB">
        <w:rPr>
          <w:sz w:val="28"/>
          <w:szCs w:val="28"/>
        </w:rPr>
        <w:t xml:space="preserve">     </w:t>
      </w:r>
      <w:r w:rsidRPr="00AF3CAB">
        <w:rPr>
          <w:sz w:val="28"/>
          <w:szCs w:val="28"/>
        </w:rPr>
        <w:t xml:space="preserve"> </w:t>
      </w:r>
      <w:r w:rsidR="00D4278B" w:rsidRPr="00AF3CAB">
        <w:rPr>
          <w:sz w:val="28"/>
          <w:szCs w:val="28"/>
        </w:rPr>
        <w:t> </w:t>
      </w:r>
      <w:r w:rsidR="004129CF" w:rsidRPr="00AF3CAB">
        <w:rPr>
          <w:sz w:val="28"/>
          <w:szCs w:val="28"/>
        </w:rPr>
        <w:t xml:space="preserve"> </w:t>
      </w:r>
      <w:r w:rsidR="00D4278B" w:rsidRPr="00AF3CAB">
        <w:rPr>
          <w:sz w:val="28"/>
          <w:szCs w:val="28"/>
        </w:rPr>
        <w:t xml:space="preserve">2                            </w:t>
      </w:r>
      <w:r w:rsidR="000432A5" w:rsidRPr="00AF3CAB">
        <w:rPr>
          <w:sz w:val="28"/>
          <w:szCs w:val="28"/>
        </w:rPr>
        <w:t>70</w:t>
      </w:r>
      <w:r w:rsidRPr="00AF3CAB">
        <w:rPr>
          <w:sz w:val="28"/>
          <w:szCs w:val="28"/>
        </w:rPr>
        <w:br/>
        <w:t xml:space="preserve">Старшая группа             </w:t>
      </w:r>
      <w:r w:rsidR="00CA5D70" w:rsidRPr="00AF3CAB">
        <w:rPr>
          <w:sz w:val="28"/>
          <w:szCs w:val="28"/>
        </w:rPr>
        <w:t>25</w:t>
      </w:r>
      <w:r w:rsidRPr="00AF3CAB">
        <w:rPr>
          <w:sz w:val="28"/>
          <w:szCs w:val="28"/>
        </w:rPr>
        <w:t xml:space="preserve"> мин. </w:t>
      </w:r>
      <w:r w:rsidR="006F6EBC">
        <w:rPr>
          <w:sz w:val="28"/>
          <w:szCs w:val="28"/>
        </w:rPr>
        <w:t xml:space="preserve">                    </w:t>
      </w:r>
      <w:r w:rsidR="00AF3CAB">
        <w:rPr>
          <w:sz w:val="28"/>
          <w:szCs w:val="28"/>
        </w:rPr>
        <w:t xml:space="preserve">     </w:t>
      </w:r>
      <w:r w:rsidR="00D4278B" w:rsidRPr="00AF3CAB">
        <w:rPr>
          <w:sz w:val="28"/>
          <w:szCs w:val="28"/>
        </w:rPr>
        <w:t xml:space="preserve">2                             </w:t>
      </w:r>
      <w:r w:rsidR="000432A5" w:rsidRPr="00AF3CAB">
        <w:rPr>
          <w:sz w:val="28"/>
          <w:szCs w:val="28"/>
        </w:rPr>
        <w:t>70</w:t>
      </w:r>
      <w:r w:rsidR="00AF3CAB">
        <w:rPr>
          <w:sz w:val="28"/>
          <w:szCs w:val="28"/>
        </w:rPr>
        <w:br/>
        <w:t>Подготовительная      </w:t>
      </w:r>
      <w:r w:rsidRPr="00AF3CAB">
        <w:rPr>
          <w:sz w:val="28"/>
          <w:szCs w:val="28"/>
        </w:rPr>
        <w:t> </w:t>
      </w:r>
      <w:r w:rsidR="004129CF" w:rsidRPr="00AF3CAB">
        <w:rPr>
          <w:sz w:val="28"/>
          <w:szCs w:val="28"/>
        </w:rPr>
        <w:t xml:space="preserve">  </w:t>
      </w:r>
      <w:r w:rsidRPr="00AF3CAB">
        <w:rPr>
          <w:sz w:val="28"/>
          <w:szCs w:val="28"/>
        </w:rPr>
        <w:t>3</w:t>
      </w:r>
      <w:r w:rsidR="00CA5D70" w:rsidRPr="00AF3CAB">
        <w:rPr>
          <w:sz w:val="28"/>
          <w:szCs w:val="28"/>
        </w:rPr>
        <w:t>0</w:t>
      </w:r>
      <w:r w:rsidRPr="00AF3CAB">
        <w:rPr>
          <w:sz w:val="28"/>
          <w:szCs w:val="28"/>
        </w:rPr>
        <w:t xml:space="preserve"> </w:t>
      </w:r>
      <w:r w:rsidR="00AF3CAB">
        <w:rPr>
          <w:sz w:val="28"/>
          <w:szCs w:val="28"/>
        </w:rPr>
        <w:t>мин.            </w:t>
      </w:r>
      <w:r w:rsidR="006F6EBC">
        <w:rPr>
          <w:sz w:val="28"/>
          <w:szCs w:val="28"/>
        </w:rPr>
        <w:t xml:space="preserve">       </w:t>
      </w:r>
      <w:r w:rsidR="00AF3CAB">
        <w:rPr>
          <w:sz w:val="28"/>
          <w:szCs w:val="28"/>
        </w:rPr>
        <w:t xml:space="preserve">     </w:t>
      </w:r>
      <w:r w:rsidR="004129CF" w:rsidRPr="00AF3CAB">
        <w:rPr>
          <w:sz w:val="28"/>
          <w:szCs w:val="28"/>
        </w:rPr>
        <w:t xml:space="preserve"> 2                        </w:t>
      </w:r>
      <w:r w:rsidR="000432A5" w:rsidRPr="00AF3CAB">
        <w:rPr>
          <w:sz w:val="28"/>
          <w:szCs w:val="28"/>
        </w:rPr>
        <w:t>70</w:t>
      </w:r>
      <w:r w:rsidRPr="00AF3CAB">
        <w:rPr>
          <w:sz w:val="28"/>
          <w:szCs w:val="28"/>
        </w:rPr>
        <w:br/>
        <w:t>к школе группа </w:t>
      </w:r>
    </w:p>
    <w:p w:rsidR="00682A8C" w:rsidRPr="00AF3CAB" w:rsidRDefault="00682A8C" w:rsidP="00111E80">
      <w:pPr>
        <w:pStyle w:val="a9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</w:p>
    <w:p w:rsidR="00682A8C" w:rsidRPr="00AF3CAB" w:rsidRDefault="00682A8C" w:rsidP="00111E80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AF3CAB">
        <w:rPr>
          <w:sz w:val="28"/>
          <w:szCs w:val="28"/>
        </w:rPr>
        <w:t>Занятия составляются соответственно возрастным и физическим возможностям воспитанников.</w:t>
      </w:r>
    </w:p>
    <w:p w:rsidR="00682A8C" w:rsidRPr="00AF3CAB" w:rsidRDefault="00682A8C" w:rsidP="00111E80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AF3CAB">
        <w:rPr>
          <w:sz w:val="28"/>
          <w:szCs w:val="28"/>
        </w:rPr>
        <w:t>Каждое занятие состоит из трех частей: подготовительной, основной и заключительной.</w:t>
      </w:r>
    </w:p>
    <w:p w:rsidR="00B050E4" w:rsidRPr="00AF3CAB" w:rsidRDefault="00B050E4" w:rsidP="00111E8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часть (подготовительная) 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– 1/3 часть общего времени занятия.</w:t>
      </w:r>
    </w:p>
    <w:p w:rsidR="00B050E4" w:rsidRPr="00AF3CAB" w:rsidRDefault="00B050E4" w:rsidP="00111E8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I часть (основная) включает задания с большой двигательной активностью, разучивание новых движений, танцев. По длительности – 2/3 общего времени занятия.</w:t>
      </w:r>
    </w:p>
    <w:p w:rsidR="00453001" w:rsidRPr="00847421" w:rsidRDefault="00B050E4" w:rsidP="00111E8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часть (заключительная)  включает музыкальные игры, творческие задания, комплекс упражнений на расслабление мышц и восстановление дыхания. По длительности – 2-3 минуты.</w:t>
      </w:r>
    </w:p>
    <w:p w:rsidR="006F6EBC" w:rsidRDefault="006F6EBC" w:rsidP="00111E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EBC" w:rsidRDefault="006F6EBC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EBC" w:rsidRDefault="006F6EBC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80" w:rsidRDefault="00111E80" w:rsidP="00D717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001" w:rsidRPr="00AF3CAB" w:rsidRDefault="00061826" w:rsidP="00111E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11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53001"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жидаемые результаты и способы определения результативности.</w:t>
      </w:r>
    </w:p>
    <w:p w:rsidR="00453001" w:rsidRPr="00AF3CAB" w:rsidRDefault="00453001" w:rsidP="00111E80">
      <w:pPr>
        <w:pStyle w:val="3"/>
        <w:spacing w:before="0" w:beforeAutospacing="0" w:after="0" w:afterAutospacing="0" w:line="360" w:lineRule="auto"/>
        <w:ind w:firstLine="708"/>
        <w:contextualSpacing/>
        <w:jc w:val="both"/>
        <w:rPr>
          <w:b w:val="0"/>
          <w:sz w:val="28"/>
          <w:szCs w:val="28"/>
        </w:rPr>
      </w:pPr>
      <w:r w:rsidRPr="00AF3CAB">
        <w:rPr>
          <w:b w:val="0"/>
          <w:sz w:val="28"/>
          <w:szCs w:val="28"/>
        </w:rPr>
        <w:t>Цель – выявление уровня ритмических способностей  ребёнка (начального уровня и динамики развития, эффективности педагогического воздействия) на основе метода – наблюдения за детьми в процессе движения под музыку в условиях выполнения заданий (на основе «Карты диагностики музыкально-ритмических способностей ребёнка» по программе А.И.Бурениной «Ритмическая мозаика»).</w:t>
      </w:r>
    </w:p>
    <w:p w:rsidR="00453001" w:rsidRPr="00111E80" w:rsidRDefault="00453001" w:rsidP="00111E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E80">
        <w:rPr>
          <w:rFonts w:ascii="Times New Roman" w:hAnsi="Times New Roman" w:cs="Times New Roman"/>
          <w:b/>
          <w:sz w:val="28"/>
          <w:szCs w:val="28"/>
        </w:rPr>
        <w:t>Ожидаемые результаты работы для детей младшего и среднего дошкольного возраста:</w:t>
      </w:r>
    </w:p>
    <w:p w:rsidR="00453001" w:rsidRPr="00AF3CAB" w:rsidRDefault="00453001" w:rsidP="00111E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- Развитие способностей к отражени</w:t>
      </w:r>
      <w:r w:rsidR="000432A5" w:rsidRPr="00AF3CAB">
        <w:rPr>
          <w:rFonts w:ascii="Times New Roman" w:hAnsi="Times New Roman" w:cs="Times New Roman"/>
          <w:sz w:val="28"/>
          <w:szCs w:val="28"/>
        </w:rPr>
        <w:t>ю в движениях характера музыки;</w:t>
      </w:r>
    </w:p>
    <w:p w:rsidR="00453001" w:rsidRPr="00AF3CAB" w:rsidRDefault="00453001" w:rsidP="00111E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- развитие двигательных качеств (г</w:t>
      </w:r>
      <w:r w:rsidR="000432A5" w:rsidRPr="00AF3CAB">
        <w:rPr>
          <w:rFonts w:ascii="Times New Roman" w:hAnsi="Times New Roman" w:cs="Times New Roman"/>
          <w:sz w:val="28"/>
          <w:szCs w:val="28"/>
        </w:rPr>
        <w:t>ибкость, координация движений);</w:t>
      </w:r>
    </w:p>
    <w:p w:rsidR="00453001" w:rsidRPr="00AF3CAB" w:rsidRDefault="00453001" w:rsidP="00111E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-</w:t>
      </w:r>
      <w:r w:rsidR="001E5915" w:rsidRPr="00AF3CAB">
        <w:rPr>
          <w:rFonts w:ascii="Times New Roman" w:hAnsi="Times New Roman" w:cs="Times New Roman"/>
          <w:sz w:val="28"/>
          <w:szCs w:val="28"/>
        </w:rPr>
        <w:t xml:space="preserve"> </w:t>
      </w:r>
      <w:r w:rsidRPr="00AF3CAB">
        <w:rPr>
          <w:rFonts w:ascii="Times New Roman" w:hAnsi="Times New Roman" w:cs="Times New Roman"/>
          <w:sz w:val="28"/>
          <w:szCs w:val="28"/>
        </w:rPr>
        <w:t>развит</w:t>
      </w:r>
      <w:r w:rsidR="000432A5" w:rsidRPr="00AF3CAB">
        <w:rPr>
          <w:rFonts w:ascii="Times New Roman" w:hAnsi="Times New Roman" w:cs="Times New Roman"/>
          <w:sz w:val="28"/>
          <w:szCs w:val="28"/>
        </w:rPr>
        <w:t>ие музыкальности, чувства ритма;</w:t>
      </w:r>
    </w:p>
    <w:p w:rsidR="00453001" w:rsidRPr="00AF3CAB" w:rsidRDefault="001E5915" w:rsidP="00111E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- </w:t>
      </w:r>
      <w:r w:rsidR="00453001" w:rsidRPr="00AF3CAB">
        <w:rPr>
          <w:rFonts w:ascii="Times New Roman" w:hAnsi="Times New Roman" w:cs="Times New Roman"/>
          <w:sz w:val="28"/>
          <w:szCs w:val="28"/>
        </w:rPr>
        <w:t>развитие выразительности движений, арт</w:t>
      </w:r>
      <w:r w:rsidR="000432A5" w:rsidRPr="00AF3CAB">
        <w:rPr>
          <w:rFonts w:ascii="Times New Roman" w:hAnsi="Times New Roman" w:cs="Times New Roman"/>
          <w:sz w:val="28"/>
          <w:szCs w:val="28"/>
        </w:rPr>
        <w:t>истичности, эмоциональной сферы;</w:t>
      </w:r>
    </w:p>
    <w:p w:rsidR="00453001" w:rsidRPr="00AF3CAB" w:rsidRDefault="00453001" w:rsidP="00111E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- повышение интереса детей к танцам и рит</w:t>
      </w:r>
      <w:r w:rsidR="000432A5" w:rsidRPr="00AF3CAB">
        <w:rPr>
          <w:rFonts w:ascii="Times New Roman" w:hAnsi="Times New Roman" w:cs="Times New Roman"/>
          <w:sz w:val="28"/>
          <w:szCs w:val="28"/>
        </w:rPr>
        <w:t>мическим движениям;</w:t>
      </w:r>
      <w:r w:rsidRPr="00AF3C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3001" w:rsidRPr="00AF3CAB" w:rsidRDefault="00453001" w:rsidP="00111E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- потребность к самостоятельному и</w:t>
      </w:r>
      <w:r w:rsidR="000432A5" w:rsidRPr="00AF3CAB">
        <w:rPr>
          <w:rFonts w:ascii="Times New Roman" w:hAnsi="Times New Roman" w:cs="Times New Roman"/>
          <w:sz w:val="28"/>
          <w:szCs w:val="28"/>
        </w:rPr>
        <w:t>сполнению танцевальных движений;</w:t>
      </w:r>
      <w:r w:rsidRPr="00AF3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001" w:rsidRPr="00AF3CAB" w:rsidRDefault="00453001" w:rsidP="00111E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- развитие творческих проявлен</w:t>
      </w:r>
      <w:r w:rsidR="000432A5" w:rsidRPr="00AF3CAB">
        <w:rPr>
          <w:rFonts w:ascii="Times New Roman" w:hAnsi="Times New Roman" w:cs="Times New Roman"/>
          <w:sz w:val="28"/>
          <w:szCs w:val="28"/>
        </w:rPr>
        <w:t>ий в двигательной деятельности;</w:t>
      </w:r>
    </w:p>
    <w:p w:rsidR="00453001" w:rsidRPr="00AF3CAB" w:rsidRDefault="00453001" w:rsidP="00111E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-</w:t>
      </w:r>
      <w:r w:rsidR="001E5915" w:rsidRPr="00AF3CAB">
        <w:rPr>
          <w:rFonts w:ascii="Times New Roman" w:hAnsi="Times New Roman" w:cs="Times New Roman"/>
          <w:sz w:val="28"/>
          <w:szCs w:val="28"/>
        </w:rPr>
        <w:t xml:space="preserve"> </w:t>
      </w:r>
      <w:r w:rsidRPr="00AF3CAB">
        <w:rPr>
          <w:rFonts w:ascii="Times New Roman" w:hAnsi="Times New Roman" w:cs="Times New Roman"/>
          <w:sz w:val="28"/>
          <w:szCs w:val="28"/>
        </w:rPr>
        <w:t>участие в детских праздниках, конкурсах детского творчества.</w:t>
      </w:r>
    </w:p>
    <w:p w:rsidR="00453001" w:rsidRPr="00111E80" w:rsidRDefault="00453001" w:rsidP="00111E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E80">
        <w:rPr>
          <w:rFonts w:ascii="Times New Roman" w:hAnsi="Times New Roman" w:cs="Times New Roman"/>
          <w:b/>
          <w:sz w:val="28"/>
          <w:szCs w:val="28"/>
        </w:rPr>
        <w:t>Ожидаемые результаты работы для детей старшего дошкольного возраста:</w:t>
      </w:r>
    </w:p>
    <w:p w:rsidR="00453001" w:rsidRPr="00AF3CAB" w:rsidRDefault="00453001" w:rsidP="00111E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мение ориентироваться в пространстве;</w:t>
      </w:r>
    </w:p>
    <w:p w:rsidR="00453001" w:rsidRPr="00AF3CAB" w:rsidRDefault="000432A5" w:rsidP="00111E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3001"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и выразительное выполнение основных движений под музыку, танцевальных элементов, характерных и образных движений;</w:t>
      </w:r>
    </w:p>
    <w:p w:rsidR="00453001" w:rsidRPr="00AF3CAB" w:rsidRDefault="00453001" w:rsidP="00111E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мение сочинять собственные танцевальные и музыкально - игровые импровизации на предложенную музыку;</w:t>
      </w:r>
    </w:p>
    <w:p w:rsidR="00453001" w:rsidRPr="00AF3CAB" w:rsidRDefault="00453001" w:rsidP="00111E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ение построений и перестроений в танцах и плясках;</w:t>
      </w:r>
    </w:p>
    <w:p w:rsidR="00453001" w:rsidRPr="00AF3CAB" w:rsidRDefault="00453001" w:rsidP="00111E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ыполнение ритмических упражнений с музыкальным заданием; </w:t>
      </w:r>
    </w:p>
    <w:p w:rsidR="00453001" w:rsidRPr="00AF3CAB" w:rsidRDefault="00453001" w:rsidP="00111E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зличать простейшие музыкальные понятия, понимать характер музыкального образа; </w:t>
      </w:r>
    </w:p>
    <w:p w:rsidR="00453001" w:rsidRDefault="00453001" w:rsidP="00111E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ыразительно двигаться в соответствии с характером и ритмом музыки. </w:t>
      </w:r>
    </w:p>
    <w:p w:rsidR="00847421" w:rsidRPr="00AF3CAB" w:rsidRDefault="00847421" w:rsidP="00111E8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01" w:rsidRPr="00AF3CAB" w:rsidRDefault="00453001" w:rsidP="00111E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 реализации програ</w:t>
      </w:r>
      <w:r w:rsidR="0011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ы дополнительного образования:</w:t>
      </w:r>
    </w:p>
    <w:p w:rsidR="00847421" w:rsidRDefault="00111E80" w:rsidP="00111E80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423ED7" w:rsidRPr="00AF3CAB">
        <w:rPr>
          <w:sz w:val="28"/>
          <w:szCs w:val="28"/>
        </w:rPr>
        <w:t>иаг</w:t>
      </w:r>
      <w:r>
        <w:rPr>
          <w:sz w:val="28"/>
          <w:szCs w:val="28"/>
        </w:rPr>
        <w:t>ностика проводится 2 раза в год -</w:t>
      </w:r>
      <w:r w:rsidR="00423ED7" w:rsidRPr="00AF3CAB">
        <w:rPr>
          <w:sz w:val="28"/>
          <w:szCs w:val="28"/>
        </w:rPr>
        <w:t xml:space="preserve"> вводная (</w:t>
      </w:r>
      <w:r w:rsidR="00061826" w:rsidRPr="00AF3CAB">
        <w:rPr>
          <w:sz w:val="28"/>
          <w:szCs w:val="28"/>
        </w:rPr>
        <w:t>сентябрь</w:t>
      </w:r>
      <w:r w:rsidR="00423ED7" w:rsidRPr="00AF3CAB">
        <w:rPr>
          <w:sz w:val="28"/>
          <w:szCs w:val="28"/>
        </w:rPr>
        <w:t>), итоговая (</w:t>
      </w:r>
      <w:r w:rsidR="00061826" w:rsidRPr="00AF3CAB">
        <w:rPr>
          <w:sz w:val="28"/>
          <w:szCs w:val="28"/>
        </w:rPr>
        <w:t>май</w:t>
      </w:r>
      <w:r>
        <w:rPr>
          <w:sz w:val="28"/>
          <w:szCs w:val="28"/>
        </w:rPr>
        <w:t>);</w:t>
      </w:r>
    </w:p>
    <w:p w:rsidR="00453001" w:rsidRPr="00AF3CAB" w:rsidRDefault="00111E80" w:rsidP="00111E80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453001" w:rsidRPr="00AF3CAB">
        <w:rPr>
          <w:sz w:val="28"/>
          <w:szCs w:val="28"/>
        </w:rPr>
        <w:t>ткрытое занятие в конце года, выступления на утренниках, участие в развлечениях.</w:t>
      </w:r>
    </w:p>
    <w:p w:rsidR="00954D1B" w:rsidRPr="00847421" w:rsidRDefault="00954D1B" w:rsidP="00847421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  <w:sectPr w:rsidR="00954D1B" w:rsidRPr="00847421" w:rsidSect="00954D1B">
          <w:footerReference w:type="default" r:id="rId11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061826" w:rsidRPr="00111E80" w:rsidRDefault="00111E80" w:rsidP="00111E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1E8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 программы</w:t>
      </w:r>
    </w:p>
    <w:p w:rsidR="00061826" w:rsidRPr="00AF3CAB" w:rsidRDefault="00061826" w:rsidP="00847421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29CF" w:rsidRPr="00111E80" w:rsidRDefault="00111E80" w:rsidP="00111E80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1 </w:t>
      </w:r>
      <w:r w:rsidR="00061826" w:rsidRPr="00111E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129CF" w:rsidRPr="00111E80">
        <w:rPr>
          <w:rFonts w:ascii="Times New Roman" w:hAnsi="Times New Roman"/>
          <w:b/>
          <w:bCs/>
          <w:color w:val="000000"/>
          <w:sz w:val="28"/>
          <w:szCs w:val="28"/>
        </w:rPr>
        <w:t>Первый год о</w:t>
      </w:r>
      <w:r w:rsidR="00AF3CAB" w:rsidRPr="00111E80">
        <w:rPr>
          <w:rFonts w:ascii="Times New Roman" w:hAnsi="Times New Roman"/>
          <w:b/>
          <w:bCs/>
          <w:color w:val="000000"/>
          <w:sz w:val="28"/>
          <w:szCs w:val="28"/>
        </w:rPr>
        <w:t>бучения (</w:t>
      </w:r>
      <w:r w:rsidR="00333303">
        <w:rPr>
          <w:rFonts w:ascii="Times New Roman" w:hAnsi="Times New Roman"/>
          <w:b/>
          <w:bCs/>
          <w:color w:val="000000"/>
          <w:sz w:val="28"/>
          <w:szCs w:val="28"/>
        </w:rPr>
        <w:t>дети с 3 до 4 лет</w:t>
      </w:r>
      <w:r w:rsidR="00AF3CAB" w:rsidRPr="00111E80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4129CF" w:rsidRPr="00AF3CAB" w:rsidRDefault="004129CF" w:rsidP="00847421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0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2"/>
        <w:gridCol w:w="4112"/>
        <w:gridCol w:w="3121"/>
      </w:tblGrid>
      <w:tr w:rsidR="004129CF" w:rsidRPr="00AF3CAB" w:rsidTr="00061826">
        <w:tc>
          <w:tcPr>
            <w:tcW w:w="1842" w:type="dxa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ind w:right="-109" w:hanging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е сроки</w:t>
            </w:r>
          </w:p>
        </w:tc>
        <w:tc>
          <w:tcPr>
            <w:tcW w:w="4112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3121" w:type="dxa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4129CF" w:rsidRPr="00AF3CAB" w:rsidTr="00061826">
        <w:tc>
          <w:tcPr>
            <w:tcW w:w="9075" w:type="dxa"/>
            <w:gridSpan w:val="3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ритмикой</w:t>
            </w:r>
          </w:p>
        </w:tc>
      </w:tr>
      <w:tr w:rsidR="00A81719" w:rsidRPr="00AF3CAB" w:rsidTr="00061826">
        <w:tc>
          <w:tcPr>
            <w:tcW w:w="1842" w:type="dxa"/>
          </w:tcPr>
          <w:p w:rsidR="00A81719" w:rsidRPr="00AF3CAB" w:rsidRDefault="00A81719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2" w:type="dxa"/>
          </w:tcPr>
          <w:p w:rsidR="00A81719" w:rsidRDefault="00A81719" w:rsidP="006F6EBC">
            <w:pPr>
              <w:pStyle w:val="af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птационный период</w:t>
            </w:r>
          </w:p>
        </w:tc>
        <w:tc>
          <w:tcPr>
            <w:tcW w:w="3121" w:type="dxa"/>
          </w:tcPr>
          <w:p w:rsidR="00A81719" w:rsidRPr="00AF3CAB" w:rsidRDefault="00A81719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9CF" w:rsidRPr="00AF3CAB" w:rsidTr="00061826">
        <w:tc>
          <w:tcPr>
            <w:tcW w:w="1842" w:type="dxa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2" w:type="dxa"/>
          </w:tcPr>
          <w:p w:rsidR="006F6EBC" w:rsidRPr="00AF3CAB" w:rsidRDefault="006F6EBC" w:rsidP="006F6EBC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едагогический мониторинг.</w:t>
            </w:r>
          </w:p>
          <w:p w:rsidR="006F6EBC" w:rsidRPr="00AF3CAB" w:rsidRDefault="006F6EBC" w:rsidP="006F6EB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Определение стартовых возможностей детей.</w:t>
            </w:r>
          </w:p>
          <w:p w:rsidR="004129CF" w:rsidRPr="006F6EBC" w:rsidRDefault="004129CF" w:rsidP="006F6EBC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Музыкально-ритмические игры.</w:t>
            </w:r>
          </w:p>
        </w:tc>
        <w:tc>
          <w:tcPr>
            <w:tcW w:w="3121" w:type="dxa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«Цыплята», «Упражнения с осенними листьями», «Мячик», «Кошки – мышки», «Озорники»</w:t>
            </w:r>
          </w:p>
        </w:tc>
      </w:tr>
      <w:tr w:rsidR="004129CF" w:rsidRPr="00AF3CAB" w:rsidTr="00061826">
        <w:tc>
          <w:tcPr>
            <w:tcW w:w="9075" w:type="dxa"/>
            <w:gridSpan w:val="3"/>
          </w:tcPr>
          <w:p w:rsidR="004129CF" w:rsidRPr="0085245C" w:rsidRDefault="004129CF" w:rsidP="0085245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245C">
              <w:rPr>
                <w:rFonts w:ascii="Times New Roman" w:hAnsi="Times New Roman" w:cs="Times New Roman"/>
                <w:sz w:val="28"/>
                <w:szCs w:val="28"/>
              </w:rPr>
              <w:t>Азбука танца</w:t>
            </w:r>
          </w:p>
        </w:tc>
      </w:tr>
      <w:tr w:rsidR="004129CF" w:rsidRPr="00AF3CAB" w:rsidTr="00061826">
        <w:trPr>
          <w:trHeight w:val="3322"/>
        </w:trPr>
        <w:tc>
          <w:tcPr>
            <w:tcW w:w="1842" w:type="dxa"/>
          </w:tcPr>
          <w:p w:rsidR="004129CF" w:rsidRPr="00AF3CAB" w:rsidRDefault="006F6EBC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2" w:type="dxa"/>
          </w:tcPr>
          <w:p w:rsidR="00061826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«Путешествие в осенний лес». Постановка корпуса.</w:t>
            </w:r>
            <w:r w:rsidRPr="00AF3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видами ходьбы: прогулка (спокойная ходьба), «</w:t>
            </w:r>
            <w:proofErr w:type="spellStart"/>
            <w:r w:rsidRPr="00AF3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отушки</w:t>
            </w:r>
            <w:proofErr w:type="spellEnd"/>
            <w:r w:rsidRPr="00AF3C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шаг на всей ступне). </w:t>
            </w: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двух ногах.</w:t>
            </w:r>
          </w:p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ие упражнения с </w:t>
            </w:r>
            <w:proofErr w:type="spellStart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ритмоформулами</w:t>
            </w:r>
            <w:proofErr w:type="spellEnd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1" w:type="dxa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« Ноги</w:t>
            </w:r>
            <w:proofErr w:type="gramEnd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 и ножки» Е.Тиличеевой, «Ах вы, сени» русск. нар. мелодия, «На прогулке» Т.Ломова, музыкальная игра «Догони птичек» </w:t>
            </w:r>
            <w:proofErr w:type="spellStart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В.Косма</w:t>
            </w:r>
            <w:proofErr w:type="spellEnd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, Музыкально-двигательная импровизация совместно с педагогом «Золотая осень» П.Чайковский.</w:t>
            </w:r>
          </w:p>
          <w:p w:rsidR="004129CF" w:rsidRPr="00AF3CAB" w:rsidRDefault="004129CF" w:rsidP="0084742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«Баба сеяла горох»</w:t>
            </w:r>
          </w:p>
        </w:tc>
      </w:tr>
      <w:tr w:rsidR="004129CF" w:rsidRPr="00AF3CAB" w:rsidTr="00061826">
        <w:trPr>
          <w:trHeight w:val="3036"/>
        </w:trPr>
        <w:tc>
          <w:tcPr>
            <w:tcW w:w="1842" w:type="dxa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112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ритопы (удар одной ногой в пол всей ступней). Упражнения для кистей и пальцев рук. Взмахи руками. Упражнения на поднимание и опускание плеч. Упражнения для головы. Упражнения для корпуса. Работа над лицом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Работа над координацией. «Где мы были, мы не скажем, а что делали – покажем»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</w:tc>
        <w:tc>
          <w:tcPr>
            <w:tcW w:w="312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Ах вы, сени», вальс А.Жилина, «Большие великаны, маленькие гномы», «Пальчики-ручки», Веселый танец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М.Сатулина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29CF" w:rsidRPr="00AF3CAB" w:rsidRDefault="004129CF" w:rsidP="0084742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Игра «Мышка» (муз. Т. </w:t>
            </w:r>
            <w:proofErr w:type="spellStart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29CF" w:rsidRPr="00AF3CAB" w:rsidRDefault="004129CF" w:rsidP="0084742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Игра «Два кота»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Игра «Теремок»</w:t>
            </w:r>
          </w:p>
        </w:tc>
      </w:tr>
      <w:tr w:rsidR="004129CF" w:rsidRPr="00AF3CAB" w:rsidTr="004073BF">
        <w:trPr>
          <w:trHeight w:val="332"/>
        </w:trPr>
        <w:tc>
          <w:tcPr>
            <w:tcW w:w="9075" w:type="dxa"/>
            <w:gridSpan w:val="3"/>
          </w:tcPr>
          <w:p w:rsidR="004129CF" w:rsidRPr="0085245C" w:rsidRDefault="00954D1B" w:rsidP="0085245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sz w:val="28"/>
                <w:szCs w:val="28"/>
              </w:rPr>
              <w:lastRenderedPageBreak/>
              <w:br w:type="page"/>
            </w:r>
            <w:r w:rsidR="004129CF" w:rsidRPr="0085245C">
              <w:rPr>
                <w:rFonts w:ascii="Times New Roman" w:hAnsi="Times New Roman" w:cs="Times New Roman"/>
                <w:sz w:val="28"/>
                <w:szCs w:val="28"/>
              </w:rPr>
              <w:t>Язык танца</w:t>
            </w:r>
          </w:p>
        </w:tc>
      </w:tr>
      <w:tr w:rsidR="004129CF" w:rsidRPr="00AF3CAB" w:rsidTr="00061826">
        <w:trPr>
          <w:trHeight w:val="5806"/>
        </w:trPr>
        <w:tc>
          <w:tcPr>
            <w:tcW w:w="1842" w:type="dxa"/>
          </w:tcPr>
          <w:p w:rsidR="004129CF" w:rsidRPr="00AF3CAB" w:rsidRDefault="004073B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4129CF" w:rsidRPr="00AF3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кабрь</w:t>
            </w:r>
          </w:p>
        </w:tc>
        <w:tc>
          <w:tcPr>
            <w:tcW w:w="4112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Танцевальные элементы: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-топающий шаг (в продвижении вперед, в повороте вокруг себя)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-высокий шаг (цирковые лошадки, много снега)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-прямой галоп (лошадки скачут)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-выставление ноги на носок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-выставление ноги на каблук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-положение рук (фонарики, полочка, погрозили.)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Хлопки: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-ладонь о ладонь звонко и весело, тихо и мягко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-«скользящие хлопки»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-легкие удары пальчик о пальчик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-кулачок о кулачок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-легкие удары по плечам, коленям двумя руками и попеременно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Разучивание танцев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Выступление на Новогоднем утреннике.</w:t>
            </w:r>
          </w:p>
        </w:tc>
        <w:tc>
          <w:tcPr>
            <w:tcW w:w="312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Русские народные мелодии, польки,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Плясовая с Д.М.»,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Танец вокруг елки».</w:t>
            </w:r>
          </w:p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129CF" w:rsidRPr="00AF3CAB" w:rsidTr="00061826">
        <w:trPr>
          <w:trHeight w:val="1942"/>
        </w:trPr>
        <w:tc>
          <w:tcPr>
            <w:tcW w:w="1842" w:type="dxa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112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артерная гимнастика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Танцевальный этюд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Ориентация в пространстве: круг, линия, врассыпную, стайка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Отрывки из балета «Щелкунчик» П.И.Чайковского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Старинная полька» обработка Н.Соколовой, «Вдоль улицы во конец» </w:t>
            </w:r>
            <w:proofErr w:type="spellStart"/>
            <w:proofErr w:type="gramStart"/>
            <w:r w:rsidRPr="00AF3CAB">
              <w:rPr>
                <w:rFonts w:ascii="Times New Roman" w:hAnsi="Times New Roman"/>
                <w:sz w:val="28"/>
                <w:szCs w:val="28"/>
              </w:rPr>
              <w:t>рус.нар</w:t>
            </w:r>
            <w:proofErr w:type="spellEnd"/>
            <w:proofErr w:type="gramEnd"/>
            <w:r w:rsidRPr="00AF3C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29CF" w:rsidRPr="00AF3CAB" w:rsidTr="00061826">
        <w:trPr>
          <w:trHeight w:val="2208"/>
        </w:trPr>
        <w:tc>
          <w:tcPr>
            <w:tcW w:w="1842" w:type="dxa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112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Этикет танца - разучивание поклона для мальчиков и девочек. Приглашение к танцу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Коммуникативные игры-танцы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Упражнения с атрибутами: с платочками, ленточками, погремушками, султанчиками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lastRenderedPageBreak/>
              <w:t>«Я и ты»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Маленькие звезды»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Мой веселый мяч»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Л. Бетховен, «Лендлер»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А. Гречанинов «Вальс»</w:t>
            </w:r>
          </w:p>
        </w:tc>
      </w:tr>
      <w:tr w:rsidR="004129CF" w:rsidRPr="00AF3CAB" w:rsidTr="00061826">
        <w:trPr>
          <w:trHeight w:val="2208"/>
        </w:trPr>
        <w:tc>
          <w:tcPr>
            <w:tcW w:w="1842" w:type="dxa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2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Создание образов: зайки, мишки, куклы, лисички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Имитационные  движения: веселый или трусливый зайчик, хитрая лиса, усталая старушка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лясовые движения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Игры-инсценировки</w:t>
            </w:r>
          </w:p>
        </w:tc>
        <w:tc>
          <w:tcPr>
            <w:tcW w:w="312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spellStart"/>
            <w:proofErr w:type="gramStart"/>
            <w:r w:rsidRPr="00AF3CAB">
              <w:rPr>
                <w:rFonts w:ascii="Times New Roman" w:hAnsi="Times New Roman"/>
                <w:sz w:val="28"/>
                <w:szCs w:val="28"/>
              </w:rPr>
              <w:t>п.и</w:t>
            </w:r>
            <w:proofErr w:type="spellEnd"/>
            <w:proofErr w:type="gram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 «Шёл медведь дорогою»,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И.д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 «Весёлый зоопарк»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Эхо», плясовые русские народные мелодии.</w:t>
            </w:r>
          </w:p>
          <w:p w:rsidR="004129CF" w:rsidRPr="00AF3CAB" w:rsidRDefault="004129CF" w:rsidP="0084742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Игра «У дедушки Трифона»</w:t>
            </w:r>
          </w:p>
          <w:p w:rsidR="004129CF" w:rsidRPr="00AF3CAB" w:rsidRDefault="004129CF" w:rsidP="0084742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Игра «Свинья»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Игра «Идет коза по лесу»</w:t>
            </w:r>
          </w:p>
        </w:tc>
      </w:tr>
      <w:tr w:rsidR="004129CF" w:rsidRPr="00AF3CAB" w:rsidTr="00061826">
        <w:trPr>
          <w:trHeight w:val="1334"/>
        </w:trPr>
        <w:tc>
          <w:tcPr>
            <w:tcW w:w="1842" w:type="dxa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2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ерестроение во время танца – парами, полукругом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 песен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овторение и подведение итогов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Выступление перед родителями.</w:t>
            </w:r>
          </w:p>
        </w:tc>
        <w:tc>
          <w:tcPr>
            <w:tcW w:w="312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Отрывок из оперы «Сказка о царе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Н.Римского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-Корсакова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Чунга-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Чанга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F3CAB" w:rsidRPr="00AF3CAB" w:rsidTr="00061826">
        <w:trPr>
          <w:trHeight w:val="1334"/>
        </w:trPr>
        <w:tc>
          <w:tcPr>
            <w:tcW w:w="1842" w:type="dxa"/>
          </w:tcPr>
          <w:p w:rsidR="00AF3CAB" w:rsidRPr="00AF3CAB" w:rsidRDefault="00AF3CAB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4112" w:type="dxa"/>
          </w:tcPr>
          <w:p w:rsidR="00AF3CAB" w:rsidRPr="00AF3CAB" w:rsidRDefault="00AF3CAB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</w:t>
            </w:r>
            <w:r w:rsidR="00847421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AF3CAB" w:rsidRPr="00AF3CAB" w:rsidRDefault="00AF3CAB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коллективизма.</w:t>
            </w:r>
          </w:p>
          <w:p w:rsidR="00AF3CAB" w:rsidRPr="00AF3CAB" w:rsidRDefault="00AF3CAB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sz w:val="28"/>
                <w:szCs w:val="28"/>
              </w:rPr>
              <w:t>Концерт для родителей</w:t>
            </w:r>
          </w:p>
          <w:p w:rsidR="00AF3CAB" w:rsidRPr="00AF3CAB" w:rsidRDefault="00AF3CAB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едагогический мониторинг</w:t>
            </w:r>
          </w:p>
          <w:p w:rsidR="00AF3CAB" w:rsidRPr="00AF3CAB" w:rsidRDefault="00AF3CAB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Определение уровня достижения</w:t>
            </w:r>
          </w:p>
          <w:p w:rsidR="00AF3CAB" w:rsidRPr="00AF3CAB" w:rsidRDefault="00AF3CAB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результатов образовательного</w:t>
            </w:r>
          </w:p>
          <w:p w:rsidR="00AF3CAB" w:rsidRPr="00847421" w:rsidRDefault="00AF3CAB" w:rsidP="0084742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3121" w:type="dxa"/>
          </w:tcPr>
          <w:p w:rsidR="00AF3CAB" w:rsidRPr="00AF3CAB" w:rsidRDefault="00AF3CAB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</w:t>
            </w:r>
            <w:r w:rsidR="00847421">
              <w:rPr>
                <w:rFonts w:ascii="Times New Roman" w:hAnsi="Times New Roman"/>
                <w:sz w:val="28"/>
                <w:szCs w:val="28"/>
              </w:rPr>
              <w:t xml:space="preserve"> Солнышко»</w:t>
            </w:r>
          </w:p>
          <w:p w:rsidR="00AF3CAB" w:rsidRPr="00AF3CAB" w:rsidRDefault="00AF3CAB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</w:t>
            </w:r>
            <w:r w:rsidR="00847421">
              <w:rPr>
                <w:rFonts w:ascii="Times New Roman" w:hAnsi="Times New Roman"/>
                <w:sz w:val="28"/>
                <w:szCs w:val="28"/>
              </w:rPr>
              <w:t xml:space="preserve">Летний </w:t>
            </w:r>
            <w:r w:rsidRPr="00AF3CAB">
              <w:rPr>
                <w:rFonts w:ascii="Times New Roman" w:hAnsi="Times New Roman"/>
                <w:sz w:val="28"/>
                <w:szCs w:val="28"/>
              </w:rPr>
              <w:t>Хоровод»</w:t>
            </w:r>
          </w:p>
          <w:p w:rsidR="00AF3CAB" w:rsidRPr="00AF3CAB" w:rsidRDefault="00AF3CAB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ечные зайчики!</w:t>
            </w:r>
          </w:p>
        </w:tc>
      </w:tr>
    </w:tbl>
    <w:p w:rsidR="004129CF" w:rsidRPr="00AF3CAB" w:rsidRDefault="004129CF" w:rsidP="00847421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1826" w:rsidRDefault="00061826" w:rsidP="00847421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F3CAB" w:rsidRDefault="00AF3CAB" w:rsidP="00847421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F3CAB" w:rsidRDefault="00AF3CAB" w:rsidP="00847421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F3CAB" w:rsidRDefault="00AF3CAB" w:rsidP="00847421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1826" w:rsidRPr="00AF3CAB" w:rsidRDefault="00061826" w:rsidP="00847421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129CF" w:rsidRPr="00AF3CAB" w:rsidRDefault="00333303" w:rsidP="00333303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2 </w:t>
      </w:r>
      <w:r w:rsidR="004129CF" w:rsidRPr="00AF3C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 год обучения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 с 4 до 5 лет)</w:t>
      </w:r>
    </w:p>
    <w:p w:rsidR="004129CF" w:rsidRPr="00AF3CAB" w:rsidRDefault="004129CF" w:rsidP="00847421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827"/>
        <w:gridCol w:w="3333"/>
      </w:tblGrid>
      <w:tr w:rsidR="004129CF" w:rsidRPr="00AF3CAB" w:rsidTr="00061826">
        <w:tc>
          <w:tcPr>
            <w:tcW w:w="1985" w:type="dxa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ind w:right="-109" w:hanging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е сроки</w:t>
            </w:r>
          </w:p>
        </w:tc>
        <w:tc>
          <w:tcPr>
            <w:tcW w:w="3827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3333" w:type="dxa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4129CF" w:rsidRPr="00AF3CAB" w:rsidTr="00061826">
        <w:tc>
          <w:tcPr>
            <w:tcW w:w="9145" w:type="dxa"/>
            <w:gridSpan w:val="3"/>
          </w:tcPr>
          <w:p w:rsidR="004129CF" w:rsidRPr="0085245C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245C">
              <w:rPr>
                <w:rFonts w:ascii="Times New Roman" w:hAnsi="Times New Roman" w:cs="Times New Roman"/>
                <w:sz w:val="28"/>
                <w:szCs w:val="28"/>
              </w:rPr>
              <w:t>Танец – наше настроение.</w:t>
            </w:r>
          </w:p>
        </w:tc>
      </w:tr>
      <w:tr w:rsidR="0085245C" w:rsidRPr="00AF3CAB" w:rsidTr="00061826">
        <w:trPr>
          <w:trHeight w:val="1932"/>
        </w:trPr>
        <w:tc>
          <w:tcPr>
            <w:tcW w:w="1985" w:type="dxa"/>
          </w:tcPr>
          <w:p w:rsidR="0085245C" w:rsidRPr="00AF3CAB" w:rsidRDefault="0085245C" w:rsidP="00E3372A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85245C" w:rsidRPr="00AF3CAB" w:rsidRDefault="0085245C" w:rsidP="00E3372A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едагогический мониторинг.</w:t>
            </w:r>
          </w:p>
          <w:p w:rsidR="0085245C" w:rsidRPr="00AF3CAB" w:rsidRDefault="0085245C" w:rsidP="00E3372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Определение стартовых возможностей детей.</w:t>
            </w:r>
          </w:p>
          <w:p w:rsidR="0085245C" w:rsidRPr="00AF3CAB" w:rsidRDefault="0085245C" w:rsidP="00E3372A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Знакомство с танцевальными позициями рук и ног.</w:t>
            </w:r>
          </w:p>
          <w:p w:rsidR="0085245C" w:rsidRPr="00AF3CAB" w:rsidRDefault="0085245C" w:rsidP="00E3372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Соотносить движения с характером музыкального произведения.</w:t>
            </w:r>
          </w:p>
          <w:p w:rsidR="0085245C" w:rsidRPr="00AF3CAB" w:rsidRDefault="0085245C" w:rsidP="00E3372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оброжелательное отношение друг к другу; </w:t>
            </w:r>
          </w:p>
          <w:p w:rsidR="0085245C" w:rsidRPr="00AF3CAB" w:rsidRDefault="0085245C" w:rsidP="00E3372A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развивать музыкальный слух, внимание, наблюдательность.</w:t>
            </w:r>
          </w:p>
        </w:tc>
        <w:tc>
          <w:tcPr>
            <w:tcW w:w="3333" w:type="dxa"/>
          </w:tcPr>
          <w:p w:rsidR="0085245C" w:rsidRDefault="0085245C" w:rsidP="00E3372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45C" w:rsidRDefault="0085245C" w:rsidP="00E3372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эробика для Бобика»</w:t>
            </w:r>
          </w:p>
          <w:p w:rsidR="0085245C" w:rsidRDefault="0085245C" w:rsidP="00E3372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дный р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 Лягуша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Птички»</w:t>
            </w:r>
          </w:p>
          <w:p w:rsidR="0085245C" w:rsidRPr="00AF3CAB" w:rsidRDefault="0085245C" w:rsidP="00E3372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к-н-ролл»</w:t>
            </w:r>
          </w:p>
          <w:p w:rsidR="0085245C" w:rsidRPr="00AF3CAB" w:rsidRDefault="0085245C" w:rsidP="00E3372A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5C" w:rsidRPr="00AF3CAB" w:rsidTr="00061826">
        <w:trPr>
          <w:trHeight w:val="1932"/>
        </w:trPr>
        <w:tc>
          <w:tcPr>
            <w:tcW w:w="1985" w:type="dxa"/>
          </w:tcPr>
          <w:p w:rsidR="0085245C" w:rsidRPr="00AF3CAB" w:rsidRDefault="0085245C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Ориентировка в пространстве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Исходные положения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Основные движения под музыку: ходьба, бег, прыжки -  по кругу, врассыпную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Музыкально-двигательная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импровизация</w:t>
            </w:r>
          </w:p>
        </w:tc>
        <w:tc>
          <w:tcPr>
            <w:tcW w:w="3333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Марш» Тиличеева,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Птички летают» А.Серов, «Прогулка» В.Волков, «Зайчики» Е.Тиличеева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Звери на </w:t>
            </w:r>
            <w:proofErr w:type="gramStart"/>
            <w:r w:rsidRPr="00AF3CAB">
              <w:rPr>
                <w:rFonts w:ascii="Times New Roman" w:hAnsi="Times New Roman"/>
                <w:sz w:val="28"/>
                <w:szCs w:val="28"/>
              </w:rPr>
              <w:t>полянке»Н.Римский</w:t>
            </w:r>
            <w:proofErr w:type="gramEnd"/>
            <w:r w:rsidRPr="00AF3CAB">
              <w:rPr>
                <w:rFonts w:ascii="Times New Roman" w:hAnsi="Times New Roman"/>
                <w:sz w:val="28"/>
                <w:szCs w:val="28"/>
              </w:rPr>
              <w:t>-Корсаков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Листочки осенние»</w:t>
            </w:r>
          </w:p>
        </w:tc>
      </w:tr>
      <w:tr w:rsidR="0085245C" w:rsidRPr="00AF3CAB" w:rsidTr="0085245C">
        <w:trPr>
          <w:trHeight w:val="1550"/>
        </w:trPr>
        <w:tc>
          <w:tcPr>
            <w:tcW w:w="1985" w:type="dxa"/>
          </w:tcPr>
          <w:p w:rsidR="0085245C" w:rsidRPr="00AF3CAB" w:rsidRDefault="0085245C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Ознакомление детей с танцевальными рисунками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роведение игр для развития ориентации детей в пространстве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Хороводы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Упражнения с атрибутами: с платочками, ленточками, погремушками, султанчиками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Листопад» - хоровод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А.Лядов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. Музыкальная табакерка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Н.Римский-Корсаков. Хороводные песни из оперы «Садко» П.Чайковский. Марш из балета «Лебединое озеро» Ф.Шуберт. Вальс И.С.Бах. Гавот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Ах ты, береза» </w:t>
            </w:r>
            <w:proofErr w:type="spellStart"/>
            <w:proofErr w:type="gramStart"/>
            <w:r w:rsidRPr="00AF3CAB">
              <w:rPr>
                <w:rFonts w:ascii="Times New Roman" w:hAnsi="Times New Roman"/>
                <w:sz w:val="28"/>
                <w:szCs w:val="28"/>
              </w:rPr>
              <w:t>рус.нар</w:t>
            </w:r>
            <w:proofErr w:type="spellEnd"/>
            <w:proofErr w:type="gramEnd"/>
            <w:r w:rsidRPr="00AF3CAB">
              <w:rPr>
                <w:rFonts w:ascii="Times New Roman" w:hAnsi="Times New Roman"/>
                <w:sz w:val="28"/>
                <w:szCs w:val="28"/>
              </w:rPr>
              <w:t>., «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Заплетися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 плетень»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lastRenderedPageBreak/>
              <w:t>рус.нар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245C" w:rsidRPr="00AF3CAB" w:rsidRDefault="0085245C" w:rsidP="0084742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Французский вальс «Над крышами Парижа»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Э.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Берттольф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 «Прогулка»</w:t>
            </w:r>
          </w:p>
        </w:tc>
      </w:tr>
      <w:tr w:rsidR="0085245C" w:rsidRPr="00AF3CAB" w:rsidTr="00AF3CAB">
        <w:trPr>
          <w:trHeight w:val="557"/>
        </w:trPr>
        <w:tc>
          <w:tcPr>
            <w:tcW w:w="1985" w:type="dxa"/>
          </w:tcPr>
          <w:p w:rsidR="0085245C" w:rsidRPr="00AF3CAB" w:rsidRDefault="0085245C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827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ляски, пляски с предметами, парные пляски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арные танцы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Выступление на Новогоднем утреннике.</w:t>
            </w:r>
          </w:p>
        </w:tc>
        <w:tc>
          <w:tcPr>
            <w:tcW w:w="3333" w:type="dxa"/>
          </w:tcPr>
          <w:p w:rsidR="0085245C" w:rsidRPr="00AF3CAB" w:rsidRDefault="0085245C" w:rsidP="0084742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«Возле речки» </w:t>
            </w:r>
            <w:proofErr w:type="spellStart"/>
            <w:proofErr w:type="gramStart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рус.нар</w:t>
            </w:r>
            <w:proofErr w:type="spellEnd"/>
            <w:proofErr w:type="gramEnd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., полька «цепочка» литовская народная.</w:t>
            </w:r>
          </w:p>
          <w:p w:rsidR="0085245C" w:rsidRPr="00AF3CAB" w:rsidRDefault="0085245C" w:rsidP="0084742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«Топни ножка моя»</w:t>
            </w:r>
          </w:p>
          <w:p w:rsidR="0085245C" w:rsidRPr="00AF3CAB" w:rsidRDefault="0085245C" w:rsidP="0084742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«По </w:t>
            </w:r>
            <w:proofErr w:type="spellStart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мосточку</w:t>
            </w:r>
            <w:proofErr w:type="spellEnd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» рус. нар. обр. </w:t>
            </w:r>
            <w:proofErr w:type="spellStart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Белорусца</w:t>
            </w:r>
            <w:proofErr w:type="spellEnd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45C" w:rsidRPr="00AF3CAB" w:rsidRDefault="0085245C" w:rsidP="0084742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Танец гномиков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Танец «Елочек и снежинок».</w:t>
            </w:r>
          </w:p>
        </w:tc>
      </w:tr>
      <w:tr w:rsidR="0085245C" w:rsidRPr="00AF3CAB" w:rsidTr="00061826">
        <w:trPr>
          <w:trHeight w:val="1104"/>
        </w:trPr>
        <w:tc>
          <w:tcPr>
            <w:tcW w:w="1985" w:type="dxa"/>
          </w:tcPr>
          <w:p w:rsidR="0085245C" w:rsidRPr="00AF3CAB" w:rsidRDefault="0085245C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ляски, хороводы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Танцевальные импровизации.</w:t>
            </w:r>
          </w:p>
        </w:tc>
        <w:tc>
          <w:tcPr>
            <w:tcW w:w="3333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Русский народные мелодии.</w:t>
            </w:r>
          </w:p>
          <w:p w:rsidR="0085245C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Под музыку Вивальди» муз. С. Никитина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жный танец»</w:t>
            </w:r>
          </w:p>
        </w:tc>
      </w:tr>
      <w:tr w:rsidR="0085245C" w:rsidRPr="00AF3CAB" w:rsidTr="00061826">
        <w:tc>
          <w:tcPr>
            <w:tcW w:w="9145" w:type="dxa"/>
            <w:gridSpan w:val="3"/>
          </w:tcPr>
          <w:p w:rsidR="0085245C" w:rsidRPr="0085245C" w:rsidRDefault="0085245C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245C">
              <w:rPr>
                <w:rFonts w:ascii="Times New Roman" w:hAnsi="Times New Roman" w:cs="Times New Roman"/>
                <w:sz w:val="28"/>
                <w:szCs w:val="28"/>
              </w:rPr>
              <w:t>Игра - элемент танца.</w:t>
            </w:r>
          </w:p>
        </w:tc>
      </w:tr>
      <w:tr w:rsidR="0085245C" w:rsidRPr="00AF3CAB" w:rsidTr="00061826">
        <w:trPr>
          <w:trHeight w:val="2760"/>
        </w:trPr>
        <w:tc>
          <w:tcPr>
            <w:tcW w:w="1985" w:type="dxa"/>
          </w:tcPr>
          <w:p w:rsidR="0085245C" w:rsidRPr="00AF3CAB" w:rsidRDefault="0085245C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Сюжетно-ролевые игры-инсценировки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color w:val="000000"/>
                <w:sz w:val="28"/>
                <w:szCs w:val="28"/>
              </w:rPr>
              <w:t>Креативная гимнастика</w:t>
            </w:r>
          </w:p>
        </w:tc>
        <w:tc>
          <w:tcPr>
            <w:tcW w:w="3333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Игра «Белые гуси» (муз. М.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Красева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Игра «Паровоз» (муз. Г.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Эрнесакса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5245C" w:rsidRPr="00AF3CAB" w:rsidRDefault="0085245C" w:rsidP="00847421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Танец хвастунишек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Море волнуется раз»;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Зеркало»;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Угадай кто я»;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Раз, два, три замри»,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Ледяные фигуры»</w:t>
            </w:r>
          </w:p>
        </w:tc>
      </w:tr>
      <w:tr w:rsidR="0085245C" w:rsidRPr="00AF3CAB" w:rsidTr="0085245C">
        <w:trPr>
          <w:trHeight w:val="1408"/>
        </w:trPr>
        <w:tc>
          <w:tcPr>
            <w:tcW w:w="1985" w:type="dxa"/>
          </w:tcPr>
          <w:p w:rsidR="0085245C" w:rsidRPr="00AF3CAB" w:rsidRDefault="0085245C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Фольклорные игры и танцы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Игры-инсценировки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Творческие задания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Общеразвивающие игры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Игры-инсценировки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Творческие задания.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Игра «По-за городом гуляет»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Тетера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Игра «Чиж»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Танец «Солнышко»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Игра «Музыкальное приветствие»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Игра «Время соло»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Угадай животное?» - </w:t>
            </w:r>
            <w:r w:rsidRPr="00AF3CAB">
              <w:rPr>
                <w:rFonts w:ascii="Times New Roman" w:hAnsi="Times New Roman"/>
                <w:sz w:val="28"/>
                <w:szCs w:val="28"/>
              </w:rPr>
              <w:lastRenderedPageBreak/>
              <w:t>игра на воображение. «Летает, не летает» – игра-танец.</w:t>
            </w:r>
          </w:p>
        </w:tc>
      </w:tr>
      <w:tr w:rsidR="0085245C" w:rsidRPr="00AF3CAB" w:rsidTr="00061826">
        <w:trPr>
          <w:trHeight w:val="828"/>
        </w:trPr>
        <w:tc>
          <w:tcPr>
            <w:tcW w:w="1985" w:type="dxa"/>
          </w:tcPr>
          <w:p w:rsidR="0085245C" w:rsidRPr="00AF3CAB" w:rsidRDefault="0085245C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827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Танцевальные композиции.</w:t>
            </w:r>
          </w:p>
          <w:p w:rsidR="0085245C" w:rsidRPr="00AF3CAB" w:rsidRDefault="0085245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Закреплять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85245C" w:rsidRPr="00847421" w:rsidRDefault="0085245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коллективизма.</w:t>
            </w:r>
          </w:p>
        </w:tc>
        <w:tc>
          <w:tcPr>
            <w:tcW w:w="3333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Танец «Кадриль» («Балаган Лимитед»)</w:t>
            </w:r>
          </w:p>
          <w:p w:rsidR="0085245C" w:rsidRPr="00AF3CAB" w:rsidRDefault="0085245C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Танец «Разноцветная игра»</w:t>
            </w:r>
          </w:p>
        </w:tc>
      </w:tr>
      <w:tr w:rsidR="0085245C" w:rsidRPr="00AF3CAB" w:rsidTr="00847421">
        <w:trPr>
          <w:trHeight w:val="85"/>
        </w:trPr>
        <w:tc>
          <w:tcPr>
            <w:tcW w:w="1985" w:type="dxa"/>
          </w:tcPr>
          <w:p w:rsidR="0085245C" w:rsidRPr="00AF3CAB" w:rsidRDefault="0085245C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3827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sz w:val="28"/>
                <w:szCs w:val="28"/>
              </w:rPr>
              <w:t>Концерт для родителей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едагогический мониторинг</w:t>
            </w:r>
          </w:p>
          <w:p w:rsidR="0085245C" w:rsidRPr="00AF3CAB" w:rsidRDefault="0085245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Определение уровня достижения</w:t>
            </w:r>
          </w:p>
          <w:p w:rsidR="0085245C" w:rsidRPr="00AF3CAB" w:rsidRDefault="0085245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результатов образовательного</w:t>
            </w:r>
          </w:p>
          <w:p w:rsidR="0085245C" w:rsidRPr="00AF3CAB" w:rsidRDefault="0085245C" w:rsidP="0084742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Оранжевая песенка»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ето»</w:t>
            </w:r>
          </w:p>
          <w:p w:rsidR="0085245C" w:rsidRPr="00AF3CAB" w:rsidRDefault="0085245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79AA" w:rsidRPr="00AF3CAB" w:rsidRDefault="000F79AA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245C" w:rsidRDefault="0085245C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29CF" w:rsidRPr="00AF3CAB" w:rsidRDefault="00333303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3</w:t>
      </w:r>
      <w:r w:rsidR="00061826" w:rsidRPr="00AF3CA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129CF" w:rsidRPr="00AF3CAB">
        <w:rPr>
          <w:rFonts w:ascii="Times New Roman" w:hAnsi="Times New Roman"/>
          <w:b/>
          <w:bCs/>
          <w:color w:val="000000"/>
          <w:sz w:val="28"/>
          <w:szCs w:val="28"/>
        </w:rPr>
        <w:t>Трет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й год обучения (дети с 5 до 6 лет)</w:t>
      </w:r>
    </w:p>
    <w:p w:rsidR="004129CF" w:rsidRPr="00AF3CAB" w:rsidRDefault="004129CF" w:rsidP="00847421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4111"/>
        <w:gridCol w:w="3118"/>
      </w:tblGrid>
      <w:tr w:rsidR="004129CF" w:rsidRPr="00AF3CAB" w:rsidTr="00333303">
        <w:tc>
          <w:tcPr>
            <w:tcW w:w="1843" w:type="dxa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ind w:right="-109" w:hanging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е сроки</w:t>
            </w:r>
          </w:p>
        </w:tc>
        <w:tc>
          <w:tcPr>
            <w:tcW w:w="411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3118" w:type="dxa"/>
          </w:tcPr>
          <w:p w:rsidR="004129CF" w:rsidRPr="00AF3CAB" w:rsidRDefault="004129CF" w:rsidP="0084742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4129CF" w:rsidRPr="00AF3CAB" w:rsidTr="00333303">
        <w:tc>
          <w:tcPr>
            <w:tcW w:w="9072" w:type="dxa"/>
            <w:gridSpan w:val="3"/>
          </w:tcPr>
          <w:p w:rsidR="004129CF" w:rsidRPr="0085245C" w:rsidRDefault="004129CF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5245C">
              <w:rPr>
                <w:rFonts w:ascii="Times New Roman" w:hAnsi="Times New Roman"/>
                <w:sz w:val="28"/>
                <w:szCs w:val="28"/>
              </w:rPr>
              <w:t>Азбука музыкального движения. Элементы русской пляски.</w:t>
            </w:r>
          </w:p>
        </w:tc>
      </w:tr>
      <w:tr w:rsidR="005B1BCC" w:rsidRPr="00AF3CAB" w:rsidTr="00333303">
        <w:trPr>
          <w:trHeight w:val="2553"/>
        </w:trPr>
        <w:tc>
          <w:tcPr>
            <w:tcW w:w="1843" w:type="dxa"/>
          </w:tcPr>
          <w:p w:rsidR="005B1BCC" w:rsidRPr="00AF3CAB" w:rsidRDefault="005B1BCC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5B1BCC" w:rsidRPr="00AF3CAB" w:rsidRDefault="005B1BC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едагогический мониторинг.</w:t>
            </w:r>
          </w:p>
          <w:p w:rsidR="005B1BCC" w:rsidRPr="00AF3CAB" w:rsidRDefault="005B1BC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Определение стартовых возможностей детей.</w:t>
            </w:r>
          </w:p>
          <w:p w:rsidR="005B1BCC" w:rsidRPr="00AF3CAB" w:rsidRDefault="005B1BC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Знакомство с танцевальными позициями рук и ног.</w:t>
            </w:r>
          </w:p>
          <w:p w:rsidR="005B1BCC" w:rsidRPr="00AF3CAB" w:rsidRDefault="005B1BC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Учить импровизировать движения в образе игрушек. </w:t>
            </w:r>
          </w:p>
          <w:p w:rsidR="005B1BCC" w:rsidRPr="00AF3CAB" w:rsidRDefault="005B1BC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Соотносить движения с характером музыкального произведения.</w:t>
            </w:r>
          </w:p>
          <w:p w:rsidR="005B1BCC" w:rsidRPr="00AF3CAB" w:rsidRDefault="005B1BC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оброжелательное отношение друг к другу; </w:t>
            </w:r>
          </w:p>
          <w:p w:rsidR="005B1BCC" w:rsidRPr="00AF3CAB" w:rsidRDefault="005B1BC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развивать музыкальный слух, внимание, наблюдательность.</w:t>
            </w:r>
          </w:p>
        </w:tc>
        <w:tc>
          <w:tcPr>
            <w:tcW w:w="3118" w:type="dxa"/>
          </w:tcPr>
          <w:p w:rsidR="005B1BCC" w:rsidRPr="00AF3CAB" w:rsidRDefault="005B1BC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Марш Е. Тиличеевой. </w:t>
            </w:r>
            <w:proofErr w:type="spellStart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</w:p>
          <w:p w:rsidR="005B1BCC" w:rsidRPr="00AF3CAB" w:rsidRDefault="005B1BC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«Андрей – воробей».</w:t>
            </w:r>
          </w:p>
          <w:p w:rsidR="005B1BCC" w:rsidRPr="00AF3CAB" w:rsidRDefault="005B1BC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Музыкальная композиция</w:t>
            </w:r>
          </w:p>
          <w:p w:rsidR="005B1BCC" w:rsidRPr="00AF3CAB" w:rsidRDefault="005B1BC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П. Овсянникова.</w:t>
            </w:r>
          </w:p>
          <w:p w:rsidR="005B1BCC" w:rsidRPr="00AF3CAB" w:rsidRDefault="005B1BC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«Мир игрушек»</w:t>
            </w:r>
          </w:p>
          <w:p w:rsidR="005B1BCC" w:rsidRPr="00AF3CAB" w:rsidRDefault="005B1BC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Кукляндия</w:t>
            </w:r>
            <w:proofErr w:type="spellEnd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1BCC" w:rsidRPr="00AF3CAB" w:rsidRDefault="005B1BC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к-н-ролл»</w:t>
            </w:r>
          </w:p>
          <w:p w:rsidR="005B1BCC" w:rsidRPr="00AF3CAB" w:rsidRDefault="005B1BC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9CF" w:rsidRPr="00AF3CAB" w:rsidTr="00333303">
        <w:trPr>
          <w:trHeight w:val="2684"/>
        </w:trPr>
        <w:tc>
          <w:tcPr>
            <w:tcW w:w="1843" w:type="dxa"/>
          </w:tcPr>
          <w:p w:rsidR="004129CF" w:rsidRPr="00AF3CAB" w:rsidRDefault="004129CF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Ориентировка в пространстве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Исходные положения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Основные движения под музыку: разные виды шага (бодрый, высокий, хороводный, шаг на носочках, мягкий, пружинящий)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Музыкальные размеры 2/4, 4/4. Понятие о такте и затакте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Основные движения под музыку: виды бега (лёгкий, на носочках, энергичный, стремительный)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Определение музыкального размера. Восприятие сильной и слабой доли на слух, выполнение акцента в движениях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Элементы русской пляски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Ритм, ритмический рисунок.</w:t>
            </w:r>
          </w:p>
          <w:p w:rsidR="004129CF" w:rsidRPr="00AF3CAB" w:rsidRDefault="004129CF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lastRenderedPageBreak/>
              <w:t>Ритмические упражнения с музыкальным заданием: (построение в круг (хоровод, хороводные перестроения) 2/4, в линию (шеренга), в колонну 4/4, квадрат 2/4, клин 4/4.</w:t>
            </w:r>
          </w:p>
        </w:tc>
        <w:tc>
          <w:tcPr>
            <w:tcW w:w="3118" w:type="dxa"/>
          </w:tcPr>
          <w:p w:rsidR="005B1BCC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lastRenderedPageBreak/>
              <w:t>«Марш» Л.Шульгин,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Этюд» Т. Ломова, Ритмические упражнения с шумовыми инструментами.</w:t>
            </w:r>
          </w:p>
          <w:p w:rsidR="005B1BCC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Нетерпеливые бегуны» С.Руднева, </w:t>
            </w:r>
          </w:p>
          <w:p w:rsidR="005B1BCC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игра «В лесу», </w:t>
            </w:r>
          </w:p>
          <w:p w:rsidR="005B1BCC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Море волнуется», </w:t>
            </w:r>
          </w:p>
          <w:p w:rsidR="004129CF" w:rsidRPr="00AF3CAB" w:rsidRDefault="004129CF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Игра «Угадай мелодию», </w:t>
            </w:r>
          </w:p>
          <w:p w:rsidR="005B1BCC" w:rsidRPr="00AF3CAB" w:rsidRDefault="005B1BC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к-н-ролл»</w:t>
            </w:r>
          </w:p>
          <w:p w:rsidR="005B1BCC" w:rsidRPr="00AF3CAB" w:rsidRDefault="005B1BC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«Рыбы в море плавают»</w:t>
            </w:r>
          </w:p>
          <w:p w:rsidR="005B1BCC" w:rsidRPr="00AF3CAB" w:rsidRDefault="005B1BCC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Чика-Рика</w:t>
            </w:r>
            <w:proofErr w:type="spellEnd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29CF" w:rsidRPr="00AF3CAB" w:rsidTr="00333303">
        <w:trPr>
          <w:trHeight w:val="3595"/>
        </w:trPr>
        <w:tc>
          <w:tcPr>
            <w:tcW w:w="1843" w:type="dxa"/>
          </w:tcPr>
          <w:p w:rsidR="004129CF" w:rsidRPr="00AF3CAB" w:rsidRDefault="004129CF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Контрастные темпы.</w:t>
            </w:r>
          </w:p>
          <w:p w:rsidR="005B1BCC" w:rsidRPr="00AF3CAB" w:rsidRDefault="005B1BC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Шаги</w:t>
            </w:r>
            <w:r w:rsidR="000F79AA" w:rsidRPr="00AF3CAB">
              <w:rPr>
                <w:rFonts w:ascii="Times New Roman" w:hAnsi="Times New Roman"/>
                <w:sz w:val="28"/>
                <w:szCs w:val="28"/>
              </w:rPr>
              <w:t xml:space="preserve"> рока</w:t>
            </w:r>
            <w:r w:rsidRPr="00AF3CAB">
              <w:rPr>
                <w:rFonts w:ascii="Times New Roman" w:hAnsi="Times New Roman"/>
                <w:sz w:val="28"/>
                <w:szCs w:val="28"/>
              </w:rPr>
              <w:t>: приставной шаг, шаг с хлопком</w:t>
            </w:r>
            <w:r w:rsidR="000F79AA" w:rsidRPr="00AF3C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оложение рук в русской пляске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остроения и перестроения, орнаментальные хороводы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Хороводные шаги: переменный, тройной шаг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Хороводные шаги: топающий (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топотушки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перетопы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), дробный шаг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Движение по линии танца, против хода, в колонне по диагонали, в шеренге взявшись за руки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Движение с ускорением, замедлением темп</w:t>
            </w:r>
          </w:p>
        </w:tc>
        <w:tc>
          <w:tcPr>
            <w:tcW w:w="3118" w:type="dxa"/>
          </w:tcPr>
          <w:p w:rsidR="004129CF" w:rsidRPr="00AF3CAB" w:rsidRDefault="005B1BCC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9CF" w:rsidRPr="00AF3CAB">
              <w:rPr>
                <w:rFonts w:ascii="Times New Roman" w:hAnsi="Times New Roman"/>
                <w:sz w:val="28"/>
                <w:szCs w:val="28"/>
              </w:rPr>
              <w:t>«Карусель», «Новогодние хороводы», «Певучий хоровод» Т.Ломова, «Танцуем сидя».</w:t>
            </w:r>
          </w:p>
          <w:p w:rsidR="000F79AA" w:rsidRPr="00AF3CAB" w:rsidRDefault="000F79AA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Шоколадный танец»</w:t>
            </w:r>
          </w:p>
          <w:p w:rsidR="000F79AA" w:rsidRPr="00AF3CAB" w:rsidRDefault="000F79AA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Чика-рика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»</w:t>
            </w:r>
            <w:r w:rsidR="00847421">
              <w:rPr>
                <w:rFonts w:ascii="Times New Roman" w:hAnsi="Times New Roman"/>
                <w:sz w:val="28"/>
                <w:szCs w:val="28"/>
              </w:rPr>
              <w:br/>
            </w:r>
            <w:r w:rsidRPr="00AF3CAB">
              <w:rPr>
                <w:rFonts w:ascii="Times New Roman" w:hAnsi="Times New Roman"/>
                <w:sz w:val="28"/>
                <w:szCs w:val="28"/>
              </w:rPr>
              <w:t>«Тока-тока»</w:t>
            </w:r>
          </w:p>
          <w:p w:rsidR="000F79AA" w:rsidRPr="00AF3CAB" w:rsidRDefault="000F79AA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9CF" w:rsidRPr="00AF3CAB" w:rsidTr="00333303">
        <w:trPr>
          <w:trHeight w:val="1781"/>
        </w:trPr>
        <w:tc>
          <w:tcPr>
            <w:tcW w:w="1843" w:type="dxa"/>
          </w:tcPr>
          <w:p w:rsidR="004129CF" w:rsidRPr="00AF3CAB" w:rsidRDefault="004129CF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 шаги: приставной шаг, шаг с притопом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ерепляс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Танцевальные комбинации русских танцев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Танцевальные импровизации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Выступление на Новогоднем утреннике.</w:t>
            </w:r>
          </w:p>
        </w:tc>
        <w:tc>
          <w:tcPr>
            <w:tcW w:w="3118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: «Ручеёк», «Вертушка», «Волна»,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ерепляс «Стенка на стенку»,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Р.н.п., игра «Плетень», «Как у наших у ворот» р.н.м., «Затейники» (пляска-импровизация).</w:t>
            </w:r>
          </w:p>
        </w:tc>
      </w:tr>
      <w:tr w:rsidR="004129CF" w:rsidRPr="00AF3CAB" w:rsidTr="00333303">
        <w:tc>
          <w:tcPr>
            <w:tcW w:w="9072" w:type="dxa"/>
            <w:gridSpan w:val="3"/>
          </w:tcPr>
          <w:p w:rsidR="004129CF" w:rsidRPr="00AF3CAB" w:rsidRDefault="004129CF" w:rsidP="0085245C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5245C">
              <w:rPr>
                <w:rFonts w:ascii="Times New Roman" w:hAnsi="Times New Roman"/>
                <w:sz w:val="28"/>
                <w:szCs w:val="28"/>
              </w:rPr>
              <w:t>Элементы ритмической гимнастики. Танцевальные движения</w:t>
            </w:r>
            <w:r w:rsidRPr="00AF3CA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4129CF" w:rsidRPr="00AF3CAB" w:rsidTr="00333303">
        <w:tc>
          <w:tcPr>
            <w:tcW w:w="1843" w:type="dxa"/>
          </w:tcPr>
          <w:p w:rsidR="004129CF" w:rsidRPr="00AF3CAB" w:rsidRDefault="004129CF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11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Выставление ноги на носок, на пятку с полуприседанием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Полуприсядка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ковырялочка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Движение приставными шагами </w:t>
            </w:r>
            <w:r w:rsidRPr="00AF3C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носка, ходьба на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полупальцах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 в колонне.</w:t>
            </w:r>
          </w:p>
        </w:tc>
        <w:tc>
          <w:tcPr>
            <w:tcW w:w="3118" w:type="dxa"/>
          </w:tcPr>
          <w:p w:rsidR="004129CF" w:rsidRPr="00AF3CAB" w:rsidRDefault="004129CF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lastRenderedPageBreak/>
              <w:t>«Калинка», «Ах, вы, сени», «Из-под дуба», «Полянка» р.н.п.</w:t>
            </w:r>
          </w:p>
          <w:p w:rsidR="000F79AA" w:rsidRPr="00AF3CAB" w:rsidRDefault="000F79AA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Я люблю танцевать»</w:t>
            </w:r>
          </w:p>
        </w:tc>
      </w:tr>
      <w:tr w:rsidR="004129CF" w:rsidRPr="00AF3CAB" w:rsidTr="00333303">
        <w:trPr>
          <w:trHeight w:val="2287"/>
        </w:trPr>
        <w:tc>
          <w:tcPr>
            <w:tcW w:w="1843" w:type="dxa"/>
          </w:tcPr>
          <w:p w:rsidR="004129CF" w:rsidRPr="00AF3CAB" w:rsidRDefault="004129CF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Виды хлопков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Гимнастика для развития мышц и суставов плеч, рук, кистей, головы. Прыжки на 180* и обратно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Образные движения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3118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Упр. «Твёрдые и мягкие руки», «Мельница»,  «Поющие руки» П.Чайковский «Шарманщик поёт»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Упр. «Кошка», «Собака», «Лебедь», «Пружина», «Скобка», «Ветер», «Лошадки» С.Руднева.</w:t>
            </w:r>
          </w:p>
        </w:tc>
      </w:tr>
      <w:tr w:rsidR="004129CF" w:rsidRPr="00AF3CAB" w:rsidTr="00333303">
        <w:trPr>
          <w:trHeight w:val="2287"/>
        </w:trPr>
        <w:tc>
          <w:tcPr>
            <w:tcW w:w="1843" w:type="dxa"/>
          </w:tcPr>
          <w:p w:rsidR="004129CF" w:rsidRPr="00AF3CAB" w:rsidRDefault="004129CF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Характерные движения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Упражнения на координацию движений: повороты головы с шагами, движение рук и головы с шагами и др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Парные пляски. </w:t>
            </w:r>
            <w:proofErr w:type="gramStart"/>
            <w:r w:rsidRPr="00AF3CA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 а парах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Кадрили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Упражнения на равновесие.</w:t>
            </w:r>
          </w:p>
        </w:tc>
        <w:tc>
          <w:tcPr>
            <w:tcW w:w="3118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танец «Котов и кошечек», танец «Кукол и солдатиков»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Русская пляска» (парами), игра «Смени пару», кадриль «Цветики-лютики», упр. «Ласточка», «Журавль», «Попрыгунчики» </w:t>
            </w:r>
          </w:p>
          <w:p w:rsidR="000F79AA" w:rsidRPr="00AF3CAB" w:rsidRDefault="000F79AA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Оранжевая песенка»</w:t>
            </w:r>
          </w:p>
        </w:tc>
      </w:tr>
      <w:tr w:rsidR="004129CF" w:rsidRPr="00AF3CAB" w:rsidTr="00333303">
        <w:trPr>
          <w:trHeight w:val="2287"/>
        </w:trPr>
        <w:tc>
          <w:tcPr>
            <w:tcW w:w="1843" w:type="dxa"/>
          </w:tcPr>
          <w:p w:rsidR="004129CF" w:rsidRPr="00AF3CAB" w:rsidRDefault="004129CF" w:rsidP="00847421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остроения и перестроения группы: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Воротца», «Звёздочки», «Карусели»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Упражнения: наклоны к ногам, упражнения на подвижность стопы и эластичность голеностопного сустава. Упражнения для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выворотности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 ног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овторение и подведение итогов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Конкурс танцоров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Хоровод «Змейка с воротцами» С.Руднева, упр. «Бабочка», «Лягушка», «Собака», «Березка», «Мост» «Рыбка», «Кораблик»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Упражнения: «Зеркало», «Кто лучше спляшет?»,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игра «Пляши, да не зевай»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Е.Трестман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0F79AA" w:rsidRPr="00AF3CAB" w:rsidTr="00333303">
        <w:trPr>
          <w:trHeight w:val="2287"/>
        </w:trPr>
        <w:tc>
          <w:tcPr>
            <w:tcW w:w="1843" w:type="dxa"/>
          </w:tcPr>
          <w:p w:rsidR="000F79AA" w:rsidRPr="00AF3CAB" w:rsidRDefault="000F79AA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4111" w:type="dxa"/>
          </w:tcPr>
          <w:p w:rsidR="000F79AA" w:rsidRPr="00AF3CAB" w:rsidRDefault="000F79AA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Закреплять умени</w:t>
            </w:r>
            <w:r w:rsidR="008474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F79AA" w:rsidRPr="00AF3CAB" w:rsidRDefault="000F79AA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коллективизма.</w:t>
            </w:r>
          </w:p>
          <w:p w:rsidR="000F79AA" w:rsidRPr="00AF3CAB" w:rsidRDefault="000F79AA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sz w:val="28"/>
                <w:szCs w:val="28"/>
              </w:rPr>
              <w:t>Концерт для родителей</w:t>
            </w:r>
          </w:p>
          <w:p w:rsidR="000F79AA" w:rsidRPr="00AF3CAB" w:rsidRDefault="000F79AA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Выступление на «Дне защиты детей»</w:t>
            </w:r>
          </w:p>
          <w:p w:rsidR="000F79AA" w:rsidRPr="00AF3CAB" w:rsidRDefault="000F79AA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едагогический мониторинг</w:t>
            </w:r>
          </w:p>
          <w:p w:rsidR="000F79AA" w:rsidRPr="00AF3CAB" w:rsidRDefault="000F79AA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Определение уровня достижения</w:t>
            </w:r>
          </w:p>
          <w:p w:rsidR="000F79AA" w:rsidRPr="00AF3CAB" w:rsidRDefault="000F79AA" w:rsidP="0084742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результатов образовательного</w:t>
            </w:r>
          </w:p>
          <w:p w:rsidR="000F79AA" w:rsidRPr="00AF3CAB" w:rsidRDefault="000F79AA" w:rsidP="0084742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  <w:p w:rsidR="000F79AA" w:rsidRPr="00AF3CAB" w:rsidRDefault="000F79AA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F79AA" w:rsidRPr="00AF3CAB" w:rsidRDefault="000F79AA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Оранжевая песенка»</w:t>
            </w:r>
          </w:p>
          <w:p w:rsidR="00847421" w:rsidRDefault="00847421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м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F79AA" w:rsidRPr="00AF3CAB" w:rsidRDefault="000F79AA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Добрый жук»</w:t>
            </w:r>
          </w:p>
        </w:tc>
      </w:tr>
    </w:tbl>
    <w:p w:rsidR="004129CF" w:rsidRPr="00AF3CAB" w:rsidRDefault="004129CF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47421" w:rsidRDefault="00847421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129CF" w:rsidRPr="00AF3CAB" w:rsidRDefault="00061826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3CA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2.4 </w:t>
      </w:r>
      <w:r w:rsidR="004129CF" w:rsidRPr="00AF3CAB">
        <w:rPr>
          <w:rFonts w:ascii="Times New Roman" w:hAnsi="Times New Roman"/>
          <w:b/>
          <w:bCs/>
          <w:color w:val="000000"/>
          <w:sz w:val="28"/>
          <w:szCs w:val="28"/>
        </w:rPr>
        <w:t>Четвертый год обу</w:t>
      </w:r>
      <w:r w:rsidR="00333303">
        <w:rPr>
          <w:rFonts w:ascii="Times New Roman" w:hAnsi="Times New Roman"/>
          <w:b/>
          <w:bCs/>
          <w:color w:val="000000"/>
          <w:sz w:val="28"/>
          <w:szCs w:val="28"/>
        </w:rPr>
        <w:t>чения (дети с 6 до 7 лет)</w:t>
      </w:r>
    </w:p>
    <w:p w:rsidR="004129CF" w:rsidRPr="00AF3CAB" w:rsidRDefault="004129CF" w:rsidP="00D717D2">
      <w:pPr>
        <w:pStyle w:val="ab"/>
        <w:autoSpaceDE w:val="0"/>
        <w:autoSpaceDN w:val="0"/>
        <w:adjustRightInd w:val="0"/>
        <w:spacing w:after="0"/>
        <w:ind w:left="0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4111"/>
        <w:gridCol w:w="3118"/>
      </w:tblGrid>
      <w:tr w:rsidR="004129CF" w:rsidRPr="00AF3CAB" w:rsidTr="00333303">
        <w:tc>
          <w:tcPr>
            <w:tcW w:w="1843" w:type="dxa"/>
          </w:tcPr>
          <w:p w:rsidR="004129CF" w:rsidRPr="00AF3CAB" w:rsidRDefault="004129CF" w:rsidP="00D717D2">
            <w:pPr>
              <w:autoSpaceDE w:val="0"/>
              <w:autoSpaceDN w:val="0"/>
              <w:adjustRightInd w:val="0"/>
              <w:spacing w:line="276" w:lineRule="auto"/>
              <w:ind w:right="-109" w:hanging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е сроки</w:t>
            </w:r>
          </w:p>
        </w:tc>
        <w:tc>
          <w:tcPr>
            <w:tcW w:w="4111" w:type="dxa"/>
          </w:tcPr>
          <w:p w:rsidR="004129CF" w:rsidRPr="00AF3CAB" w:rsidRDefault="004129CF" w:rsidP="00D717D2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4129CF" w:rsidRPr="00AF3CAB" w:rsidRDefault="004129CF" w:rsidP="00D717D2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3118" w:type="dxa"/>
          </w:tcPr>
          <w:p w:rsidR="004129CF" w:rsidRPr="00AF3CAB" w:rsidRDefault="004129CF" w:rsidP="00D717D2">
            <w:p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4129CF" w:rsidRPr="00AF3CAB" w:rsidTr="00333303">
        <w:tc>
          <w:tcPr>
            <w:tcW w:w="9072" w:type="dxa"/>
            <w:gridSpan w:val="3"/>
          </w:tcPr>
          <w:p w:rsidR="004129CF" w:rsidRPr="0085245C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5245C">
              <w:rPr>
                <w:rFonts w:ascii="Times New Roman" w:hAnsi="Times New Roman"/>
                <w:sz w:val="28"/>
                <w:szCs w:val="28"/>
              </w:rPr>
              <w:t>Элементы классического танца.</w:t>
            </w:r>
          </w:p>
        </w:tc>
      </w:tr>
      <w:tr w:rsidR="000F79AA" w:rsidRPr="00AF3CAB" w:rsidTr="00333303">
        <w:trPr>
          <w:trHeight w:val="1781"/>
        </w:trPr>
        <w:tc>
          <w:tcPr>
            <w:tcW w:w="1843" w:type="dxa"/>
          </w:tcPr>
          <w:p w:rsidR="000F79AA" w:rsidRPr="00AF3CAB" w:rsidRDefault="000F79AA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нтябрь </w:t>
            </w:r>
          </w:p>
          <w:p w:rsidR="000F79AA" w:rsidRPr="00AF3CAB" w:rsidRDefault="000F79AA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79AA" w:rsidRPr="00AF3CAB" w:rsidRDefault="000F79AA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едагогический мониторинг.</w:t>
            </w:r>
          </w:p>
          <w:p w:rsidR="000F79AA" w:rsidRPr="00AF3CAB" w:rsidRDefault="000F79AA" w:rsidP="00D717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Определение стартовых возможностей детей.</w:t>
            </w:r>
          </w:p>
          <w:p w:rsidR="000F79AA" w:rsidRPr="00AF3CAB" w:rsidRDefault="000F79AA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овтор танцевальных позиций рук и ног.</w:t>
            </w:r>
          </w:p>
          <w:p w:rsidR="000F79AA" w:rsidRPr="00AF3CAB" w:rsidRDefault="000F79AA" w:rsidP="00D717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Учить импровизировать движения в образе игрушек. </w:t>
            </w:r>
          </w:p>
          <w:p w:rsidR="000F79AA" w:rsidRPr="00AF3CAB" w:rsidRDefault="000F79AA" w:rsidP="00D717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Соотносить движения с характером музыкального произведения.</w:t>
            </w:r>
          </w:p>
          <w:p w:rsidR="000F79AA" w:rsidRPr="00AF3CAB" w:rsidRDefault="000F79AA" w:rsidP="00D717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оброжелательное отношение друг к другу; </w:t>
            </w:r>
          </w:p>
          <w:p w:rsidR="000F79AA" w:rsidRPr="00AF3CAB" w:rsidRDefault="000F79AA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развивать музыкальный слух, внимание, наблюдательность.</w:t>
            </w:r>
          </w:p>
        </w:tc>
        <w:tc>
          <w:tcPr>
            <w:tcW w:w="3118" w:type="dxa"/>
          </w:tcPr>
          <w:p w:rsidR="000F79AA" w:rsidRPr="00AF3CAB" w:rsidRDefault="000F79AA" w:rsidP="00D717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Музыка Поля </w:t>
            </w:r>
            <w:proofErr w:type="spellStart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>Мориа</w:t>
            </w:r>
            <w:proofErr w:type="spellEnd"/>
            <w:r w:rsidRPr="00AF3CAB">
              <w:rPr>
                <w:rFonts w:ascii="Times New Roman" w:hAnsi="Times New Roman" w:cs="Times New Roman"/>
                <w:sz w:val="28"/>
                <w:szCs w:val="28"/>
              </w:rPr>
              <w:t xml:space="preserve"> « Звёзды в твоих очах».</w:t>
            </w:r>
          </w:p>
          <w:p w:rsidR="000F79AA" w:rsidRPr="00AF3CAB" w:rsidRDefault="000F79AA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Вальс «Раз, два, три на носочки»,</w:t>
            </w:r>
          </w:p>
          <w:p w:rsidR="000F79AA" w:rsidRPr="00AF3CAB" w:rsidRDefault="000F79AA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Полонез» Глинка</w:t>
            </w:r>
          </w:p>
          <w:p w:rsidR="000F79AA" w:rsidRPr="00AF3CAB" w:rsidRDefault="000F79AA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9CF" w:rsidRPr="00AF3CAB" w:rsidTr="00333303">
        <w:trPr>
          <w:trHeight w:val="1781"/>
        </w:trPr>
        <w:tc>
          <w:tcPr>
            <w:tcW w:w="1843" w:type="dxa"/>
          </w:tcPr>
          <w:p w:rsidR="004129CF" w:rsidRPr="00AF3CAB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Основные позиции ног и рук в классическом танце.</w:t>
            </w:r>
          </w:p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Музыкальный размер 3\4.</w:t>
            </w:r>
          </w:p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Вальс, кружение «лодочкой». Менуэт, шаг менуэта. Перестроения в танце.</w:t>
            </w:r>
          </w:p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остановка корпуса, осанка.</w:t>
            </w:r>
          </w:p>
          <w:p w:rsidR="000F79AA" w:rsidRPr="00AF3CAB" w:rsidRDefault="000F79AA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Шаги </w:t>
            </w:r>
            <w:proofErr w:type="gramStart"/>
            <w:r w:rsidRPr="00AF3CAB">
              <w:rPr>
                <w:rFonts w:ascii="Times New Roman" w:hAnsi="Times New Roman"/>
                <w:sz w:val="28"/>
                <w:szCs w:val="28"/>
              </w:rPr>
              <w:t>рока :</w:t>
            </w:r>
            <w:proofErr w:type="gram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шагс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 поворотом.</w:t>
            </w:r>
          </w:p>
        </w:tc>
        <w:tc>
          <w:tcPr>
            <w:tcW w:w="3118" w:type="dxa"/>
          </w:tcPr>
          <w:p w:rsidR="004129CF" w:rsidRPr="00AF3CAB" w:rsidRDefault="004129CF" w:rsidP="00D717D2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Мелодия» Т.Ломова, «Прекрасный замок» обр.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Ш.Видора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, «Мари» обр.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Ж.Векерлена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79AA" w:rsidRPr="00AF3CAB" w:rsidRDefault="004129CF" w:rsidP="00D717D2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Вальс «Раз, два, три на носочки», </w:t>
            </w:r>
          </w:p>
          <w:p w:rsidR="004129CF" w:rsidRPr="00AF3CAB" w:rsidRDefault="004129CF" w:rsidP="00D717D2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Снежинки» С.Руднева, «Менуэт»</w:t>
            </w:r>
          </w:p>
          <w:p w:rsidR="000F79AA" w:rsidRPr="00AF3CAB" w:rsidRDefault="000F79AA" w:rsidP="00D717D2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Топ-топ по паркету»</w:t>
            </w:r>
          </w:p>
        </w:tc>
      </w:tr>
      <w:tr w:rsidR="004129CF" w:rsidRPr="00AF3CAB" w:rsidTr="00333303">
        <w:trPr>
          <w:trHeight w:val="1771"/>
        </w:trPr>
        <w:tc>
          <w:tcPr>
            <w:tcW w:w="1843" w:type="dxa"/>
          </w:tcPr>
          <w:p w:rsidR="004129CF" w:rsidRPr="00AF3CAB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олонез. Шаг полонеза. Характерные перестроения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Упражнения для выработки осанки,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выворотности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, эластичности и крепости коленного и тазобедренного суставов.</w:t>
            </w:r>
          </w:p>
          <w:p w:rsidR="004129CF" w:rsidRPr="00AF3CAB" w:rsidRDefault="004129CF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ерестроения в колонны по два, по четыре.</w:t>
            </w:r>
          </w:p>
          <w:p w:rsidR="000F79AA" w:rsidRPr="00AF3CAB" w:rsidRDefault="000F79AA" w:rsidP="00847421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Шаги модного </w:t>
            </w:r>
            <w:proofErr w:type="gramStart"/>
            <w:r w:rsidRPr="00AF3CAB">
              <w:rPr>
                <w:rFonts w:ascii="Times New Roman" w:hAnsi="Times New Roman"/>
                <w:sz w:val="28"/>
                <w:szCs w:val="28"/>
              </w:rPr>
              <w:t>рока :</w:t>
            </w:r>
            <w:proofErr w:type="gram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 шаг с поворотом и хлопком</w:t>
            </w:r>
          </w:p>
        </w:tc>
        <w:tc>
          <w:tcPr>
            <w:tcW w:w="3118" w:type="dxa"/>
          </w:tcPr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Полонез» Б.Андреев, «Экосез», №5 А.Жилин.</w:t>
            </w:r>
          </w:p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Марш»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Л.Вишкарёв</w:t>
            </w:r>
            <w:proofErr w:type="spellEnd"/>
          </w:p>
          <w:p w:rsidR="000F79AA" w:rsidRPr="00AF3CAB" w:rsidRDefault="000F79AA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 Бой энд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Герл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129CF" w:rsidRPr="00AF3CAB" w:rsidTr="00333303">
        <w:tc>
          <w:tcPr>
            <w:tcW w:w="9072" w:type="dxa"/>
            <w:gridSpan w:val="3"/>
          </w:tcPr>
          <w:p w:rsidR="004129CF" w:rsidRPr="0085245C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5245C">
              <w:rPr>
                <w:rFonts w:ascii="Times New Roman" w:hAnsi="Times New Roman"/>
                <w:sz w:val="28"/>
                <w:szCs w:val="28"/>
              </w:rPr>
              <w:lastRenderedPageBreak/>
              <w:t>Танцевальные движения и  современные танцы.</w:t>
            </w:r>
          </w:p>
        </w:tc>
      </w:tr>
      <w:tr w:rsidR="004129CF" w:rsidRPr="00AF3CAB" w:rsidTr="00333303">
        <w:tc>
          <w:tcPr>
            <w:tcW w:w="1843" w:type="dxa"/>
          </w:tcPr>
          <w:p w:rsidR="004129CF" w:rsidRPr="00AF3CAB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ервоначальные сведения по историческому танцу, происхождение и особенности эстрадных танцев.</w:t>
            </w:r>
          </w:p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Финский танец. </w:t>
            </w:r>
          </w:p>
          <w:p w:rsidR="004129CF" w:rsidRPr="00AF3CAB" w:rsidRDefault="00977AD1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Зумба</w:t>
            </w:r>
            <w:proofErr w:type="spellEnd"/>
          </w:p>
        </w:tc>
        <w:tc>
          <w:tcPr>
            <w:tcW w:w="3118" w:type="dxa"/>
          </w:tcPr>
          <w:p w:rsidR="004129CF" w:rsidRPr="00AF3CAB" w:rsidRDefault="004129CF" w:rsidP="00D717D2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Каждая пара пляшет по своему»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Л.Генералова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129CF" w:rsidRPr="00AF3CAB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Финский танец». «Танго»,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Самбарита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77AD1" w:rsidRPr="00AF3CAB" w:rsidRDefault="00977AD1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Тока-тока»</w:t>
            </w:r>
          </w:p>
          <w:p w:rsidR="00977AD1" w:rsidRPr="00AF3CAB" w:rsidRDefault="00977AD1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Африка»</w:t>
            </w:r>
          </w:p>
        </w:tc>
      </w:tr>
      <w:tr w:rsidR="004129CF" w:rsidRPr="00AF3CAB" w:rsidTr="00333303">
        <w:tc>
          <w:tcPr>
            <w:tcW w:w="1843" w:type="dxa"/>
          </w:tcPr>
          <w:p w:rsidR="004129CF" w:rsidRPr="00AF3CAB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111" w:type="dxa"/>
          </w:tcPr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Шаги польки.</w:t>
            </w:r>
          </w:p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Галоп (прямой и боковой) в кругу по линии танца, в парах, лицом друг к другу.</w:t>
            </w:r>
          </w:p>
          <w:p w:rsidR="004129CF" w:rsidRPr="00AF3CAB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оскоки на месте, кружение поскоками.</w:t>
            </w:r>
          </w:p>
          <w:p w:rsidR="00977AD1" w:rsidRPr="00AF3CAB" w:rsidRDefault="00977AD1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Меренга.</w:t>
            </w:r>
          </w:p>
        </w:tc>
        <w:tc>
          <w:tcPr>
            <w:tcW w:w="3118" w:type="dxa"/>
          </w:tcPr>
          <w:p w:rsidR="00977AD1" w:rsidRPr="00AF3CAB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Полька «Добрый жук»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Спаддавекиа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77AD1" w:rsidRPr="00AF3CAB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Всадники и упряжки», «Берлинская полька», «Аннушка», </w:t>
            </w:r>
          </w:p>
          <w:p w:rsidR="004129CF" w:rsidRPr="00AF3CAB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Старинный французский галоп» обр.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Ш.Видора</w:t>
            </w:r>
            <w:proofErr w:type="spellEnd"/>
          </w:p>
          <w:p w:rsidR="00977AD1" w:rsidRPr="00AF3CAB" w:rsidRDefault="00977AD1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Чака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129CF" w:rsidRPr="00AF3CAB" w:rsidTr="00333303">
        <w:trPr>
          <w:trHeight w:val="1518"/>
        </w:trPr>
        <w:tc>
          <w:tcPr>
            <w:tcW w:w="1843" w:type="dxa"/>
          </w:tcPr>
          <w:p w:rsidR="004129CF" w:rsidRPr="00AF3CAB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остроение двух концентрических кругов.</w:t>
            </w:r>
          </w:p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Музыкально – пространственные композиции.</w:t>
            </w:r>
          </w:p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Сужение и расширение круга.</w:t>
            </w:r>
          </w:p>
        </w:tc>
        <w:tc>
          <w:tcPr>
            <w:tcW w:w="3118" w:type="dxa"/>
          </w:tcPr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Лирический танец» </w:t>
            </w:r>
            <w:proofErr w:type="spellStart"/>
            <w:r w:rsidRPr="00AF3CAB">
              <w:rPr>
                <w:rFonts w:ascii="Times New Roman" w:hAnsi="Times New Roman"/>
                <w:sz w:val="28"/>
                <w:szCs w:val="28"/>
              </w:rPr>
              <w:t>Карамышев</w:t>
            </w:r>
            <w:proofErr w:type="spellEnd"/>
            <w:r w:rsidRPr="00AF3C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7AD1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«Флик - фляк», </w:t>
            </w:r>
          </w:p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Буги – вуги»</w:t>
            </w:r>
          </w:p>
        </w:tc>
      </w:tr>
      <w:tr w:rsidR="004129CF" w:rsidRPr="00AF3CAB" w:rsidTr="00333303">
        <w:tc>
          <w:tcPr>
            <w:tcW w:w="1843" w:type="dxa"/>
          </w:tcPr>
          <w:p w:rsidR="004129CF" w:rsidRPr="00AF3CAB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Современные танцы.</w:t>
            </w:r>
          </w:p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ерестроения группы: из круга врассыпную.</w:t>
            </w:r>
          </w:p>
        </w:tc>
        <w:tc>
          <w:tcPr>
            <w:tcW w:w="3118" w:type="dxa"/>
          </w:tcPr>
          <w:p w:rsidR="00977AD1" w:rsidRPr="00AF3CAB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Тренаж «Раз, два, три», </w:t>
            </w:r>
          </w:p>
          <w:p w:rsidR="004129CF" w:rsidRPr="00AF3CAB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 xml:space="preserve">танец </w:t>
            </w:r>
            <w:r w:rsidR="00977AD1" w:rsidRPr="00AF3CAB">
              <w:rPr>
                <w:rFonts w:ascii="Times New Roman" w:hAnsi="Times New Roman"/>
                <w:sz w:val="28"/>
                <w:szCs w:val="28"/>
              </w:rPr>
              <w:t>«Танец друзей»</w:t>
            </w:r>
          </w:p>
        </w:tc>
      </w:tr>
      <w:tr w:rsidR="004129CF" w:rsidRPr="00AF3CAB" w:rsidTr="00333303">
        <w:trPr>
          <w:trHeight w:val="1518"/>
        </w:trPr>
        <w:tc>
          <w:tcPr>
            <w:tcW w:w="1843" w:type="dxa"/>
          </w:tcPr>
          <w:p w:rsidR="004129CF" w:rsidRPr="00AF3CAB" w:rsidRDefault="004129CF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Эстрадный танец.</w:t>
            </w:r>
          </w:p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Танцевальные комбинации и перестроения в эстрадных танцах.</w:t>
            </w:r>
          </w:p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«Школьная кадриль»</w:t>
            </w:r>
          </w:p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Торжественное шествие,</w:t>
            </w:r>
            <w:r w:rsidR="0085245C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spellStart"/>
            <w:r w:rsidR="0085245C">
              <w:rPr>
                <w:rFonts w:ascii="Times New Roman" w:hAnsi="Times New Roman"/>
                <w:sz w:val="28"/>
                <w:szCs w:val="28"/>
              </w:rPr>
              <w:t>Мамба</w:t>
            </w:r>
            <w:proofErr w:type="spellEnd"/>
            <w:r w:rsidR="0085245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129CF" w:rsidRPr="00AF3CAB" w:rsidRDefault="004129CF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олька «Математика»</w:t>
            </w:r>
          </w:p>
          <w:p w:rsidR="004129CF" w:rsidRPr="00AF3CAB" w:rsidRDefault="0085245C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танцую Нон-стоп»</w:t>
            </w:r>
          </w:p>
        </w:tc>
      </w:tr>
      <w:tr w:rsidR="00977AD1" w:rsidRPr="00AF3CAB" w:rsidTr="00333303">
        <w:trPr>
          <w:trHeight w:val="1518"/>
        </w:trPr>
        <w:tc>
          <w:tcPr>
            <w:tcW w:w="1843" w:type="dxa"/>
          </w:tcPr>
          <w:p w:rsidR="00977AD1" w:rsidRPr="00AF3CAB" w:rsidRDefault="00977AD1" w:rsidP="00D717D2">
            <w:pPr>
              <w:pStyle w:val="ab"/>
              <w:autoSpaceDE w:val="0"/>
              <w:autoSpaceDN w:val="0"/>
              <w:adjustRightInd w:val="0"/>
              <w:spacing w:after="0"/>
              <w:ind w:left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4111" w:type="dxa"/>
          </w:tcPr>
          <w:p w:rsidR="00977AD1" w:rsidRPr="00AF3CAB" w:rsidRDefault="00977AD1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Повторение и подведение итогов.</w:t>
            </w:r>
          </w:p>
          <w:p w:rsidR="00977AD1" w:rsidRPr="00AF3CAB" w:rsidRDefault="00977AD1" w:rsidP="0085245C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3CAB">
              <w:rPr>
                <w:rFonts w:ascii="Times New Roman" w:hAnsi="Times New Roman"/>
                <w:sz w:val="28"/>
                <w:szCs w:val="28"/>
              </w:rPr>
              <w:t>Выступление на «Выпускном» утреннике.</w:t>
            </w:r>
            <w:r w:rsidR="0085245C">
              <w:rPr>
                <w:rFonts w:ascii="Times New Roman" w:hAnsi="Times New Roman"/>
                <w:sz w:val="28"/>
                <w:szCs w:val="28"/>
              </w:rPr>
              <w:br/>
            </w:r>
            <w:r w:rsidR="0085245C" w:rsidRPr="00AF3CAB">
              <w:rPr>
                <w:rFonts w:ascii="Times New Roman" w:hAnsi="Times New Roman"/>
                <w:sz w:val="28"/>
                <w:szCs w:val="28"/>
              </w:rPr>
              <w:t>Выступление на «Дне защиты детей»</w:t>
            </w:r>
          </w:p>
        </w:tc>
        <w:tc>
          <w:tcPr>
            <w:tcW w:w="3118" w:type="dxa"/>
          </w:tcPr>
          <w:p w:rsidR="00977AD1" w:rsidRDefault="0085245C" w:rsidP="0085245C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Я танцую Нон-стоп»</w:t>
            </w:r>
          </w:p>
          <w:p w:rsidR="0085245C" w:rsidRPr="00AF3CAB" w:rsidRDefault="0085245C" w:rsidP="0085245C">
            <w:pPr>
              <w:pStyle w:val="af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щальные ноты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F3CAB">
              <w:rPr>
                <w:rFonts w:ascii="Times New Roman" w:hAnsi="Times New Roman"/>
                <w:sz w:val="28"/>
                <w:szCs w:val="28"/>
              </w:rPr>
              <w:t>«Школьная кадриль»</w:t>
            </w:r>
          </w:p>
          <w:p w:rsidR="0085245C" w:rsidRPr="00AF3CAB" w:rsidRDefault="0085245C" w:rsidP="00D717D2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4BBB" w:rsidRPr="00AF3CAB" w:rsidRDefault="00174BBB" w:rsidP="00D717D2">
      <w:pPr>
        <w:pStyle w:val="3"/>
        <w:spacing w:line="276" w:lineRule="auto"/>
        <w:jc w:val="both"/>
        <w:rPr>
          <w:color w:val="000000"/>
          <w:sz w:val="28"/>
          <w:szCs w:val="28"/>
        </w:rPr>
      </w:pPr>
    </w:p>
    <w:p w:rsidR="00BA6BED" w:rsidRPr="00AF3CAB" w:rsidRDefault="005B1BCC" w:rsidP="003333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C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146E70" w:rsidRPr="00AF3CAB">
        <w:rPr>
          <w:rFonts w:ascii="Times New Roman" w:hAnsi="Times New Roman" w:cs="Times New Roman"/>
          <w:b/>
          <w:sz w:val="28"/>
          <w:szCs w:val="28"/>
        </w:rPr>
        <w:t>Обеспеченность учебно-методическими компле</w:t>
      </w:r>
      <w:r w:rsidR="00115129" w:rsidRPr="00AF3CAB">
        <w:rPr>
          <w:rFonts w:ascii="Times New Roman" w:hAnsi="Times New Roman" w:cs="Times New Roman"/>
          <w:b/>
          <w:sz w:val="28"/>
          <w:szCs w:val="28"/>
        </w:rPr>
        <w:t>ксами, методическими пособиями, материально-техническими и инфор</w:t>
      </w:r>
      <w:r w:rsidR="00333303">
        <w:rPr>
          <w:rFonts w:ascii="Times New Roman" w:hAnsi="Times New Roman" w:cs="Times New Roman"/>
          <w:b/>
          <w:sz w:val="28"/>
          <w:szCs w:val="28"/>
        </w:rPr>
        <w:t>мационно-техническими ресурсами</w:t>
      </w:r>
    </w:p>
    <w:p w:rsidR="00146E70" w:rsidRPr="00333303" w:rsidRDefault="00333303" w:rsidP="00333303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М</w:t>
      </w:r>
      <w:r w:rsidR="00146E70"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узыкально-дидактически игры для развития чувства ритма</w:t>
      </w:r>
      <w:r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;</w:t>
      </w:r>
    </w:p>
    <w:p w:rsidR="00146E70" w:rsidRPr="00333303" w:rsidRDefault="00333303" w:rsidP="00333303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333303">
        <w:rPr>
          <w:rFonts w:ascii="Times New Roman" w:hAnsi="Times New Roman"/>
          <w:sz w:val="28"/>
          <w:szCs w:val="28"/>
        </w:rPr>
        <w:t>и</w:t>
      </w:r>
      <w:r w:rsidR="00146E70" w:rsidRPr="00333303">
        <w:rPr>
          <w:rFonts w:ascii="Times New Roman" w:hAnsi="Times New Roman"/>
          <w:sz w:val="28"/>
          <w:szCs w:val="28"/>
        </w:rPr>
        <w:t>ллюстрации</w:t>
      </w:r>
      <w:r w:rsidRPr="00333303">
        <w:rPr>
          <w:rFonts w:ascii="Times New Roman" w:hAnsi="Times New Roman"/>
          <w:sz w:val="28"/>
          <w:szCs w:val="28"/>
        </w:rPr>
        <w:t>;</w:t>
      </w:r>
      <w:r w:rsidR="00146E70"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</w:p>
    <w:p w:rsidR="00146E70" w:rsidRPr="00333303" w:rsidRDefault="00146E70" w:rsidP="00333303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proofErr w:type="spellStart"/>
      <w:r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идеопособия</w:t>
      </w:r>
      <w:proofErr w:type="spellEnd"/>
      <w:r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(ритмические игры)</w:t>
      </w:r>
      <w:r w:rsidR="00333303"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;</w:t>
      </w:r>
      <w:r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</w:p>
    <w:p w:rsidR="00146E70" w:rsidRPr="00333303" w:rsidRDefault="00146E70" w:rsidP="00333303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нотные приложения</w:t>
      </w:r>
      <w:r w:rsidR="00333303"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;</w:t>
      </w:r>
      <w:r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</w:p>
    <w:p w:rsidR="00146E70" w:rsidRPr="00333303" w:rsidRDefault="00146E70" w:rsidP="00333303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аудио- и </w:t>
      </w:r>
      <w:proofErr w:type="gramStart"/>
      <w:r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видео-записи</w:t>
      </w:r>
      <w:proofErr w:type="gramEnd"/>
      <w:r w:rsidR="00333303"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;</w:t>
      </w:r>
      <w:r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</w:p>
    <w:p w:rsidR="00146E70" w:rsidRPr="00333303" w:rsidRDefault="00146E70" w:rsidP="00333303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хемы танцевальных движений</w:t>
      </w:r>
      <w:r w:rsidR="00333303"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;</w:t>
      </w:r>
      <w:r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</w:p>
    <w:p w:rsidR="00146E70" w:rsidRPr="00333303" w:rsidRDefault="00146E70" w:rsidP="00333303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азнообразная атрибутика (</w:t>
      </w:r>
      <w:r w:rsidRPr="00333303">
        <w:rPr>
          <w:rFonts w:ascii="Times New Roman" w:hAnsi="Times New Roman"/>
          <w:sz w:val="28"/>
          <w:szCs w:val="28"/>
        </w:rPr>
        <w:t>платочки цветные, ленты, флажки, султанчики, обручи, мячи, «новог</w:t>
      </w:r>
      <w:r w:rsidR="00333303" w:rsidRPr="00333303">
        <w:rPr>
          <w:rFonts w:ascii="Times New Roman" w:hAnsi="Times New Roman"/>
          <w:sz w:val="28"/>
          <w:szCs w:val="28"/>
        </w:rPr>
        <w:t>одний дождик», мишура, листочки и др.;</w:t>
      </w:r>
    </w:p>
    <w:p w:rsidR="00146E70" w:rsidRPr="00333303" w:rsidRDefault="00146E70" w:rsidP="00333303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танцевальные костюмы</w:t>
      </w:r>
      <w:r w:rsidR="00333303" w:rsidRP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;</w:t>
      </w:r>
    </w:p>
    <w:p w:rsidR="00146E70" w:rsidRPr="00333303" w:rsidRDefault="00146E70" w:rsidP="00333303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333303">
        <w:rPr>
          <w:rFonts w:ascii="Times New Roman" w:hAnsi="Times New Roman"/>
          <w:bCs/>
          <w:sz w:val="28"/>
          <w:szCs w:val="28"/>
        </w:rPr>
        <w:t>музыкальные инструменты и игрушки:</w:t>
      </w:r>
      <w:r w:rsidRPr="00333303">
        <w:rPr>
          <w:rFonts w:ascii="Times New Roman" w:hAnsi="Times New Roman"/>
          <w:sz w:val="28"/>
          <w:szCs w:val="28"/>
        </w:rPr>
        <w:t xml:space="preserve"> ложки, колокольчики, бубен, погремушки, са</w:t>
      </w:r>
      <w:r w:rsidR="00333303" w:rsidRPr="00333303">
        <w:rPr>
          <w:rFonts w:ascii="Times New Roman" w:hAnsi="Times New Roman"/>
          <w:sz w:val="28"/>
          <w:szCs w:val="28"/>
        </w:rPr>
        <w:t>модельные и шумовые инструменты;</w:t>
      </w:r>
    </w:p>
    <w:p w:rsidR="00115129" w:rsidRPr="00AF3CAB" w:rsidRDefault="00115129" w:rsidP="00333303">
      <w:pPr>
        <w:pStyle w:val="ab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AF3CAB">
        <w:rPr>
          <w:rFonts w:ascii="Times New Roman" w:eastAsia="SimSun" w:hAnsi="Times New Roman"/>
          <w:color w:val="000000"/>
          <w:sz w:val="28"/>
          <w:szCs w:val="28"/>
          <w:lang w:eastAsia="zh-CN"/>
        </w:rPr>
        <w:t>компьютер</w:t>
      </w:r>
      <w:r w:rsid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;</w:t>
      </w:r>
    </w:p>
    <w:p w:rsidR="00115129" w:rsidRPr="00AF3CAB" w:rsidRDefault="00115129" w:rsidP="00333303">
      <w:pPr>
        <w:pStyle w:val="ab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AF3CAB">
        <w:rPr>
          <w:rFonts w:ascii="Times New Roman" w:eastAsia="SimSun" w:hAnsi="Times New Roman"/>
          <w:color w:val="000000"/>
          <w:sz w:val="28"/>
          <w:szCs w:val="28"/>
          <w:lang w:eastAsia="zh-CN"/>
        </w:rPr>
        <w:t>музыкальный центр</w:t>
      </w:r>
      <w:r w:rsid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;</w:t>
      </w:r>
    </w:p>
    <w:p w:rsidR="00BA6BED" w:rsidRPr="00AF3CAB" w:rsidRDefault="00BA6BED" w:rsidP="00333303">
      <w:pPr>
        <w:pStyle w:val="ab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AF3CAB">
        <w:rPr>
          <w:rFonts w:ascii="Times New Roman" w:eastAsia="SimSun" w:hAnsi="Times New Roman"/>
          <w:color w:val="000000"/>
          <w:sz w:val="28"/>
          <w:szCs w:val="28"/>
          <w:lang w:eastAsia="zh-CN"/>
        </w:rPr>
        <w:t>интерактивная доска</w:t>
      </w:r>
      <w:r w:rsid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;</w:t>
      </w:r>
    </w:p>
    <w:p w:rsidR="00146E70" w:rsidRPr="00AF3CAB" w:rsidRDefault="00115129" w:rsidP="00333303">
      <w:pPr>
        <w:pStyle w:val="ab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AF3CAB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роектор</w:t>
      </w:r>
      <w:r w:rsidR="00333303">
        <w:rPr>
          <w:rFonts w:ascii="Times New Roman" w:eastAsia="SimSun" w:hAnsi="Times New Roman"/>
          <w:color w:val="000000"/>
          <w:sz w:val="28"/>
          <w:szCs w:val="28"/>
          <w:lang w:eastAsia="zh-CN"/>
        </w:rPr>
        <w:t>.</w:t>
      </w:r>
    </w:p>
    <w:p w:rsidR="00115129" w:rsidRPr="00AF3CAB" w:rsidRDefault="00115129" w:rsidP="00D717D2">
      <w:pPr>
        <w:pStyle w:val="ab"/>
        <w:ind w:left="510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5B1BCC" w:rsidRDefault="005B1BCC" w:rsidP="00D717D2">
      <w:pPr>
        <w:pStyle w:val="ab"/>
        <w:ind w:left="510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847421" w:rsidRDefault="00847421" w:rsidP="00D717D2">
      <w:pPr>
        <w:pStyle w:val="ab"/>
        <w:ind w:left="510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847421" w:rsidRDefault="00847421" w:rsidP="00D717D2">
      <w:pPr>
        <w:pStyle w:val="ab"/>
        <w:ind w:left="510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847421" w:rsidRDefault="00847421" w:rsidP="00D717D2">
      <w:pPr>
        <w:pStyle w:val="ab"/>
        <w:ind w:left="510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847421" w:rsidRDefault="00847421" w:rsidP="00D717D2">
      <w:pPr>
        <w:pStyle w:val="ab"/>
        <w:ind w:left="510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847421" w:rsidRDefault="00847421" w:rsidP="00D717D2">
      <w:pPr>
        <w:pStyle w:val="ab"/>
        <w:ind w:left="510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847421" w:rsidRDefault="00847421" w:rsidP="00D717D2">
      <w:pPr>
        <w:pStyle w:val="ab"/>
        <w:ind w:left="510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847421" w:rsidRDefault="00847421" w:rsidP="00D717D2">
      <w:pPr>
        <w:pStyle w:val="ab"/>
        <w:ind w:left="510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847421" w:rsidRDefault="00847421" w:rsidP="00D717D2">
      <w:pPr>
        <w:pStyle w:val="ab"/>
        <w:ind w:left="510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847421" w:rsidRDefault="00847421" w:rsidP="00D717D2">
      <w:pPr>
        <w:pStyle w:val="ab"/>
        <w:ind w:left="510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847421" w:rsidRDefault="00847421" w:rsidP="00D717D2">
      <w:pPr>
        <w:pStyle w:val="ab"/>
        <w:ind w:left="510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847421" w:rsidRDefault="00847421" w:rsidP="00D717D2">
      <w:pPr>
        <w:pStyle w:val="ab"/>
        <w:ind w:left="510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847421" w:rsidRPr="00333303" w:rsidRDefault="00847421" w:rsidP="00333303">
      <w:pPr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CA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писок используемой литературы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1. Базарова Н.П. Азбука классического танца.- Л.- М., 1994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2. Барышникова Т.В. Азбука хореографии.- Москва 1999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F3CAB">
        <w:rPr>
          <w:rFonts w:ascii="Times New Roman" w:hAnsi="Times New Roman" w:cs="Times New Roman"/>
          <w:sz w:val="28"/>
          <w:szCs w:val="28"/>
        </w:rPr>
        <w:t>Берндштейн</w:t>
      </w:r>
      <w:proofErr w:type="spellEnd"/>
      <w:r w:rsidRPr="00AF3CAB">
        <w:rPr>
          <w:rFonts w:ascii="Times New Roman" w:hAnsi="Times New Roman" w:cs="Times New Roman"/>
          <w:sz w:val="28"/>
          <w:szCs w:val="28"/>
        </w:rPr>
        <w:t xml:space="preserve"> В.М. Очерки по физиологии движения и физиологии активности. - М., 2005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4. Буренина А.И. Ритмическая мозаика. - Санкт – Петербург, 2000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5. Буренина А.И.Танцевальная палитра. Музыкальная палитра. - Санкт-Петербург 2002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6. Буренина А.И. Танцы-игры для детей. - Санкт – Петербург, 2000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7. Ветлугина Н.А. Музыкальное развитие ребёнка.- М.: Просвещение, 1997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8. Волкова Г.А. Логопедическая ритмика.- М., Просвещение 1995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9. Выготский Л.С. Психология искусства. - М.,1986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F3CAB">
        <w:rPr>
          <w:rFonts w:ascii="Times New Roman" w:hAnsi="Times New Roman" w:cs="Times New Roman"/>
          <w:sz w:val="28"/>
          <w:szCs w:val="28"/>
        </w:rPr>
        <w:t>Далькроз</w:t>
      </w:r>
      <w:proofErr w:type="spellEnd"/>
      <w:r w:rsidRPr="00AF3CAB">
        <w:rPr>
          <w:rFonts w:ascii="Times New Roman" w:hAnsi="Times New Roman" w:cs="Times New Roman"/>
          <w:sz w:val="28"/>
          <w:szCs w:val="28"/>
        </w:rPr>
        <w:t xml:space="preserve"> Э.Ж. Ритм. Его воспитательное значение для жизни и искусства.- СПб – 1922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11. Дубровская Е.А. Ступеньки музыкального развития. - М.: Просвещения, 1999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12. Зарецкая Н.В. Танцы для детей. – Москва, 2005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13. Ильина Г.А. Особенности музыкального ритма у детей. - М.,2000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14. Каплунова И.Н., Новосельцева И.А. Топ-топ, каблучок. - М., 2002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15. Каплунова И.Н., Новосельцева И.А. Этот удивительный ритм.- Санкт-Петербург, 2002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16. Климов А. А. Основы русского народного танца.- М.: Изд-во МГИК, 1994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AF3CAB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AF3CAB">
        <w:rPr>
          <w:rFonts w:ascii="Times New Roman" w:hAnsi="Times New Roman" w:cs="Times New Roman"/>
          <w:sz w:val="28"/>
          <w:szCs w:val="28"/>
        </w:rPr>
        <w:t xml:space="preserve"> В.С. Сто уроков классического танца.- Л., 2001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AF3CAB">
        <w:rPr>
          <w:rFonts w:ascii="Times New Roman" w:hAnsi="Times New Roman" w:cs="Times New Roman"/>
          <w:sz w:val="28"/>
          <w:szCs w:val="28"/>
        </w:rPr>
        <w:t>Лифщ</w:t>
      </w:r>
      <w:proofErr w:type="spellEnd"/>
      <w:r w:rsidRPr="00AF3CAB">
        <w:rPr>
          <w:rFonts w:ascii="Times New Roman" w:hAnsi="Times New Roman" w:cs="Times New Roman"/>
          <w:sz w:val="28"/>
          <w:szCs w:val="28"/>
        </w:rPr>
        <w:t xml:space="preserve"> И.В. Ритмика. - М., 1999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19. Лопухов А.В., Ширяев А. В. Основы характерного танца.- М. – Л.,2000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AF3CAB">
        <w:rPr>
          <w:rFonts w:ascii="Times New Roman" w:hAnsi="Times New Roman" w:cs="Times New Roman"/>
          <w:color w:val="000000"/>
          <w:sz w:val="28"/>
          <w:szCs w:val="28"/>
        </w:rPr>
        <w:t>Сауко</w:t>
      </w:r>
      <w:proofErr w:type="spellEnd"/>
      <w:r w:rsidRPr="00AF3CAB">
        <w:rPr>
          <w:rFonts w:ascii="Times New Roman" w:hAnsi="Times New Roman" w:cs="Times New Roman"/>
          <w:color w:val="000000"/>
          <w:sz w:val="28"/>
          <w:szCs w:val="28"/>
        </w:rPr>
        <w:t xml:space="preserve"> Т.Н, Буренина А.И. Топ-хлоп, малыши: программа музыкально–ритмического воспитания детей 2-3 лет. – СПб., 2001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color w:val="000000"/>
          <w:sz w:val="28"/>
          <w:szCs w:val="28"/>
        </w:rPr>
        <w:lastRenderedPageBreak/>
        <w:t>21. Суворова Т.И. Танцевальная ритмика для детей. – СПб.: Музыкальная палитра, 2013</w:t>
      </w:r>
      <w:r w:rsidRPr="00AF3CAB">
        <w:rPr>
          <w:rFonts w:ascii="Times New Roman" w:hAnsi="Times New Roman" w:cs="Times New Roman"/>
          <w:sz w:val="28"/>
          <w:szCs w:val="28"/>
        </w:rPr>
        <w:t xml:space="preserve"> 22. </w:t>
      </w:r>
      <w:r w:rsidRPr="00AF3CAB">
        <w:rPr>
          <w:rFonts w:ascii="Times New Roman" w:hAnsi="Times New Roman" w:cs="Times New Roman"/>
          <w:color w:val="000000"/>
          <w:sz w:val="28"/>
          <w:szCs w:val="28"/>
        </w:rPr>
        <w:t xml:space="preserve">Суворова Т.И. Танцуй, </w:t>
      </w:r>
      <w:proofErr w:type="gramStart"/>
      <w:r w:rsidRPr="00AF3CAB">
        <w:rPr>
          <w:rFonts w:ascii="Times New Roman" w:hAnsi="Times New Roman" w:cs="Times New Roman"/>
          <w:color w:val="000000"/>
          <w:sz w:val="28"/>
          <w:szCs w:val="28"/>
        </w:rPr>
        <w:t>малыш!.</w:t>
      </w:r>
      <w:proofErr w:type="gramEnd"/>
      <w:r w:rsidRPr="00AF3CA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AF3CAB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gramStart"/>
      <w:r w:rsidRPr="00AF3CAB">
        <w:rPr>
          <w:rFonts w:ascii="Times New Roman" w:hAnsi="Times New Roman" w:cs="Times New Roman"/>
          <w:color w:val="000000"/>
          <w:sz w:val="28"/>
          <w:szCs w:val="28"/>
        </w:rPr>
        <w:t>.:Музыкальная</w:t>
      </w:r>
      <w:proofErr w:type="spellEnd"/>
      <w:proofErr w:type="gramEnd"/>
      <w:r w:rsidRPr="00AF3CAB">
        <w:rPr>
          <w:rFonts w:ascii="Times New Roman" w:hAnsi="Times New Roman" w:cs="Times New Roman"/>
          <w:color w:val="000000"/>
          <w:sz w:val="28"/>
          <w:szCs w:val="28"/>
        </w:rPr>
        <w:t xml:space="preserve"> палитра, 2006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>23. Теплов Б. М. Избранные труды. Т. 1: Психология музыкальных способностей.- М., 1985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AF3CAB">
        <w:rPr>
          <w:rFonts w:ascii="Times New Roman" w:hAnsi="Times New Roman" w:cs="Times New Roman"/>
          <w:sz w:val="28"/>
          <w:szCs w:val="28"/>
        </w:rPr>
        <w:t>Фильденкрайз</w:t>
      </w:r>
      <w:proofErr w:type="spellEnd"/>
      <w:r w:rsidRPr="00AF3CAB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AF3CAB">
        <w:rPr>
          <w:rFonts w:ascii="Times New Roman" w:hAnsi="Times New Roman" w:cs="Times New Roman"/>
          <w:sz w:val="28"/>
          <w:szCs w:val="28"/>
        </w:rPr>
        <w:t>Осознавание</w:t>
      </w:r>
      <w:proofErr w:type="spellEnd"/>
      <w:r w:rsidRPr="00AF3CAB">
        <w:rPr>
          <w:rFonts w:ascii="Times New Roman" w:hAnsi="Times New Roman" w:cs="Times New Roman"/>
          <w:sz w:val="28"/>
          <w:szCs w:val="28"/>
        </w:rPr>
        <w:t xml:space="preserve"> через движение.- М.,1994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AF3CAB">
        <w:rPr>
          <w:rFonts w:ascii="Times New Roman" w:hAnsi="Times New Roman" w:cs="Times New Roman"/>
          <w:sz w:val="28"/>
          <w:szCs w:val="28"/>
        </w:rPr>
        <w:t>Фарфель</w:t>
      </w:r>
      <w:proofErr w:type="spellEnd"/>
      <w:r w:rsidRPr="00AF3CAB">
        <w:rPr>
          <w:rFonts w:ascii="Times New Roman" w:hAnsi="Times New Roman" w:cs="Times New Roman"/>
          <w:sz w:val="28"/>
          <w:szCs w:val="28"/>
        </w:rPr>
        <w:t xml:space="preserve"> В.С. Развитие движений у детей школьного возраста.- М.,1994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26. </w:t>
      </w:r>
      <w:r w:rsidRPr="00AF3CAB">
        <w:rPr>
          <w:rFonts w:ascii="Times New Roman" w:hAnsi="Times New Roman" w:cs="Times New Roman"/>
          <w:color w:val="000000"/>
          <w:sz w:val="28"/>
          <w:szCs w:val="28"/>
        </w:rPr>
        <w:t>Федорова Г.П. Танцы для детей. - СПб.: Детство-пресс, 2000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27. Шевченко Ю. С Музыкотерапия детей и </w:t>
      </w:r>
      <w:proofErr w:type="gramStart"/>
      <w:r w:rsidRPr="00AF3CAB">
        <w:rPr>
          <w:rFonts w:ascii="Times New Roman" w:hAnsi="Times New Roman" w:cs="Times New Roman"/>
          <w:sz w:val="28"/>
          <w:szCs w:val="28"/>
        </w:rPr>
        <w:t>подростков.-</w:t>
      </w:r>
      <w:proofErr w:type="gramEnd"/>
      <w:r w:rsidRPr="00AF3CAB">
        <w:rPr>
          <w:rFonts w:ascii="Times New Roman" w:hAnsi="Times New Roman" w:cs="Times New Roman"/>
          <w:sz w:val="28"/>
          <w:szCs w:val="28"/>
        </w:rPr>
        <w:t xml:space="preserve"> М.,1995.</w:t>
      </w:r>
    </w:p>
    <w:p w:rsidR="005B1BCC" w:rsidRPr="00AF3CAB" w:rsidRDefault="005B1BCC" w:rsidP="003333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AF3CAB">
        <w:rPr>
          <w:rFonts w:ascii="Times New Roman" w:hAnsi="Times New Roman" w:cs="Times New Roman"/>
          <w:sz w:val="28"/>
          <w:szCs w:val="28"/>
        </w:rPr>
        <w:t>Халфина</w:t>
      </w:r>
      <w:proofErr w:type="spellEnd"/>
      <w:r w:rsidRPr="00AF3CAB">
        <w:rPr>
          <w:rFonts w:ascii="Times New Roman" w:hAnsi="Times New Roman" w:cs="Times New Roman"/>
          <w:sz w:val="28"/>
          <w:szCs w:val="28"/>
        </w:rPr>
        <w:t xml:space="preserve"> С.С. Классический танец. -1998.</w:t>
      </w:r>
    </w:p>
    <w:p w:rsidR="005B1BCC" w:rsidRDefault="005B1BCC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CAB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AF3CAB">
        <w:rPr>
          <w:rFonts w:ascii="Times New Roman" w:hAnsi="Times New Roman" w:cs="Times New Roman"/>
          <w:sz w:val="28"/>
          <w:szCs w:val="28"/>
        </w:rPr>
        <w:t>Яхинский</w:t>
      </w:r>
      <w:proofErr w:type="spellEnd"/>
      <w:r w:rsidRPr="00AF3CAB">
        <w:rPr>
          <w:rFonts w:ascii="Times New Roman" w:hAnsi="Times New Roman" w:cs="Times New Roman"/>
          <w:sz w:val="28"/>
          <w:szCs w:val="28"/>
        </w:rPr>
        <w:t xml:space="preserve"> С. М. Музыка и движения. - М., 2000.</w:t>
      </w: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03" w:rsidRDefault="00333303" w:rsidP="00333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page" w:tblpX="2082" w:tblpY="6303"/>
        <w:tblW w:w="0" w:type="auto"/>
        <w:tblLook w:val="04A0" w:firstRow="1" w:lastRow="0" w:firstColumn="1" w:lastColumn="0" w:noHBand="0" w:noVBand="1"/>
      </w:tblPr>
      <w:tblGrid>
        <w:gridCol w:w="2835"/>
        <w:gridCol w:w="2835"/>
      </w:tblGrid>
      <w:tr w:rsidR="0097164E" w:rsidTr="0097164E">
        <w:tc>
          <w:tcPr>
            <w:tcW w:w="2835" w:type="dxa"/>
            <w:vAlign w:val="center"/>
          </w:tcPr>
          <w:p w:rsidR="0097164E" w:rsidRDefault="0097164E" w:rsidP="0097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4E" w:rsidRDefault="0097164E" w:rsidP="0097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ито и пронумеровано (34 листа)</w:t>
            </w:r>
          </w:p>
          <w:p w:rsidR="0097164E" w:rsidRDefault="0097164E" w:rsidP="0097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7164E" w:rsidRDefault="0097164E" w:rsidP="0097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ДОУ</w:t>
            </w:r>
          </w:p>
          <w:p w:rsidR="0097164E" w:rsidRDefault="0097164E" w:rsidP="0097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сад №101»</w:t>
            </w:r>
          </w:p>
          <w:p w:rsidR="0097164E" w:rsidRDefault="0097164E" w:rsidP="0097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Л. Артюшина _________</w:t>
            </w:r>
          </w:p>
          <w:p w:rsidR="0097164E" w:rsidRPr="00333303" w:rsidRDefault="0097164E" w:rsidP="0097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7164E" w:rsidRDefault="0097164E" w:rsidP="0097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64E" w:rsidRDefault="0097164E" w:rsidP="0097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ито и пронумеровано (46 лист)</w:t>
            </w:r>
          </w:p>
          <w:p w:rsidR="0097164E" w:rsidRDefault="0097164E" w:rsidP="0097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7164E" w:rsidRDefault="0097164E" w:rsidP="0097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ДОУ</w:t>
            </w:r>
          </w:p>
          <w:p w:rsidR="0097164E" w:rsidRDefault="0097164E" w:rsidP="0097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ий сад №101»</w:t>
            </w:r>
          </w:p>
          <w:p w:rsidR="0097164E" w:rsidRDefault="0097164E" w:rsidP="00971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Л. Артюшина _________</w:t>
            </w:r>
          </w:p>
          <w:p w:rsidR="0097164E" w:rsidRDefault="0097164E" w:rsidP="0097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303" w:rsidRPr="00AF3CAB" w:rsidRDefault="00333303" w:rsidP="0033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3303" w:rsidRPr="00AF3CAB" w:rsidSect="00954D1B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BB1" w:rsidRDefault="008F7BB1" w:rsidP="00BB70BA">
      <w:pPr>
        <w:spacing w:after="0" w:line="240" w:lineRule="auto"/>
      </w:pPr>
      <w:r>
        <w:separator/>
      </w:r>
    </w:p>
  </w:endnote>
  <w:endnote w:type="continuationSeparator" w:id="0">
    <w:p w:rsidR="008F7BB1" w:rsidRDefault="008F7BB1" w:rsidP="00BB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77286"/>
      <w:docPartObj>
        <w:docPartGallery w:val="Page Numbers (Bottom of Page)"/>
        <w:docPartUnique/>
      </w:docPartObj>
    </w:sdtPr>
    <w:sdtEndPr/>
    <w:sdtContent>
      <w:p w:rsidR="004C45AA" w:rsidRDefault="004C45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64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4C45AA" w:rsidRDefault="004C45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BB1" w:rsidRDefault="008F7BB1" w:rsidP="00BB70BA">
      <w:pPr>
        <w:spacing w:after="0" w:line="240" w:lineRule="auto"/>
      </w:pPr>
      <w:r>
        <w:separator/>
      </w:r>
    </w:p>
  </w:footnote>
  <w:footnote w:type="continuationSeparator" w:id="0">
    <w:p w:rsidR="008F7BB1" w:rsidRDefault="008F7BB1" w:rsidP="00BB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5228BE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CFA0BE8"/>
    <w:multiLevelType w:val="hybridMultilevel"/>
    <w:tmpl w:val="FC32B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C1245"/>
    <w:multiLevelType w:val="hybridMultilevel"/>
    <w:tmpl w:val="7894329A"/>
    <w:lvl w:ilvl="0" w:tplc="E9864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252873"/>
    <w:multiLevelType w:val="hybridMultilevel"/>
    <w:tmpl w:val="BF4C4638"/>
    <w:lvl w:ilvl="0" w:tplc="DED8A38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4D0455"/>
    <w:multiLevelType w:val="multilevel"/>
    <w:tmpl w:val="B0EE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74BDF"/>
    <w:multiLevelType w:val="multilevel"/>
    <w:tmpl w:val="96524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EC4946"/>
    <w:multiLevelType w:val="hybridMultilevel"/>
    <w:tmpl w:val="37DC482C"/>
    <w:lvl w:ilvl="0" w:tplc="7C7069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D73"/>
    <w:multiLevelType w:val="hybridMultilevel"/>
    <w:tmpl w:val="117C3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E2944"/>
    <w:multiLevelType w:val="hybridMultilevel"/>
    <w:tmpl w:val="F48EABA8"/>
    <w:lvl w:ilvl="0" w:tplc="E1D43B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E1FDB"/>
    <w:multiLevelType w:val="multilevel"/>
    <w:tmpl w:val="8EAC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63AA0"/>
    <w:multiLevelType w:val="hybridMultilevel"/>
    <w:tmpl w:val="ACB2C08A"/>
    <w:lvl w:ilvl="0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2" w15:restartNumberingAfterBreak="0">
    <w:nsid w:val="407215D6"/>
    <w:multiLevelType w:val="hybridMultilevel"/>
    <w:tmpl w:val="EA5C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255E"/>
    <w:multiLevelType w:val="hybridMultilevel"/>
    <w:tmpl w:val="D8C209E4"/>
    <w:lvl w:ilvl="0" w:tplc="5ECE9D6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9D2572"/>
    <w:multiLevelType w:val="hybridMultilevel"/>
    <w:tmpl w:val="F66AE9B4"/>
    <w:lvl w:ilvl="0" w:tplc="AAC4B33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7500E3"/>
    <w:multiLevelType w:val="multilevel"/>
    <w:tmpl w:val="FDC4E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16" w15:restartNumberingAfterBreak="0">
    <w:nsid w:val="6275621C"/>
    <w:multiLevelType w:val="hybridMultilevel"/>
    <w:tmpl w:val="1A96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75B9"/>
    <w:multiLevelType w:val="hybridMultilevel"/>
    <w:tmpl w:val="0A62C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33AC0"/>
    <w:multiLevelType w:val="multilevel"/>
    <w:tmpl w:val="3B08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D5CB5"/>
    <w:multiLevelType w:val="hybridMultilevel"/>
    <w:tmpl w:val="B53C6F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21D84"/>
    <w:multiLevelType w:val="multilevel"/>
    <w:tmpl w:val="FD72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53B28"/>
    <w:multiLevelType w:val="hybridMultilevel"/>
    <w:tmpl w:val="80DE5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2B3816"/>
    <w:multiLevelType w:val="hybridMultilevel"/>
    <w:tmpl w:val="B0D0AE0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55222D"/>
    <w:multiLevelType w:val="hybridMultilevel"/>
    <w:tmpl w:val="3F6EBC1A"/>
    <w:lvl w:ilvl="0" w:tplc="D08C1FA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520566"/>
    <w:multiLevelType w:val="multilevel"/>
    <w:tmpl w:val="CE78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D76285"/>
    <w:multiLevelType w:val="hybridMultilevel"/>
    <w:tmpl w:val="C168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23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25"/>
  </w:num>
  <w:num w:numId="17">
    <w:abstractNumId w:val="2"/>
  </w:num>
  <w:num w:numId="18">
    <w:abstractNumId w:val="10"/>
  </w:num>
  <w:num w:numId="19">
    <w:abstractNumId w:val="1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9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D32"/>
    <w:rsid w:val="00006A34"/>
    <w:rsid w:val="00007B99"/>
    <w:rsid w:val="00017C00"/>
    <w:rsid w:val="000221DF"/>
    <w:rsid w:val="00024E84"/>
    <w:rsid w:val="00033637"/>
    <w:rsid w:val="000432A5"/>
    <w:rsid w:val="00061826"/>
    <w:rsid w:val="00061ED0"/>
    <w:rsid w:val="00091D42"/>
    <w:rsid w:val="000A694A"/>
    <w:rsid w:val="000A7D73"/>
    <w:rsid w:val="000C1330"/>
    <w:rsid w:val="000D6AE8"/>
    <w:rsid w:val="000D7FC4"/>
    <w:rsid w:val="000E7950"/>
    <w:rsid w:val="000F79AA"/>
    <w:rsid w:val="00111E80"/>
    <w:rsid w:val="00115129"/>
    <w:rsid w:val="00125189"/>
    <w:rsid w:val="00146E70"/>
    <w:rsid w:val="00174BBB"/>
    <w:rsid w:val="001968C4"/>
    <w:rsid w:val="00197DB7"/>
    <w:rsid w:val="001B79DB"/>
    <w:rsid w:val="001E2D32"/>
    <w:rsid w:val="001E5915"/>
    <w:rsid w:val="0020155C"/>
    <w:rsid w:val="00220525"/>
    <w:rsid w:val="00231581"/>
    <w:rsid w:val="00234A8B"/>
    <w:rsid w:val="002355F0"/>
    <w:rsid w:val="00245E00"/>
    <w:rsid w:val="00251BA8"/>
    <w:rsid w:val="00251CBE"/>
    <w:rsid w:val="00255531"/>
    <w:rsid w:val="00263043"/>
    <w:rsid w:val="002A407D"/>
    <w:rsid w:val="002A4F4D"/>
    <w:rsid w:val="002B6485"/>
    <w:rsid w:val="002D4713"/>
    <w:rsid w:val="002E48E6"/>
    <w:rsid w:val="002E4D34"/>
    <w:rsid w:val="002F01BC"/>
    <w:rsid w:val="002F1FF8"/>
    <w:rsid w:val="00307433"/>
    <w:rsid w:val="00315DA8"/>
    <w:rsid w:val="00333303"/>
    <w:rsid w:val="00376B0E"/>
    <w:rsid w:val="00381685"/>
    <w:rsid w:val="00387F48"/>
    <w:rsid w:val="00391C7C"/>
    <w:rsid w:val="003E05EE"/>
    <w:rsid w:val="003E073C"/>
    <w:rsid w:val="004073BF"/>
    <w:rsid w:val="004129CF"/>
    <w:rsid w:val="004154FC"/>
    <w:rsid w:val="00423ED7"/>
    <w:rsid w:val="0043421A"/>
    <w:rsid w:val="00450B0C"/>
    <w:rsid w:val="00453001"/>
    <w:rsid w:val="00473089"/>
    <w:rsid w:val="004836BE"/>
    <w:rsid w:val="00491ACA"/>
    <w:rsid w:val="004A3EC3"/>
    <w:rsid w:val="004B311D"/>
    <w:rsid w:val="004B44DD"/>
    <w:rsid w:val="004C45AA"/>
    <w:rsid w:val="00501082"/>
    <w:rsid w:val="00503629"/>
    <w:rsid w:val="005068C1"/>
    <w:rsid w:val="00515CE2"/>
    <w:rsid w:val="00534461"/>
    <w:rsid w:val="0053729E"/>
    <w:rsid w:val="00544FEE"/>
    <w:rsid w:val="0057145C"/>
    <w:rsid w:val="005B1BCC"/>
    <w:rsid w:val="005C47B2"/>
    <w:rsid w:val="005F0F16"/>
    <w:rsid w:val="006462AC"/>
    <w:rsid w:val="00682A8C"/>
    <w:rsid w:val="006957DD"/>
    <w:rsid w:val="00697E04"/>
    <w:rsid w:val="006A3887"/>
    <w:rsid w:val="006B25CC"/>
    <w:rsid w:val="006D446D"/>
    <w:rsid w:val="006F097F"/>
    <w:rsid w:val="006F35B0"/>
    <w:rsid w:val="006F6EBC"/>
    <w:rsid w:val="00707263"/>
    <w:rsid w:val="00716C36"/>
    <w:rsid w:val="0074131F"/>
    <w:rsid w:val="007620D1"/>
    <w:rsid w:val="00794916"/>
    <w:rsid w:val="00795E42"/>
    <w:rsid w:val="007A2520"/>
    <w:rsid w:val="007A7BD8"/>
    <w:rsid w:val="007D1AB6"/>
    <w:rsid w:val="007E54D3"/>
    <w:rsid w:val="007F2B0F"/>
    <w:rsid w:val="008317C8"/>
    <w:rsid w:val="00837A57"/>
    <w:rsid w:val="008437AE"/>
    <w:rsid w:val="00847421"/>
    <w:rsid w:val="0085245C"/>
    <w:rsid w:val="0087634B"/>
    <w:rsid w:val="00887D4E"/>
    <w:rsid w:val="00893B5D"/>
    <w:rsid w:val="008943A3"/>
    <w:rsid w:val="008A4539"/>
    <w:rsid w:val="008B02D9"/>
    <w:rsid w:val="008F2C6F"/>
    <w:rsid w:val="008F6F9F"/>
    <w:rsid w:val="008F7BB1"/>
    <w:rsid w:val="00900894"/>
    <w:rsid w:val="00907771"/>
    <w:rsid w:val="009411C9"/>
    <w:rsid w:val="00954D1B"/>
    <w:rsid w:val="00965C2C"/>
    <w:rsid w:val="00971189"/>
    <w:rsid w:val="0097164E"/>
    <w:rsid w:val="00977AD1"/>
    <w:rsid w:val="009A3CFC"/>
    <w:rsid w:val="009B52F1"/>
    <w:rsid w:val="009D13A1"/>
    <w:rsid w:val="009E09A7"/>
    <w:rsid w:val="009F41BD"/>
    <w:rsid w:val="00A00083"/>
    <w:rsid w:val="00A07EF0"/>
    <w:rsid w:val="00A22E6F"/>
    <w:rsid w:val="00A24C0C"/>
    <w:rsid w:val="00A31BB2"/>
    <w:rsid w:val="00A323A5"/>
    <w:rsid w:val="00A417D0"/>
    <w:rsid w:val="00A41E6F"/>
    <w:rsid w:val="00A44312"/>
    <w:rsid w:val="00A5354A"/>
    <w:rsid w:val="00A639ED"/>
    <w:rsid w:val="00A81719"/>
    <w:rsid w:val="00A832C8"/>
    <w:rsid w:val="00AA408B"/>
    <w:rsid w:val="00AA71A8"/>
    <w:rsid w:val="00AB7D19"/>
    <w:rsid w:val="00AE4146"/>
    <w:rsid w:val="00AF3CAB"/>
    <w:rsid w:val="00B01D8B"/>
    <w:rsid w:val="00B050E4"/>
    <w:rsid w:val="00B26FEE"/>
    <w:rsid w:val="00B63285"/>
    <w:rsid w:val="00B70890"/>
    <w:rsid w:val="00B9204B"/>
    <w:rsid w:val="00BA4766"/>
    <w:rsid w:val="00BA6BED"/>
    <w:rsid w:val="00BB70BA"/>
    <w:rsid w:val="00C25AD9"/>
    <w:rsid w:val="00C25FB8"/>
    <w:rsid w:val="00C350B1"/>
    <w:rsid w:val="00C52706"/>
    <w:rsid w:val="00C77AC6"/>
    <w:rsid w:val="00C95CFF"/>
    <w:rsid w:val="00CA5D70"/>
    <w:rsid w:val="00CC4BF4"/>
    <w:rsid w:val="00CD619A"/>
    <w:rsid w:val="00CD7B69"/>
    <w:rsid w:val="00CF3A2A"/>
    <w:rsid w:val="00CF44B4"/>
    <w:rsid w:val="00D0170B"/>
    <w:rsid w:val="00D02ED4"/>
    <w:rsid w:val="00D1174D"/>
    <w:rsid w:val="00D14C34"/>
    <w:rsid w:val="00D26B43"/>
    <w:rsid w:val="00D30B4F"/>
    <w:rsid w:val="00D373BC"/>
    <w:rsid w:val="00D4278B"/>
    <w:rsid w:val="00D577FF"/>
    <w:rsid w:val="00D717D2"/>
    <w:rsid w:val="00DC557F"/>
    <w:rsid w:val="00DE66A0"/>
    <w:rsid w:val="00E27C14"/>
    <w:rsid w:val="00E3372A"/>
    <w:rsid w:val="00E3756F"/>
    <w:rsid w:val="00E40D21"/>
    <w:rsid w:val="00E5203B"/>
    <w:rsid w:val="00E708B9"/>
    <w:rsid w:val="00E74644"/>
    <w:rsid w:val="00E8644E"/>
    <w:rsid w:val="00E86A69"/>
    <w:rsid w:val="00EC1830"/>
    <w:rsid w:val="00F12385"/>
    <w:rsid w:val="00F30073"/>
    <w:rsid w:val="00F41C51"/>
    <w:rsid w:val="00F43AA5"/>
    <w:rsid w:val="00F462F0"/>
    <w:rsid w:val="00F64386"/>
    <w:rsid w:val="00F91A6F"/>
    <w:rsid w:val="00F9281E"/>
    <w:rsid w:val="00F958C4"/>
    <w:rsid w:val="00FB2080"/>
    <w:rsid w:val="00FB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38EA5-1A8C-48E5-A2A4-85B38231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9DB"/>
  </w:style>
  <w:style w:type="paragraph" w:styleId="3">
    <w:name w:val="heading 3"/>
    <w:basedOn w:val="a"/>
    <w:link w:val="30"/>
    <w:qFormat/>
    <w:rsid w:val="00453001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0BA"/>
  </w:style>
  <w:style w:type="paragraph" w:styleId="a5">
    <w:name w:val="footer"/>
    <w:basedOn w:val="a"/>
    <w:link w:val="a6"/>
    <w:uiPriority w:val="99"/>
    <w:unhideWhenUsed/>
    <w:rsid w:val="00BB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0BA"/>
  </w:style>
  <w:style w:type="paragraph" w:styleId="a7">
    <w:name w:val="Balloon Text"/>
    <w:basedOn w:val="a"/>
    <w:link w:val="a8"/>
    <w:uiPriority w:val="99"/>
    <w:semiHidden/>
    <w:unhideWhenUsed/>
    <w:rsid w:val="005C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7B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453001"/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paragraph" w:styleId="a9">
    <w:name w:val="Normal (Web)"/>
    <w:basedOn w:val="a"/>
    <w:unhideWhenUsed/>
    <w:rsid w:val="00A6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A639ED"/>
    <w:rPr>
      <w:b/>
      <w:bCs/>
    </w:rPr>
  </w:style>
  <w:style w:type="paragraph" w:styleId="ab">
    <w:name w:val="List Paragraph"/>
    <w:basedOn w:val="a"/>
    <w:uiPriority w:val="34"/>
    <w:qFormat/>
    <w:rsid w:val="00F12385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D1174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117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88c44">
    <w:name w:val="c88 c44"/>
    <w:basedOn w:val="a"/>
    <w:rsid w:val="0090089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0c2">
    <w:name w:val="c0 c2"/>
    <w:basedOn w:val="a0"/>
    <w:rsid w:val="00900894"/>
  </w:style>
  <w:style w:type="character" w:customStyle="1" w:styleId="c0c26c2">
    <w:name w:val="c0 c26 c2"/>
    <w:basedOn w:val="a0"/>
    <w:rsid w:val="00900894"/>
  </w:style>
  <w:style w:type="character" w:customStyle="1" w:styleId="c0c26c18c2">
    <w:name w:val="c0 c26 c18 c2"/>
    <w:basedOn w:val="a0"/>
    <w:rsid w:val="00900894"/>
  </w:style>
  <w:style w:type="character" w:customStyle="1" w:styleId="apple-converted-space">
    <w:name w:val="apple-converted-space"/>
    <w:basedOn w:val="a0"/>
    <w:rsid w:val="006F35B0"/>
  </w:style>
  <w:style w:type="table" w:styleId="ae">
    <w:name w:val="Table Grid"/>
    <w:basedOn w:val="a1"/>
    <w:uiPriority w:val="59"/>
    <w:rsid w:val="00245E0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2F01BC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line number"/>
    <w:basedOn w:val="a0"/>
    <w:uiPriority w:val="99"/>
    <w:semiHidden/>
    <w:unhideWhenUsed/>
    <w:rsid w:val="00954D1B"/>
  </w:style>
  <w:style w:type="character" w:customStyle="1" w:styleId="af0">
    <w:name w:val="Без интервала Знак"/>
    <w:basedOn w:val="a0"/>
    <w:link w:val="af"/>
    <w:uiPriority w:val="1"/>
    <w:rsid w:val="008437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61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4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202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32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5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1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0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4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8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1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797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70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84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89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2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9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9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9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80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09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50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1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9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8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0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9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55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6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49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1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0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3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6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21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4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34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9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56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4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00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9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0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1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8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88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54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8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6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3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5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8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0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39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3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4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68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53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49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8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8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64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5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2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4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8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6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0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41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0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3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6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6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4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6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86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9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0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7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79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5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85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53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96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79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08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0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7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88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0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7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108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19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69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5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2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23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4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9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5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6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49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1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0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39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3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4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7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18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1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4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8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8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7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39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0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5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8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73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06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62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8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79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2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690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5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7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19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7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3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92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6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7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4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7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3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6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91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33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49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68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89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4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0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41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22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5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48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7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77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66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7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429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88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4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0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45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8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2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8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32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9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8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55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6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3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1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20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56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10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79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344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9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90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24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8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19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68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46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7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81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1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5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08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8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7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44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1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38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74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78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21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4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0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3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79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5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4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3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2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56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3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3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2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6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85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9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0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04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7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60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12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4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4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94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45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4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8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56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8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0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274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75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4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11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0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5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56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8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6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76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1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3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1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21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76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7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5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9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1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4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5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1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4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2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31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4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9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25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2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56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3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5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0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71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0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1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1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9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0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6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5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0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02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73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32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34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8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7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2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36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24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71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1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224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42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2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29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19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3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4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73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5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0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84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06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66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222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7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6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83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9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46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4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14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4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01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0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30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51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4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844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8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5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33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79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2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19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0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1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979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37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3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80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0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47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8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3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4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1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4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9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06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35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75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5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88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8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0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88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31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0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85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7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8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4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74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9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5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8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1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5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1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5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2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71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79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80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26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54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8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5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0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09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94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7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76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0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15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99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87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5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07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23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5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83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02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14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4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06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46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8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3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6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4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97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4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9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63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17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49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12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24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2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7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2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15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37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95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3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7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62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1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0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8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07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79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0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84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8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21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6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1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63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2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1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0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5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0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5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4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2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0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0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68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52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67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6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2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1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13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0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0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8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0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6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8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5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0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3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86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05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6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17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6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6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58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8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8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2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65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95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4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2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7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5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35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76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88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16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74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7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1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5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1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9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0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67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10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2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0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0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4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2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98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5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2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9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0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06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7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91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1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37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1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01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8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56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3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5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91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06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16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51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6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2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8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41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0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92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45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30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1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63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4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40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89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49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2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3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1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3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6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8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79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4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9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67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5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9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63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2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5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68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31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20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1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99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6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2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14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16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27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1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39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51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26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5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2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21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82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0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3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7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9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2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74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40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437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8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17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21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6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9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68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2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08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11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6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2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8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54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36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8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5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97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99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16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98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94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13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24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7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0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9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8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28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63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20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0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29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8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89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80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815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7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6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35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0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77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1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6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73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37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41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2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5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5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2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35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6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38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2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40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1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2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846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4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8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55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05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2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26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7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0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53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3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27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3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51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72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7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17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5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37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9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22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74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43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57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6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0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2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7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0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1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17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8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90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7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6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0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13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63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1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9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7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24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49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72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6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4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6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7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7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46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61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71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11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6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66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8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9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281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2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8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79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97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9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0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00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8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2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0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1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5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08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61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1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9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7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3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2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91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80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48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0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72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6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9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3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5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2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5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8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6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9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5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71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0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1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51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84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9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3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1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4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5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34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2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81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97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44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77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1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46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8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5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3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5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9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38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1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53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86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5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26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2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3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22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3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14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72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4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30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05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6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2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2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6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93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03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09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33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76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4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93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14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1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6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8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03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85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5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2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6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7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57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2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69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9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0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0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4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6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744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9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81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9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4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0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86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49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1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1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4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3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21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6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3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24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6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4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7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9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0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52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66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7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13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6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1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3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7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60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40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07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13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2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68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18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9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34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1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1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1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3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93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1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33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2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44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7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07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4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3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63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3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48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7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59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0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0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4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0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1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4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89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5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8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4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2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2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8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4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2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38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9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04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1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31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1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84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917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1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6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6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70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4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2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8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99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4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1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260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3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06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5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9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8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30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7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65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0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9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9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79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7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70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7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9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2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52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8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65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58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58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3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6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28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2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39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75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11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19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52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1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2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0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4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11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70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8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9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1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5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8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6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60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2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9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7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5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3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6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4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48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3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7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8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4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4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94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1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76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0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47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1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07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1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0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5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4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87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0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5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8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38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2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2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7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0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9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32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3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28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6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05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7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27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46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4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83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22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2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8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8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93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70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1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56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230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2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5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2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8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5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614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2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49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8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9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79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0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9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5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94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92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8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8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85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42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46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34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32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4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4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93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1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79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9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503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8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70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76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30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77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2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73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8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5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81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7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0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383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2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5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17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55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85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29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97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26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60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51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9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0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779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23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1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5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45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83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7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58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8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6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65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85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94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2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0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88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9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85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6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4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5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4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9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87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1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0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33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3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75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70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0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2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5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8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95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7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8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39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6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5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83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7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40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3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7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07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9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60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7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6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1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9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5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05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10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09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60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36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1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10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6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53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04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42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14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6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7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39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7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81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69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9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5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5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0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3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70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4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89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7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27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4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3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4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9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26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48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50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64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0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7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0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1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4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79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7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1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5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93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8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1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6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96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5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2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02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4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37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84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78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54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66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4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4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70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3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48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63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0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16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5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26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9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1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39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9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57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5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9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43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7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3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5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1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99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38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8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5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7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6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78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0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096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26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9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45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75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8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30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67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37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5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28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17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4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4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2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64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7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1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3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3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81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9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13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2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3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9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3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6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33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1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5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36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3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35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2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6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1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18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4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71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1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0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7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3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6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9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21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77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20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12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59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1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2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8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7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3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16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01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72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33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50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7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05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60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82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04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7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8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1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0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9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18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306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8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3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5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23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02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variatciy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01E07-F1C3-4BEA-847D-EBB9966C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User</cp:lastModifiedBy>
  <cp:revision>9</cp:revision>
  <cp:lastPrinted>2016-11-30T10:55:00Z</cp:lastPrinted>
  <dcterms:created xsi:type="dcterms:W3CDTF">2016-11-29T12:22:00Z</dcterms:created>
  <dcterms:modified xsi:type="dcterms:W3CDTF">2021-07-05T07:53:00Z</dcterms:modified>
</cp:coreProperties>
</file>